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8C" w:rsidRPr="007C0F8C" w:rsidRDefault="007C0F8C" w:rsidP="007C0F8C">
      <w:pPr>
        <w:tabs>
          <w:tab w:val="left" w:pos="3265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0F8C"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ab/>
      </w:r>
    </w:p>
    <w:p w:rsidR="007C0F8C" w:rsidRPr="007C0F8C" w:rsidRDefault="007C0F8C" w:rsidP="007C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7C0F8C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ПРОГРАММА</w:t>
      </w: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7C0F8C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ПРОИЗВОДСТВЕННОЙ  ПРЕДДИПЛОМНОЙ  </w:t>
      </w: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7C0F8C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ПРАКТИКИ</w:t>
      </w:r>
    </w:p>
    <w:p w:rsidR="007C0F8C" w:rsidRPr="007C0F8C" w:rsidRDefault="007C0F8C" w:rsidP="007C0F8C">
      <w:pPr>
        <w:tabs>
          <w:tab w:val="left" w:pos="184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F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7C0F8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студентов</w:t>
      </w:r>
      <w:r w:rsidRPr="007C0F8C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 4 курса</w:t>
      </w: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7C0F8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по специальности    </w:t>
      </w:r>
      <w:r w:rsidR="00EC490A">
        <w:rPr>
          <w:rFonts w:ascii="Times New Roman" w:eastAsia="Times New Roman" w:hAnsi="Times New Roman" w:cs="Times New Roman"/>
          <w:sz w:val="28"/>
          <w:szCs w:val="20"/>
          <w:lang w:eastAsia="en-US"/>
        </w:rPr>
        <w:t>33.02.01 Фармация</w:t>
      </w: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7C0F8C">
        <w:rPr>
          <w:rFonts w:ascii="Times New Roman" w:eastAsia="Times New Roman" w:hAnsi="Times New Roman" w:cs="Times New Roman"/>
          <w:sz w:val="28"/>
          <w:szCs w:val="20"/>
          <w:lang w:eastAsia="en-US"/>
        </w:rPr>
        <w:t>очная форма обучения</w:t>
      </w: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tabs>
          <w:tab w:val="left" w:pos="18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7C0F8C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7C0F8C" w:rsidRPr="007C0F8C" w:rsidRDefault="005E4645" w:rsidP="007C0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Челябинск  201</w:t>
      </w:r>
      <w:r w:rsidR="00E14106">
        <w:rPr>
          <w:rFonts w:ascii="Times New Roman" w:eastAsia="Times New Roman" w:hAnsi="Times New Roman" w:cs="Times New Roman"/>
          <w:sz w:val="28"/>
          <w:szCs w:val="20"/>
          <w:lang w:eastAsia="en-US"/>
        </w:rPr>
        <w:t>7</w:t>
      </w:r>
      <w:r w:rsidR="007C0F8C" w:rsidRPr="007C0F8C">
        <w:rPr>
          <w:rFonts w:ascii="Times New Roman" w:eastAsia="Times New Roman" w:hAnsi="Times New Roman" w:cs="Times New Roman"/>
          <w:sz w:val="28"/>
          <w:szCs w:val="20"/>
          <w:lang w:eastAsia="en-US"/>
        </w:rPr>
        <w:t>уч. год</w:t>
      </w:r>
    </w:p>
    <w:tbl>
      <w:tblPr>
        <w:tblW w:w="0" w:type="auto"/>
        <w:tblInd w:w="108" w:type="dxa"/>
        <w:tblLayout w:type="fixed"/>
        <w:tblLook w:val="0000"/>
      </w:tblPr>
      <w:tblGrid>
        <w:gridCol w:w="5107"/>
      </w:tblGrid>
      <w:tr w:rsidR="003D47C3" w:rsidRPr="00F2460F" w:rsidTr="00CD1C68">
        <w:tc>
          <w:tcPr>
            <w:tcW w:w="5107" w:type="dxa"/>
            <w:shd w:val="clear" w:color="auto" w:fill="FFFFFF"/>
          </w:tcPr>
          <w:p w:rsidR="003D47C3" w:rsidRPr="00F2460F" w:rsidRDefault="00311F30" w:rsidP="00CD1C68">
            <w:pPr>
              <w:tabs>
                <w:tab w:val="center" w:pos="2445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margin-left:253.65pt;margin-top:1.9pt;width:231.9pt;height:177.5pt;z-index:251730944" stroked="f">
                  <v:textbox style="mso-next-textbox:#_x0000_s1067">
                    <w:txbxContent>
                      <w:p w:rsidR="00CD1C68" w:rsidRPr="00080617" w:rsidRDefault="00CD1C68" w:rsidP="003D47C3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061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CD1C68" w:rsidRPr="00080617" w:rsidRDefault="00CD1C68" w:rsidP="003D47C3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06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меститель директора по </w:t>
                        </w:r>
                        <w:proofErr w:type="gramStart"/>
                        <w:r w:rsidRPr="000806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Р</w:t>
                        </w:r>
                        <w:proofErr w:type="gramEnd"/>
                      </w:p>
                      <w:p w:rsidR="00CD1C68" w:rsidRPr="00080617" w:rsidRDefault="00CD1C68" w:rsidP="003D47C3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_С</w:t>
                        </w:r>
                        <w:r w:rsidRPr="000806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Е.Калистратова</w:t>
                        </w:r>
                        <w:proofErr w:type="spellEnd"/>
                      </w:p>
                      <w:p w:rsidR="00CD1C68" w:rsidRPr="00080617" w:rsidRDefault="00CD1C68" w:rsidP="003D47C3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06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14» сентября_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 w:rsidRPr="000806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 w:rsidR="003D47C3"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  <w:r w:rsidR="003D47C3"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3D47C3" w:rsidRPr="00F2460F" w:rsidRDefault="003D47C3" w:rsidP="00CD1C6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цикловой комиссией</w:t>
            </w:r>
          </w:p>
          <w:p w:rsidR="003D47C3" w:rsidRPr="00F2460F" w:rsidRDefault="003D47C3" w:rsidP="00CD1C6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пециальности </w:t>
            </w:r>
          </w:p>
        </w:tc>
      </w:tr>
      <w:tr w:rsidR="003D47C3" w:rsidRPr="00F2460F" w:rsidTr="00CD1C68">
        <w:trPr>
          <w:trHeight w:val="155"/>
        </w:trPr>
        <w:tc>
          <w:tcPr>
            <w:tcW w:w="5107" w:type="dxa"/>
            <w:shd w:val="clear" w:color="auto" w:fill="FFFFFF"/>
          </w:tcPr>
          <w:p w:rsidR="003D47C3" w:rsidRPr="00F2460F" w:rsidRDefault="003D47C3" w:rsidP="00CD1C6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.02.01 Фармация</w:t>
            </w:r>
          </w:p>
        </w:tc>
      </w:tr>
      <w:tr w:rsidR="003D47C3" w:rsidRPr="00F2460F" w:rsidTr="00CD1C68">
        <w:tc>
          <w:tcPr>
            <w:tcW w:w="5107" w:type="dxa"/>
            <w:shd w:val="clear" w:color="auto" w:fill="FFFFFF"/>
          </w:tcPr>
          <w:p w:rsidR="003D47C3" w:rsidRPr="00F2460F" w:rsidRDefault="003D47C3" w:rsidP="00E14106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№ 1 от 01.09.201</w:t>
            </w:r>
            <w:r w:rsidR="00E141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F246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D47C3" w:rsidRPr="00F2460F" w:rsidTr="00CD1C68">
        <w:tc>
          <w:tcPr>
            <w:tcW w:w="5107" w:type="dxa"/>
            <w:shd w:val="clear" w:color="auto" w:fill="FFFFFF"/>
          </w:tcPr>
          <w:p w:rsidR="003D47C3" w:rsidRPr="00F2460F" w:rsidRDefault="003D47C3" w:rsidP="00CD1C6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цикловой комиссии</w:t>
            </w:r>
          </w:p>
          <w:p w:rsidR="003D47C3" w:rsidRPr="00F2460F" w:rsidRDefault="003D47C3" w:rsidP="00CD1C6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_________________ Л.И.Романова </w:t>
            </w:r>
          </w:p>
        </w:tc>
      </w:tr>
    </w:tbl>
    <w:p w:rsidR="003D47C3" w:rsidRPr="00F2460F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D47C3" w:rsidRPr="00F2460F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D47C3" w:rsidRPr="00F2460F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ставитель:</w:t>
      </w:r>
    </w:p>
    <w:p w:rsidR="003D47C3" w:rsidRPr="00F2460F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ь ГБ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У «ЧМК»  Романова Л.И. _________________ </w:t>
      </w:r>
    </w:p>
    <w:p w:rsidR="003D47C3" w:rsidRPr="00F2460F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3D47C3" w:rsidRPr="00F2460F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D47C3" w:rsidRPr="00F2460F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о:</w:t>
      </w:r>
    </w:p>
    <w:p w:rsidR="003D47C3" w:rsidRPr="00F2460F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D47C3" w:rsidRPr="00F2460F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</w:t>
      </w:r>
      <w:r>
        <w:rPr>
          <w:rFonts w:ascii="Times New Roman" w:hAnsi="Times New Roman"/>
          <w:sz w:val="28"/>
          <w:szCs w:val="28"/>
        </w:rPr>
        <w:t>Осипенкова</w:t>
      </w:r>
      <w:proofErr w:type="spellEnd"/>
      <w:r w:rsidRPr="00F2460F">
        <w:rPr>
          <w:rFonts w:ascii="Times New Roman" w:hAnsi="Times New Roman"/>
          <w:sz w:val="28"/>
          <w:szCs w:val="28"/>
        </w:rPr>
        <w:t xml:space="preserve"> Е. </w:t>
      </w:r>
      <w:r>
        <w:rPr>
          <w:rFonts w:ascii="Times New Roman" w:hAnsi="Times New Roman"/>
          <w:sz w:val="28"/>
          <w:szCs w:val="28"/>
        </w:rPr>
        <w:t>М</w:t>
      </w:r>
      <w:r w:rsidRPr="00F2460F">
        <w:rPr>
          <w:rFonts w:ascii="Times New Roman" w:hAnsi="Times New Roman"/>
          <w:sz w:val="28"/>
          <w:szCs w:val="28"/>
        </w:rPr>
        <w:t xml:space="preserve">., </w:t>
      </w:r>
      <w:r w:rsidR="00CD1C6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. д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ктора по розничной сети АО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й аптечный склад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                                                                                                                                                           </w:t>
      </w:r>
    </w:p>
    <w:p w:rsidR="003D47C3" w:rsidRPr="00F2460F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D47C3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нтропова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. начальник отдела по фармацевтической деятельности О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End"/>
      <w:r w:rsidR="005503C8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ика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3D47C3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D47C3" w:rsidRPr="00333E4D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3E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 </w:t>
      </w:r>
      <w:r w:rsidR="00333E4D" w:rsidRPr="00333E4D">
        <w:rPr>
          <w:rFonts w:ascii="Times New Roman" w:hAnsi="Times New Roman" w:cs="Times New Roman"/>
          <w:sz w:val="28"/>
          <w:szCs w:val="28"/>
        </w:rPr>
        <w:t>Зайцева О.В., менеджер по персонал</w:t>
      </w:r>
      <w:proofErr w:type="gramStart"/>
      <w:r w:rsidR="00333E4D" w:rsidRPr="00333E4D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333E4D" w:rsidRPr="00333E4D">
        <w:rPr>
          <w:rFonts w:ascii="Times New Roman" w:hAnsi="Times New Roman" w:cs="Times New Roman"/>
          <w:sz w:val="28"/>
          <w:szCs w:val="28"/>
        </w:rPr>
        <w:t xml:space="preserve"> «Ариадна»</w:t>
      </w:r>
    </w:p>
    <w:p w:rsidR="003D47C3" w:rsidRPr="00F2460F" w:rsidRDefault="003D47C3" w:rsidP="003D47C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D47C3" w:rsidRPr="00F2460F" w:rsidRDefault="003D47C3" w:rsidP="003D47C3">
      <w:pPr>
        <w:autoSpaceDN w:val="0"/>
        <w:adjustRightInd w:val="0"/>
        <w:spacing w:after="0" w:line="360" w:lineRule="auto"/>
        <w:ind w:firstLine="6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зработана на основе Федерального государственного стандарта среднего профессионального образования по специальности 33.02.01 Фармация, утвержденной приказом Министерства образования и науки РФ от «12» мая 2014г.  №501.</w:t>
      </w:r>
      <w:r w:rsidRPr="00F2460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C0F8C" w:rsidRPr="005503C8" w:rsidRDefault="005503C8" w:rsidP="001639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03C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tbl>
      <w:tblPr>
        <w:tblW w:w="0" w:type="auto"/>
        <w:tblInd w:w="649" w:type="dxa"/>
        <w:tblLook w:val="01E0"/>
      </w:tblPr>
      <w:tblGrid>
        <w:gridCol w:w="7262"/>
        <w:gridCol w:w="1660"/>
      </w:tblGrid>
      <w:tr w:rsidR="00170034" w:rsidRPr="00F2460F" w:rsidTr="00170034">
        <w:tc>
          <w:tcPr>
            <w:tcW w:w="7668" w:type="dxa"/>
            <w:shd w:val="clear" w:color="auto" w:fill="auto"/>
          </w:tcPr>
          <w:p w:rsidR="00170034" w:rsidRPr="00F2460F" w:rsidRDefault="00170034" w:rsidP="00170034">
            <w:pPr>
              <w:keepNext/>
              <w:tabs>
                <w:tab w:val="left" w:pos="4580"/>
              </w:tabs>
              <w:autoSpaceDE w:val="0"/>
              <w:autoSpaceDN w:val="0"/>
              <w:spacing w:after="0" w:line="36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70034" w:rsidRPr="00F2460F" w:rsidRDefault="00170034" w:rsidP="001700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0034" w:rsidRPr="00F2460F" w:rsidRDefault="00170034" w:rsidP="001700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170034" w:rsidRPr="00F2460F" w:rsidTr="00170034">
        <w:tc>
          <w:tcPr>
            <w:tcW w:w="7668" w:type="dxa"/>
            <w:shd w:val="clear" w:color="auto" w:fill="auto"/>
          </w:tcPr>
          <w:p w:rsidR="00170034" w:rsidRPr="00F2460F" w:rsidRDefault="00170034" w:rsidP="0017003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АСПОРТ  ПРОГРАММЫ производственной практики</w:t>
            </w:r>
          </w:p>
          <w:p w:rsidR="00170034" w:rsidRPr="00F2460F" w:rsidRDefault="00170034" w:rsidP="001700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70034" w:rsidRPr="00F2460F" w:rsidRDefault="00170034" w:rsidP="001700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F351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5</w:t>
            </w:r>
          </w:p>
        </w:tc>
      </w:tr>
      <w:tr w:rsidR="00170034" w:rsidRPr="00F2460F" w:rsidTr="00170034">
        <w:tc>
          <w:tcPr>
            <w:tcW w:w="7668" w:type="dxa"/>
            <w:shd w:val="clear" w:color="auto" w:fill="auto"/>
          </w:tcPr>
          <w:p w:rsidR="00170034" w:rsidRDefault="00170034" w:rsidP="0017003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езультаты освоения программы производственной практики</w:t>
            </w:r>
          </w:p>
          <w:p w:rsidR="00170034" w:rsidRPr="00F2460F" w:rsidRDefault="00170034" w:rsidP="00170034">
            <w:pPr>
              <w:keepNext/>
              <w:autoSpaceDE w:val="0"/>
              <w:autoSpaceDN w:val="0"/>
              <w:spacing w:after="0" w:line="36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70034" w:rsidRPr="00F2460F" w:rsidRDefault="002E24F6" w:rsidP="001700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F351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</w:t>
            </w:r>
          </w:p>
        </w:tc>
      </w:tr>
      <w:tr w:rsidR="00170034" w:rsidRPr="00F2460F" w:rsidTr="00170034">
        <w:tc>
          <w:tcPr>
            <w:tcW w:w="7668" w:type="dxa"/>
            <w:shd w:val="clear" w:color="auto" w:fill="auto"/>
          </w:tcPr>
          <w:p w:rsidR="00170034" w:rsidRPr="00F2460F" w:rsidRDefault="00170034" w:rsidP="0017003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СТРУКТУРА и  содержание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рограммы </w:t>
            </w: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роизводственной практики                     </w:t>
            </w:r>
          </w:p>
          <w:p w:rsidR="00170034" w:rsidRPr="00F2460F" w:rsidRDefault="00170034" w:rsidP="00170034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70034" w:rsidRPr="00F2460F" w:rsidRDefault="00C5068D" w:rsidP="001700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F351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8</w:t>
            </w:r>
          </w:p>
        </w:tc>
      </w:tr>
      <w:tr w:rsidR="00170034" w:rsidRPr="00F2460F" w:rsidTr="00170034">
        <w:trPr>
          <w:trHeight w:val="670"/>
        </w:trPr>
        <w:tc>
          <w:tcPr>
            <w:tcW w:w="7668" w:type="dxa"/>
            <w:shd w:val="clear" w:color="auto" w:fill="auto"/>
          </w:tcPr>
          <w:p w:rsidR="00170034" w:rsidRPr="00F2460F" w:rsidRDefault="00170034" w:rsidP="0017003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условия реализации 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ограммы</w:t>
            </w: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оизводственной практики</w:t>
            </w:r>
          </w:p>
          <w:p w:rsidR="00170034" w:rsidRPr="00F2460F" w:rsidRDefault="00170034" w:rsidP="00170034">
            <w:pPr>
              <w:keepNext/>
              <w:tabs>
                <w:tab w:val="num" w:pos="0"/>
              </w:tabs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70034" w:rsidRPr="00F2460F" w:rsidRDefault="00F351C2" w:rsidP="001700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-22</w:t>
            </w:r>
          </w:p>
        </w:tc>
      </w:tr>
      <w:tr w:rsidR="00170034" w:rsidRPr="00F2460F" w:rsidTr="00170034">
        <w:tc>
          <w:tcPr>
            <w:tcW w:w="7668" w:type="dxa"/>
            <w:shd w:val="clear" w:color="auto" w:fill="auto"/>
          </w:tcPr>
          <w:p w:rsidR="00170034" w:rsidRDefault="00170034" w:rsidP="0017003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Контроль и оценка результатов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рограммы </w:t>
            </w: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оизводственной практики</w:t>
            </w:r>
          </w:p>
          <w:p w:rsidR="00170034" w:rsidRPr="00F2460F" w:rsidRDefault="00170034" w:rsidP="00170034">
            <w:pPr>
              <w:keepNext/>
              <w:autoSpaceDE w:val="0"/>
              <w:autoSpaceDN w:val="0"/>
              <w:spacing w:after="0" w:line="36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70034" w:rsidRPr="00F2460F" w:rsidRDefault="00170034" w:rsidP="00C50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50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351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8</w:t>
            </w:r>
          </w:p>
        </w:tc>
      </w:tr>
      <w:tr w:rsidR="00170034" w:rsidRPr="00F2460F" w:rsidTr="00170034">
        <w:tc>
          <w:tcPr>
            <w:tcW w:w="7668" w:type="dxa"/>
            <w:shd w:val="clear" w:color="auto" w:fill="auto"/>
          </w:tcPr>
          <w:p w:rsidR="00170034" w:rsidRPr="00F2460F" w:rsidRDefault="00170034" w:rsidP="0017003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903" w:type="dxa"/>
            <w:shd w:val="clear" w:color="auto" w:fill="auto"/>
          </w:tcPr>
          <w:p w:rsidR="00170034" w:rsidRPr="00F2460F" w:rsidRDefault="00170034" w:rsidP="00333E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50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F351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33E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bookmarkStart w:id="0" w:name="_GoBack"/>
            <w:bookmarkEnd w:id="0"/>
          </w:p>
        </w:tc>
      </w:tr>
    </w:tbl>
    <w:p w:rsidR="00170034" w:rsidRPr="00F2460F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034" w:rsidRPr="00F2460F" w:rsidRDefault="00170034" w:rsidP="00170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:rsidR="005503C8" w:rsidRDefault="005503C8" w:rsidP="005503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Разделы</w:t>
      </w:r>
    </w:p>
    <w:p w:rsidR="007C0F8C" w:rsidRPr="001639FB" w:rsidRDefault="007C0F8C" w:rsidP="00163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FB">
        <w:rPr>
          <w:rFonts w:ascii="Times New Roman" w:eastAsia="Times New Roman" w:hAnsi="Times New Roman" w:cs="Times New Roman"/>
          <w:b/>
          <w:sz w:val="28"/>
          <w:szCs w:val="28"/>
        </w:rPr>
        <w:t xml:space="preserve">1.    </w:t>
      </w:r>
      <w:r w:rsidRPr="001639FB">
        <w:rPr>
          <w:rFonts w:ascii="Times New Roman" w:eastAsia="Times New Roman" w:hAnsi="Times New Roman" w:cs="Times New Roman"/>
          <w:b/>
          <w:caps/>
          <w:sz w:val="28"/>
          <w:szCs w:val="28"/>
        </w:rPr>
        <w:t>Паспорт программы преддипломной практики</w:t>
      </w:r>
    </w:p>
    <w:p w:rsidR="007C0F8C" w:rsidRPr="001639FB" w:rsidRDefault="007C0F8C" w:rsidP="00163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FB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70CF0" w:rsidRPr="001639FB" w:rsidRDefault="00570CF0" w:rsidP="001639FB">
      <w:pPr>
        <w:pStyle w:val="31"/>
        <w:widowControl w:val="0"/>
        <w:spacing w:line="360" w:lineRule="auto"/>
        <w:ind w:firstLine="426"/>
        <w:rPr>
          <w:sz w:val="28"/>
          <w:szCs w:val="28"/>
        </w:rPr>
      </w:pPr>
      <w:r w:rsidRPr="001639FB">
        <w:rPr>
          <w:sz w:val="28"/>
          <w:szCs w:val="28"/>
        </w:rPr>
        <w:t xml:space="preserve">Программа производственной практики является частью основной профессиональной образовательной программы в соответствии с ФГОС по специальностям СПО </w:t>
      </w:r>
      <w:r w:rsidR="00CF038C" w:rsidRPr="001639FB">
        <w:rPr>
          <w:sz w:val="28"/>
          <w:szCs w:val="28"/>
        </w:rPr>
        <w:t>3</w:t>
      </w:r>
      <w:r w:rsidRPr="001639FB">
        <w:rPr>
          <w:sz w:val="28"/>
          <w:szCs w:val="28"/>
        </w:rPr>
        <w:t>3</w:t>
      </w:r>
      <w:r w:rsidR="00CF038C" w:rsidRPr="001639FB">
        <w:rPr>
          <w:sz w:val="28"/>
          <w:szCs w:val="28"/>
        </w:rPr>
        <w:t>.02.</w:t>
      </w:r>
      <w:r w:rsidRPr="001639FB">
        <w:rPr>
          <w:sz w:val="28"/>
          <w:szCs w:val="28"/>
        </w:rPr>
        <w:t>01 Фармация</w:t>
      </w:r>
    </w:p>
    <w:p w:rsidR="002C6F29" w:rsidRPr="001639FB" w:rsidRDefault="002C6F29" w:rsidP="00163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39FB">
        <w:rPr>
          <w:rFonts w:ascii="Times New Roman" w:hAnsi="Times New Roman" w:cs="Times New Roman"/>
          <w:b/>
          <w:caps/>
          <w:sz w:val="28"/>
          <w:szCs w:val="28"/>
        </w:rPr>
        <w:t xml:space="preserve">1.2. </w:t>
      </w:r>
      <w:r w:rsidRPr="001639FB">
        <w:rPr>
          <w:rFonts w:ascii="Times New Roman" w:hAnsi="Times New Roman" w:cs="Times New Roman"/>
          <w:b/>
          <w:sz w:val="28"/>
          <w:szCs w:val="28"/>
        </w:rPr>
        <w:t>Место производственной практики в структуре основной профессиональной образовательной программы</w:t>
      </w:r>
      <w:proofErr w:type="gramStart"/>
      <w:r w:rsidRPr="001639F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C6F29" w:rsidRPr="001639FB" w:rsidRDefault="002C6F29" w:rsidP="00163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ПМ 01 «Реализация лекарственных средств и товаров аптечного  ассортимента»</w:t>
      </w:r>
    </w:p>
    <w:p w:rsidR="002C6F29" w:rsidRPr="001639FB" w:rsidRDefault="002C6F29" w:rsidP="001639FB">
      <w:pPr>
        <w:tabs>
          <w:tab w:val="left" w:pos="183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МДК 01.02.Отпуск лекарственных средств и товаров аптечного ассортимента</w:t>
      </w:r>
    </w:p>
    <w:p w:rsidR="002C6F29" w:rsidRPr="001639FB" w:rsidRDefault="002C6F29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 xml:space="preserve">ПМ 03 «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» </w:t>
      </w:r>
    </w:p>
    <w:p w:rsidR="002C6F29" w:rsidRPr="001639FB" w:rsidRDefault="002C6F29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9FB">
        <w:rPr>
          <w:rFonts w:ascii="Times New Roman" w:eastAsia="Calibri" w:hAnsi="Times New Roman" w:cs="Times New Roman"/>
          <w:bCs/>
          <w:sz w:val="28"/>
          <w:szCs w:val="28"/>
        </w:rPr>
        <w:t>МДК 03.01. Организация деятельности аптеки и её структурных подразделений</w:t>
      </w:r>
    </w:p>
    <w:p w:rsidR="00570CF0" w:rsidRPr="001639FB" w:rsidRDefault="007C0F8C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b/>
          <w:sz w:val="28"/>
          <w:szCs w:val="28"/>
        </w:rPr>
        <w:t>1.</w:t>
      </w:r>
      <w:r w:rsidR="002C6F29" w:rsidRPr="001639FB">
        <w:rPr>
          <w:rFonts w:ascii="Times New Roman" w:hAnsi="Times New Roman" w:cs="Times New Roman"/>
          <w:b/>
          <w:sz w:val="28"/>
          <w:szCs w:val="28"/>
        </w:rPr>
        <w:t>3</w:t>
      </w:r>
      <w:r w:rsidR="00570CF0" w:rsidRPr="001639FB">
        <w:rPr>
          <w:rFonts w:ascii="Times New Roman" w:hAnsi="Times New Roman" w:cs="Times New Roman"/>
          <w:b/>
          <w:sz w:val="28"/>
          <w:szCs w:val="28"/>
        </w:rPr>
        <w:t>. Цели и задачи производственной  практики – требования к результатам производственной практики:</w:t>
      </w:r>
    </w:p>
    <w:p w:rsidR="00570CF0" w:rsidRPr="001639FB" w:rsidRDefault="00570CF0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 xml:space="preserve">По результатам  производственной  практики студент </w:t>
      </w:r>
      <w:r w:rsidRPr="001639FB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1639FB">
        <w:rPr>
          <w:rFonts w:ascii="Times New Roman" w:hAnsi="Times New Roman" w:cs="Times New Roman"/>
          <w:sz w:val="28"/>
          <w:szCs w:val="28"/>
        </w:rPr>
        <w:t>:</w:t>
      </w:r>
    </w:p>
    <w:p w:rsidR="009A3E7C" w:rsidRPr="001639FB" w:rsidRDefault="009A3E7C" w:rsidP="001639FB">
      <w:pPr>
        <w:pStyle w:val="a"/>
        <w:spacing w:line="360" w:lineRule="auto"/>
        <w:rPr>
          <w:sz w:val="28"/>
          <w:szCs w:val="28"/>
        </w:rPr>
      </w:pPr>
      <w:r w:rsidRPr="001639FB">
        <w:rPr>
          <w:sz w:val="28"/>
          <w:szCs w:val="28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:rsidR="009A3E7C" w:rsidRPr="001639FB" w:rsidRDefault="009A3E7C" w:rsidP="001639FB">
      <w:pPr>
        <w:pStyle w:val="a"/>
        <w:spacing w:line="360" w:lineRule="auto"/>
        <w:rPr>
          <w:sz w:val="28"/>
          <w:szCs w:val="28"/>
        </w:rPr>
      </w:pPr>
      <w:r w:rsidRPr="001639FB">
        <w:rPr>
          <w:sz w:val="28"/>
          <w:szCs w:val="28"/>
        </w:rPr>
        <w:t xml:space="preserve">оформлять торговый зал с использованием элементов </w:t>
      </w:r>
      <w:proofErr w:type="spellStart"/>
      <w:r w:rsidRPr="001639FB">
        <w:rPr>
          <w:sz w:val="28"/>
          <w:szCs w:val="28"/>
        </w:rPr>
        <w:t>мерчандайзинга</w:t>
      </w:r>
      <w:proofErr w:type="spellEnd"/>
      <w:r w:rsidRPr="001639FB">
        <w:rPr>
          <w:sz w:val="28"/>
          <w:szCs w:val="28"/>
        </w:rPr>
        <w:t>;</w:t>
      </w:r>
    </w:p>
    <w:p w:rsidR="009A3E7C" w:rsidRPr="001639FB" w:rsidRDefault="009A3E7C" w:rsidP="001639FB">
      <w:pPr>
        <w:pStyle w:val="a"/>
        <w:spacing w:line="360" w:lineRule="auto"/>
        <w:rPr>
          <w:sz w:val="28"/>
          <w:szCs w:val="28"/>
        </w:rPr>
      </w:pPr>
      <w:r w:rsidRPr="001639FB">
        <w:rPr>
          <w:sz w:val="28"/>
          <w:szCs w:val="28"/>
        </w:rPr>
        <w:t>соблюдать условия хранения лекарственных средств и товаров аптечного ассортимента;</w:t>
      </w:r>
    </w:p>
    <w:p w:rsidR="006761F0" w:rsidRPr="001639FB" w:rsidRDefault="006761F0" w:rsidP="001639FB">
      <w:pPr>
        <w:pStyle w:val="a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7" w:hanging="227"/>
        <w:rPr>
          <w:sz w:val="28"/>
          <w:szCs w:val="28"/>
        </w:rPr>
      </w:pPr>
      <w:r w:rsidRPr="001639FB">
        <w:rPr>
          <w:sz w:val="28"/>
          <w:szCs w:val="28"/>
        </w:rPr>
        <w:t>-</w:t>
      </w:r>
      <w:r w:rsidR="009A3E7C" w:rsidRPr="001639FB">
        <w:rPr>
          <w:sz w:val="28"/>
          <w:szCs w:val="28"/>
        </w:rPr>
        <w:t>информировать потребителей о правилах сбора, сушки и хранения лека</w:t>
      </w:r>
      <w:r w:rsidRPr="001639FB">
        <w:rPr>
          <w:sz w:val="28"/>
          <w:szCs w:val="28"/>
        </w:rPr>
        <w:t>рственного растительного сырья;</w:t>
      </w:r>
    </w:p>
    <w:p w:rsidR="006761F0" w:rsidRPr="001639FB" w:rsidRDefault="006761F0" w:rsidP="001639FB">
      <w:pPr>
        <w:pStyle w:val="a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7" w:hanging="227"/>
        <w:rPr>
          <w:sz w:val="28"/>
          <w:szCs w:val="28"/>
        </w:rPr>
      </w:pPr>
      <w:r w:rsidRPr="001639FB">
        <w:rPr>
          <w:sz w:val="28"/>
          <w:szCs w:val="28"/>
        </w:rPr>
        <w:lastRenderedPageBreak/>
        <w:t>-</w:t>
      </w:r>
      <w:r w:rsidR="00570CF0" w:rsidRPr="001639FB">
        <w:rPr>
          <w:sz w:val="28"/>
          <w:szCs w:val="28"/>
        </w:rPr>
        <w:t>организовывать работу аптечного предприятия и структурного подразделения;</w:t>
      </w:r>
    </w:p>
    <w:p w:rsidR="00570CF0" w:rsidRPr="001639FB" w:rsidRDefault="006761F0" w:rsidP="001639FB">
      <w:pPr>
        <w:pStyle w:val="a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7" w:hanging="227"/>
        <w:rPr>
          <w:sz w:val="28"/>
          <w:szCs w:val="28"/>
        </w:rPr>
      </w:pPr>
      <w:r w:rsidRPr="001639FB">
        <w:rPr>
          <w:sz w:val="28"/>
          <w:szCs w:val="28"/>
        </w:rPr>
        <w:t>-</w:t>
      </w:r>
      <w:r w:rsidR="00570CF0" w:rsidRPr="001639FB">
        <w:rPr>
          <w:sz w:val="28"/>
          <w:szCs w:val="28"/>
        </w:rPr>
        <w:t>организовать приём, хранение, учёт, отпуск лекарственных средств и товаров аптечного ассортимента;</w:t>
      </w:r>
    </w:p>
    <w:p w:rsidR="00570CF0" w:rsidRPr="001639FB" w:rsidRDefault="006761F0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</w:t>
      </w:r>
      <w:r w:rsidR="00570CF0" w:rsidRPr="001639FB">
        <w:rPr>
          <w:rFonts w:ascii="Times New Roman" w:hAnsi="Times New Roman" w:cs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;</w:t>
      </w:r>
    </w:p>
    <w:p w:rsidR="00570CF0" w:rsidRPr="001639FB" w:rsidRDefault="006761F0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</w:t>
      </w:r>
      <w:r w:rsidR="00570CF0" w:rsidRPr="001639FB">
        <w:rPr>
          <w:rFonts w:ascii="Times New Roman" w:hAnsi="Times New Roman" w:cs="Times New Roman"/>
          <w:sz w:val="28"/>
          <w:szCs w:val="28"/>
        </w:rPr>
        <w:t>формировать социально-психологический климат в коллективе; разрешать конфликтные ситуации;</w:t>
      </w:r>
    </w:p>
    <w:p w:rsidR="006761F0" w:rsidRPr="001639FB" w:rsidRDefault="006761F0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</w:t>
      </w:r>
      <w:r w:rsidR="00570CF0" w:rsidRPr="001639FB">
        <w:rPr>
          <w:rFonts w:ascii="Times New Roman" w:hAnsi="Times New Roman" w:cs="Times New Roman"/>
          <w:sz w:val="28"/>
          <w:szCs w:val="28"/>
        </w:rPr>
        <w:t xml:space="preserve">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, </w:t>
      </w:r>
    </w:p>
    <w:p w:rsidR="00A61789" w:rsidRPr="001639FB" w:rsidRDefault="006761F0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з</w:t>
      </w:r>
      <w:r w:rsidR="00570CF0" w:rsidRPr="001639FB">
        <w:rPr>
          <w:rFonts w:ascii="Times New Roman" w:hAnsi="Times New Roman" w:cs="Times New Roman"/>
          <w:sz w:val="28"/>
          <w:szCs w:val="28"/>
        </w:rPr>
        <w:t>ащищать свои права в соответствии с трудовым законодательством</w:t>
      </w:r>
      <w:proofErr w:type="gramStart"/>
      <w:r w:rsidR="00570CF0" w:rsidRPr="001639FB">
        <w:rPr>
          <w:rFonts w:ascii="Times New Roman" w:hAnsi="Times New Roman" w:cs="Times New Roman"/>
          <w:sz w:val="28"/>
          <w:szCs w:val="28"/>
        </w:rPr>
        <w:t>.</w:t>
      </w:r>
      <w:r w:rsidR="00A61789" w:rsidRPr="001639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789" w:rsidRPr="001639FB" w:rsidRDefault="00A61789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639F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4.  Количество часов производственной практики:</w:t>
      </w:r>
    </w:p>
    <w:p w:rsidR="00A61789" w:rsidRPr="001639FB" w:rsidRDefault="00A61789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39FB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ой  нагрузки студента –216ч.</w:t>
      </w:r>
    </w:p>
    <w:p w:rsidR="00A61789" w:rsidRPr="001639FB" w:rsidRDefault="00A61789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39FB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ой  производственной нагрузки студента  144ч.</w:t>
      </w:r>
    </w:p>
    <w:p w:rsidR="00A61789" w:rsidRPr="001639FB" w:rsidRDefault="00A61789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639F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 работы студента  - 72ч.</w:t>
      </w:r>
    </w:p>
    <w:p w:rsidR="001639FB" w:rsidRDefault="001639FB" w:rsidP="001639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789" w:rsidRPr="001639FB" w:rsidRDefault="00A61789" w:rsidP="001639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639FB">
        <w:rPr>
          <w:rFonts w:ascii="Times New Roman" w:eastAsia="Times New Roman" w:hAnsi="Times New Roman" w:cs="Times New Roman"/>
          <w:b/>
          <w:sz w:val="28"/>
          <w:szCs w:val="28"/>
        </w:rPr>
        <w:t xml:space="preserve">1.5.  </w:t>
      </w:r>
      <w:r w:rsidRPr="001639F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ан производственной  практики:</w:t>
      </w:r>
    </w:p>
    <w:tbl>
      <w:tblPr>
        <w:tblW w:w="9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12"/>
        <w:gridCol w:w="2254"/>
        <w:gridCol w:w="846"/>
        <w:gridCol w:w="1267"/>
        <w:gridCol w:w="2536"/>
        <w:gridCol w:w="2074"/>
      </w:tblGrid>
      <w:tr w:rsidR="00A61789" w:rsidRPr="001639FB" w:rsidTr="002E24F6">
        <w:trPr>
          <w:cantSplit/>
          <w:trHeight w:val="636"/>
        </w:trPr>
        <w:tc>
          <w:tcPr>
            <w:tcW w:w="812" w:type="dxa"/>
            <w:hideMark/>
          </w:tcPr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4" w:type="dxa"/>
          </w:tcPr>
          <w:p w:rsidR="00A61789" w:rsidRPr="001639FB" w:rsidRDefault="00A61789" w:rsidP="001639F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846" w:type="dxa"/>
          </w:tcPr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267" w:type="dxa"/>
          </w:tcPr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536" w:type="dxa"/>
          </w:tcPr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Место проведения учебной практики</w:t>
            </w:r>
          </w:p>
        </w:tc>
        <w:tc>
          <w:tcPr>
            <w:tcW w:w="2074" w:type="dxa"/>
          </w:tcPr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A61789" w:rsidRPr="001639FB" w:rsidTr="002E24F6">
        <w:trPr>
          <w:cantSplit/>
          <w:trHeight w:val="1025"/>
        </w:trPr>
        <w:tc>
          <w:tcPr>
            <w:tcW w:w="812" w:type="dxa"/>
            <w:hideMark/>
          </w:tcPr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hideMark/>
          </w:tcPr>
          <w:p w:rsidR="00A61789" w:rsidRPr="001639FB" w:rsidRDefault="00A61789" w:rsidP="00163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6" w:type="dxa"/>
            <w:hideMark/>
          </w:tcPr>
          <w:p w:rsidR="00A61789" w:rsidRPr="001639FB" w:rsidRDefault="00A61789" w:rsidP="001639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Аптеки г</w:t>
            </w:r>
            <w:proofErr w:type="gramStart"/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елябинск</w:t>
            </w:r>
          </w:p>
        </w:tc>
        <w:tc>
          <w:tcPr>
            <w:tcW w:w="2074" w:type="dxa"/>
            <w:hideMark/>
          </w:tcPr>
          <w:p w:rsidR="00A61789" w:rsidRPr="001639FB" w:rsidRDefault="00A61789" w:rsidP="001639FB">
            <w:pPr>
              <w:spacing w:line="360" w:lineRule="auto"/>
              <w:ind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144  часа</w:t>
            </w:r>
          </w:p>
        </w:tc>
      </w:tr>
    </w:tbl>
    <w:p w:rsidR="005E4645" w:rsidRDefault="005E4645" w:rsidP="001639FB">
      <w:pPr>
        <w:pStyle w:val="ae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24F6" w:rsidRPr="001639FB" w:rsidRDefault="002E24F6" w:rsidP="001639FB">
      <w:pPr>
        <w:pStyle w:val="ae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85CFB" w:rsidRPr="001639FB" w:rsidRDefault="00885CFB" w:rsidP="001639FB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9FB">
        <w:rPr>
          <w:rFonts w:ascii="Times New Roman" w:hAnsi="Times New Roman"/>
          <w:b/>
          <w:caps/>
          <w:sz w:val="28"/>
          <w:szCs w:val="28"/>
        </w:rPr>
        <w:t>2. Результаты освоения программы производственной практики</w:t>
      </w:r>
    </w:p>
    <w:p w:rsidR="00885CFB" w:rsidRPr="001639FB" w:rsidRDefault="00885CFB" w:rsidP="001639FB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639FB">
        <w:rPr>
          <w:rFonts w:ascii="Times New Roman" w:hAnsi="Times New Roman"/>
          <w:b/>
          <w:sz w:val="28"/>
          <w:szCs w:val="28"/>
        </w:rPr>
        <w:t>2.1.  Цели и задачи производственной практики – требования к результатам освоения производственной практики:</w:t>
      </w:r>
    </w:p>
    <w:p w:rsidR="00885CFB" w:rsidRPr="001639FB" w:rsidRDefault="00885CFB" w:rsidP="001639FB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</w:p>
    <w:p w:rsidR="00885CFB" w:rsidRPr="001639FB" w:rsidRDefault="00885CFB" w:rsidP="001639FB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639FB">
        <w:rPr>
          <w:rFonts w:ascii="Times New Roman" w:hAnsi="Times New Roman"/>
          <w:sz w:val="28"/>
          <w:szCs w:val="28"/>
        </w:rPr>
        <w:t xml:space="preserve">В результате освоения производственной практики обучающийся </w:t>
      </w:r>
      <w:r w:rsidRPr="001639FB">
        <w:rPr>
          <w:rFonts w:ascii="Times New Roman" w:hAnsi="Times New Roman"/>
          <w:b/>
          <w:sz w:val="28"/>
          <w:szCs w:val="28"/>
        </w:rPr>
        <w:t xml:space="preserve">должен уметь: </w:t>
      </w:r>
    </w:p>
    <w:p w:rsidR="00170034" w:rsidRPr="001639FB" w:rsidRDefault="00170034" w:rsidP="00170034">
      <w:pPr>
        <w:pStyle w:val="a"/>
        <w:spacing w:line="360" w:lineRule="auto"/>
        <w:rPr>
          <w:sz w:val="28"/>
          <w:szCs w:val="28"/>
        </w:rPr>
      </w:pPr>
      <w:r w:rsidRPr="001639FB">
        <w:rPr>
          <w:sz w:val="28"/>
          <w:szCs w:val="28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:rsidR="00170034" w:rsidRPr="001639FB" w:rsidRDefault="00170034" w:rsidP="00170034">
      <w:pPr>
        <w:pStyle w:val="a"/>
        <w:spacing w:line="360" w:lineRule="auto"/>
        <w:rPr>
          <w:sz w:val="28"/>
          <w:szCs w:val="28"/>
        </w:rPr>
      </w:pPr>
      <w:r w:rsidRPr="001639FB">
        <w:rPr>
          <w:sz w:val="28"/>
          <w:szCs w:val="28"/>
        </w:rPr>
        <w:t xml:space="preserve">оформлять торговый зал с использованием элементов </w:t>
      </w:r>
      <w:proofErr w:type="spellStart"/>
      <w:r w:rsidRPr="001639FB">
        <w:rPr>
          <w:sz w:val="28"/>
          <w:szCs w:val="28"/>
        </w:rPr>
        <w:t>мерчандайзинга</w:t>
      </w:r>
      <w:proofErr w:type="spellEnd"/>
      <w:r w:rsidRPr="001639FB">
        <w:rPr>
          <w:sz w:val="28"/>
          <w:szCs w:val="28"/>
        </w:rPr>
        <w:t>;</w:t>
      </w:r>
    </w:p>
    <w:p w:rsidR="00170034" w:rsidRPr="001639FB" w:rsidRDefault="00170034" w:rsidP="00170034">
      <w:pPr>
        <w:pStyle w:val="a"/>
        <w:spacing w:line="360" w:lineRule="auto"/>
        <w:rPr>
          <w:sz w:val="28"/>
          <w:szCs w:val="28"/>
        </w:rPr>
      </w:pPr>
      <w:r w:rsidRPr="001639FB">
        <w:rPr>
          <w:sz w:val="28"/>
          <w:szCs w:val="28"/>
        </w:rPr>
        <w:t>соблюдать условия хранения лекарственных средств и товаров аптечного ассортимента;</w:t>
      </w:r>
    </w:p>
    <w:p w:rsidR="00170034" w:rsidRPr="001639FB" w:rsidRDefault="00170034" w:rsidP="00170034">
      <w:pPr>
        <w:pStyle w:val="a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7" w:hanging="227"/>
        <w:rPr>
          <w:sz w:val="28"/>
          <w:szCs w:val="28"/>
        </w:rPr>
      </w:pPr>
      <w:r w:rsidRPr="001639FB">
        <w:rPr>
          <w:sz w:val="28"/>
          <w:szCs w:val="28"/>
        </w:rPr>
        <w:t>-информировать потребителей о правилах сбора, сушки и хранения лекарственного растительного сырья;</w:t>
      </w:r>
    </w:p>
    <w:p w:rsidR="00170034" w:rsidRPr="001639FB" w:rsidRDefault="00170034" w:rsidP="00170034">
      <w:pPr>
        <w:pStyle w:val="a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7" w:hanging="227"/>
        <w:rPr>
          <w:sz w:val="28"/>
          <w:szCs w:val="28"/>
        </w:rPr>
      </w:pPr>
      <w:r w:rsidRPr="001639FB">
        <w:rPr>
          <w:sz w:val="28"/>
          <w:szCs w:val="28"/>
        </w:rPr>
        <w:t>-организовывать работу аптечного предприятия и структурного подразделения;</w:t>
      </w:r>
    </w:p>
    <w:p w:rsidR="00170034" w:rsidRPr="001639FB" w:rsidRDefault="00170034" w:rsidP="00170034">
      <w:pPr>
        <w:pStyle w:val="a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7" w:hanging="227"/>
        <w:rPr>
          <w:sz w:val="28"/>
          <w:szCs w:val="28"/>
        </w:rPr>
      </w:pPr>
      <w:r w:rsidRPr="001639FB">
        <w:rPr>
          <w:sz w:val="28"/>
          <w:szCs w:val="28"/>
        </w:rPr>
        <w:t>-организовать приём, хранение, учёт, отпуск лекарственных средств и товаров аптечного ассортимента;</w:t>
      </w:r>
    </w:p>
    <w:p w:rsidR="00170034" w:rsidRPr="001639FB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организовывать работу по соблюдению санитарного режима, охране труда, технике безопасности;</w:t>
      </w:r>
    </w:p>
    <w:p w:rsidR="00170034" w:rsidRPr="001639FB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формировать социально-психологический климат в коллективе; разрешать конфликтные ситуации;</w:t>
      </w:r>
    </w:p>
    <w:p w:rsidR="00170034" w:rsidRPr="001639FB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 xml:space="preserve">-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, </w:t>
      </w:r>
    </w:p>
    <w:p w:rsidR="00170034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защищать свои права в соответствии с трудовым законодательством.</w:t>
      </w:r>
    </w:p>
    <w:p w:rsidR="00CD1C68" w:rsidRPr="001639FB" w:rsidRDefault="00CD1C68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FB" w:rsidRPr="001639FB" w:rsidRDefault="00885CFB" w:rsidP="001639FB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639FB">
        <w:rPr>
          <w:rFonts w:ascii="Times New Roman" w:hAnsi="Times New Roman"/>
          <w:sz w:val="28"/>
          <w:szCs w:val="28"/>
        </w:rPr>
        <w:lastRenderedPageBreak/>
        <w:t xml:space="preserve">В результате освоения производственной практики обучающийся </w:t>
      </w:r>
      <w:r w:rsidRPr="001639FB">
        <w:rPr>
          <w:rFonts w:ascii="Times New Roman" w:hAnsi="Times New Roman"/>
          <w:b/>
          <w:sz w:val="28"/>
          <w:szCs w:val="28"/>
        </w:rPr>
        <w:t>должен знать:</w:t>
      </w:r>
    </w:p>
    <w:p w:rsidR="00170034" w:rsidRPr="001639FB" w:rsidRDefault="00170034" w:rsidP="00170034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1639FB">
        <w:rPr>
          <w:rFonts w:ascii="Times New Roman" w:hAnsi="Times New Roman"/>
          <w:sz w:val="28"/>
          <w:szCs w:val="28"/>
        </w:rPr>
        <w:t>информационные технологии при отпуске лекарственных средств и других товаров аптечного ассортимента</w:t>
      </w:r>
    </w:p>
    <w:p w:rsidR="00170034" w:rsidRPr="001639FB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170034" w:rsidRPr="001639FB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 организационно-правовые формы аптечных организаций; виды материальной ответственности, порядок закупки и приёма товаров от поставщиков;</w:t>
      </w:r>
    </w:p>
    <w:p w:rsidR="00170034" w:rsidRPr="001639FB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 хранение, отпуск (реализация) лекарственных средств, товаров аптечного ассортимента;</w:t>
      </w:r>
    </w:p>
    <w:p w:rsidR="00170034" w:rsidRPr="001639FB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 принципы ценообразования, учёта денежных средств и товарно-материальных ценностей в аптеке;</w:t>
      </w:r>
    </w:p>
    <w:p w:rsidR="00170034" w:rsidRPr="001639FB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 порядок оплаты труда; требования по санитарному режиму, охране труда, технике безопасности, экологии окружающей среды;</w:t>
      </w:r>
    </w:p>
    <w:p w:rsidR="00170034" w:rsidRPr="001639FB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 планирование основных экономических показателей;</w:t>
      </w:r>
    </w:p>
    <w:p w:rsidR="00170034" w:rsidRPr="001639FB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 основы фармацевтического менеджмента и делового общения;</w:t>
      </w:r>
    </w:p>
    <w:p w:rsidR="00A61789" w:rsidRPr="001639FB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</w:t>
      </w:r>
    </w:p>
    <w:p w:rsidR="00170034" w:rsidRDefault="00170034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b/>
          <w:sz w:val="28"/>
          <w:szCs w:val="28"/>
        </w:rPr>
        <w:t>Практический опыт</w:t>
      </w:r>
      <w:r w:rsidRPr="00F2460F">
        <w:rPr>
          <w:rFonts w:ascii="Times New Roman" w:hAnsi="Times New Roman" w:cs="Times New Roman"/>
          <w:sz w:val="28"/>
          <w:szCs w:val="28"/>
        </w:rPr>
        <w:t>:</w:t>
      </w:r>
    </w:p>
    <w:p w:rsidR="00453716" w:rsidRDefault="00453716" w:rsidP="0017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3716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16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средств и товаров аптечного ассортимента</w:t>
      </w:r>
    </w:p>
    <w:p w:rsidR="00170034" w:rsidRDefault="00453716" w:rsidP="004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716">
        <w:rPr>
          <w:rFonts w:ascii="Times New Roman" w:hAnsi="Times New Roman" w:cs="Times New Roman"/>
          <w:sz w:val="28"/>
          <w:szCs w:val="28"/>
        </w:rPr>
        <w:t>проведения экономического анализа отдельных производственных показателей деятельности аптечных организаций</w:t>
      </w:r>
    </w:p>
    <w:p w:rsidR="00CD1C68" w:rsidRDefault="00CD1C68" w:rsidP="004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C68" w:rsidRPr="00453716" w:rsidRDefault="00CD1C68" w:rsidP="004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89" w:rsidRPr="001639FB" w:rsidRDefault="00A61789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639FB">
        <w:rPr>
          <w:rFonts w:ascii="Times New Roman" w:hAnsi="Times New Roman" w:cs="Times New Roman"/>
          <w:b/>
          <w:sz w:val="28"/>
          <w:szCs w:val="28"/>
        </w:rPr>
        <w:lastRenderedPageBreak/>
        <w:t>2.2. Результат освоения производственной практики:</w:t>
      </w:r>
    </w:p>
    <w:p w:rsidR="00A61789" w:rsidRPr="001639FB" w:rsidRDefault="00A61789" w:rsidP="001639FB">
      <w:pPr>
        <w:tabs>
          <w:tab w:val="left" w:pos="25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 w:rsidRPr="001639FB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1639FB">
        <w:rPr>
          <w:rFonts w:ascii="Times New Roman" w:hAnsi="Times New Roman" w:cs="Times New Roman"/>
          <w:sz w:val="28"/>
          <w:szCs w:val="28"/>
        </w:rPr>
        <w:t xml:space="preserve"> практики  является овладение обучающимися профессиональными (ПК) и общими (ОК) компетенциями, получение первоначального практического опыта, простейшими фармацевтическими  услугами (ФУ):</w:t>
      </w:r>
    </w:p>
    <w:p w:rsidR="00A61789" w:rsidRPr="001639FB" w:rsidRDefault="00A61789" w:rsidP="001639FB">
      <w:pPr>
        <w:spacing w:line="360" w:lineRule="auto"/>
        <w:ind w:right="-312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 xml:space="preserve">      Формируемые П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95"/>
        <w:gridCol w:w="7976"/>
      </w:tblGrid>
      <w:tr w:rsidR="002B30AD" w:rsidRPr="001639FB" w:rsidTr="002B30AD">
        <w:trPr>
          <w:trHeight w:val="651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B30AD" w:rsidRPr="001639FB" w:rsidTr="002B30AD">
        <w:trPr>
          <w:trHeight w:val="651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pStyle w:val="21"/>
              <w:widowControl w:val="0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  <w:r w:rsidRPr="001639FB">
              <w:rPr>
                <w:rFonts w:ascii="Times New Roman" w:hAnsi="Times New Roman" w:cs="Times New Roman"/>
                <w:sz w:val="28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</w:tr>
      <w:tr w:rsidR="002B30AD" w:rsidRPr="001639FB" w:rsidTr="002B30AD">
        <w:trPr>
          <w:trHeight w:val="651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ать лекарственные средства населению, в том числе по льготным рецептам  и по требованиям учреждений здравоохранения</w:t>
            </w:r>
          </w:p>
        </w:tc>
      </w:tr>
      <w:tr w:rsidR="002B30AD" w:rsidRPr="001639FB" w:rsidTr="002B30AD">
        <w:trPr>
          <w:trHeight w:val="651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ать изделия медицинского назначения и другие товары аптечного ассортимента</w:t>
            </w:r>
          </w:p>
        </w:tc>
      </w:tr>
      <w:tr w:rsidR="002B30AD" w:rsidRPr="001639FB" w:rsidTr="002B30AD">
        <w:trPr>
          <w:trHeight w:val="651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оформлении торгового зала.</w:t>
            </w:r>
          </w:p>
        </w:tc>
      </w:tr>
      <w:tr w:rsidR="002B30AD" w:rsidRPr="001639FB" w:rsidTr="002B30AD">
        <w:trPr>
          <w:trHeight w:val="651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AD" w:rsidRPr="001639FB" w:rsidRDefault="002B30AD" w:rsidP="001639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ировать население, медицинских работников учреждений здравоохранения о товарах аптечного ассортимента.</w:t>
            </w:r>
          </w:p>
        </w:tc>
      </w:tr>
      <w:tr w:rsidR="002B30AD" w:rsidRPr="001639FB" w:rsidTr="002B30AD"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ПК 1.6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Соблюдать правила санитарно-гигиенического режима, охраны</w:t>
            </w:r>
          </w:p>
          <w:p w:rsidR="002B30AD" w:rsidRPr="001639FB" w:rsidRDefault="002B30AD" w:rsidP="001639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труда, техники безопасности и противопожарной безопасности.</w:t>
            </w:r>
          </w:p>
        </w:tc>
      </w:tr>
      <w:tr w:rsidR="002B30AD" w:rsidRPr="001639FB" w:rsidTr="002B30AD"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ПК 1.7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Оказывать первую медицинскую помощь.</w:t>
            </w:r>
          </w:p>
        </w:tc>
      </w:tr>
      <w:tr w:rsidR="002B30AD" w:rsidRPr="001639FB" w:rsidTr="002B30AD"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ПК 1.8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1639FB">
              <w:rPr>
                <w:rFonts w:ascii="TimesNewRomanPSMT" w:eastAsia="Times New Roman" w:hAnsi="TimesNewRomanPSMT" w:cs="TimesNewRomanPSMT"/>
                <w:sz w:val="28"/>
                <w:szCs w:val="28"/>
              </w:rPr>
              <w:t>Оформлять документы первичного учёта.</w:t>
            </w:r>
          </w:p>
        </w:tc>
      </w:tr>
      <w:tr w:rsidR="002B30AD" w:rsidRPr="001639FB" w:rsidTr="002B30AD">
        <w:tc>
          <w:tcPr>
            <w:tcW w:w="833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ировать спрос на товары аптечного ассортимента.</w:t>
            </w:r>
          </w:p>
        </w:tc>
      </w:tr>
      <w:tr w:rsidR="002B30AD" w:rsidRPr="001639FB" w:rsidTr="002B30AD"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ять заявки поставщикам на товары аптечного ассортимента.</w:t>
            </w:r>
          </w:p>
        </w:tc>
      </w:tr>
      <w:tr w:rsidR="002B30AD" w:rsidRPr="001639FB" w:rsidTr="002B30AD"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К 3.4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вовать в формировании ценовой политики. </w:t>
            </w:r>
          </w:p>
        </w:tc>
      </w:tr>
      <w:tr w:rsidR="002B30AD" w:rsidRPr="001639FB" w:rsidTr="002B30AD"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3.5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вовать в организации оптовой торговли. </w:t>
            </w:r>
          </w:p>
        </w:tc>
      </w:tr>
      <w:tr w:rsidR="002B30AD" w:rsidRPr="001639FB" w:rsidTr="002B30AD"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3.6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ять первичную отчётно-учётную документацию.</w:t>
            </w:r>
          </w:p>
        </w:tc>
      </w:tr>
      <w:tr w:rsidR="002B30AD" w:rsidRPr="001639FB" w:rsidTr="002B30AD"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01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</w:tr>
      <w:tr w:rsidR="002B30AD" w:rsidRPr="001639FB" w:rsidTr="002B30AD"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02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2B30AD" w:rsidRPr="001639FB" w:rsidTr="002B30AD">
        <w:trPr>
          <w:trHeight w:val="673"/>
        </w:trPr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03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B30AD" w:rsidRPr="001639FB" w:rsidTr="002B30AD">
        <w:trPr>
          <w:trHeight w:val="673"/>
        </w:trPr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04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2B30AD" w:rsidRPr="001639FB" w:rsidTr="002B30AD">
        <w:trPr>
          <w:trHeight w:val="673"/>
        </w:trPr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05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2B30AD" w:rsidRPr="001639FB" w:rsidTr="002B30AD">
        <w:trPr>
          <w:trHeight w:val="673"/>
        </w:trPr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06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B30AD" w:rsidRPr="001639FB" w:rsidTr="002B30AD">
        <w:trPr>
          <w:trHeight w:val="673"/>
        </w:trPr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07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.  </w:t>
            </w:r>
          </w:p>
        </w:tc>
      </w:tr>
      <w:tr w:rsidR="002B30AD" w:rsidRPr="001639FB" w:rsidTr="002B30AD">
        <w:trPr>
          <w:trHeight w:val="673"/>
        </w:trPr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08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2B30AD" w:rsidRPr="001639FB" w:rsidTr="002B30AD">
        <w:trPr>
          <w:trHeight w:val="673"/>
        </w:trPr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09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2B30AD" w:rsidRPr="001639FB" w:rsidTr="002B30AD">
        <w:trPr>
          <w:trHeight w:val="673"/>
        </w:trPr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2B30AD" w:rsidRPr="001639FB" w:rsidTr="002B30AD">
        <w:trPr>
          <w:trHeight w:val="673"/>
        </w:trPr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2B30AD" w:rsidRPr="001639FB" w:rsidTr="002B30AD">
        <w:trPr>
          <w:trHeight w:val="673"/>
        </w:trPr>
        <w:tc>
          <w:tcPr>
            <w:tcW w:w="83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12.</w:t>
            </w:r>
          </w:p>
        </w:tc>
        <w:tc>
          <w:tcPr>
            <w:tcW w:w="41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2B30AD" w:rsidRPr="001639FB" w:rsidTr="002B30AD">
        <w:trPr>
          <w:trHeight w:val="673"/>
        </w:trPr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К 13.</w:t>
            </w:r>
          </w:p>
        </w:tc>
        <w:tc>
          <w:tcPr>
            <w:tcW w:w="416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30AD" w:rsidRPr="001639FB" w:rsidRDefault="002B30AD" w:rsidP="001639F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E4645" w:rsidRPr="001639FB" w:rsidRDefault="005E4645" w:rsidP="001639FB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89" w:rsidRPr="001639FB" w:rsidRDefault="00A61789" w:rsidP="001639FB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9FB">
        <w:rPr>
          <w:rFonts w:ascii="Times New Roman" w:hAnsi="Times New Roman" w:cs="Times New Roman"/>
          <w:b/>
          <w:sz w:val="28"/>
          <w:szCs w:val="28"/>
        </w:rPr>
        <w:t>Перечень фармацевтических услуг:</w:t>
      </w:r>
    </w:p>
    <w:p w:rsidR="00A61789" w:rsidRPr="001639FB" w:rsidRDefault="00885CFB" w:rsidP="001639FB">
      <w:pPr>
        <w:pStyle w:val="a"/>
        <w:numPr>
          <w:ilvl w:val="0"/>
          <w:numId w:val="0"/>
        </w:numPr>
        <w:tabs>
          <w:tab w:val="left" w:pos="916"/>
          <w:tab w:val="left" w:pos="1832"/>
          <w:tab w:val="left" w:pos="25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7" w:hanging="227"/>
        <w:rPr>
          <w:sz w:val="28"/>
          <w:szCs w:val="28"/>
        </w:rPr>
      </w:pPr>
      <w:r w:rsidRPr="001639FB">
        <w:rPr>
          <w:sz w:val="28"/>
          <w:szCs w:val="28"/>
        </w:rPr>
        <w:t>реализации лекарственных средств и</w:t>
      </w:r>
      <w:r w:rsidR="005E4645" w:rsidRPr="001639FB">
        <w:rPr>
          <w:sz w:val="28"/>
          <w:szCs w:val="28"/>
        </w:rPr>
        <w:t xml:space="preserve"> товаров аптечного ассортимента</w:t>
      </w:r>
    </w:p>
    <w:p w:rsidR="00A61789" w:rsidRPr="001639FB" w:rsidRDefault="00A61789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4F6" w:rsidRDefault="002E24F6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CFB" w:rsidRPr="001639FB" w:rsidRDefault="00885CFB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639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1639FB">
        <w:rPr>
          <w:rFonts w:ascii="Times New Roman" w:eastAsia="Times New Roman" w:hAnsi="Times New Roman" w:cs="Times New Roman"/>
          <w:b/>
          <w:caps/>
          <w:sz w:val="28"/>
          <w:szCs w:val="28"/>
        </w:rPr>
        <w:t>. Структура и содержание ПРОГРАММЫ</w:t>
      </w:r>
    </w:p>
    <w:p w:rsidR="00885CFB" w:rsidRPr="001639FB" w:rsidRDefault="00885CFB" w:rsidP="001639FB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639FB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ДИПЛОМНОЙ   практики</w:t>
      </w:r>
    </w:p>
    <w:p w:rsidR="00885CFB" w:rsidRPr="001639FB" w:rsidRDefault="00885CFB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85CFB" w:rsidRPr="001639FB" w:rsidRDefault="00885CFB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39FB">
        <w:rPr>
          <w:rFonts w:ascii="Times New Roman" w:eastAsia="Times New Roman" w:hAnsi="Times New Roman" w:cs="Times New Roman"/>
          <w:b/>
          <w:sz w:val="28"/>
          <w:szCs w:val="28"/>
        </w:rPr>
        <w:t xml:space="preserve">  3.1. Объем производственной практики:</w:t>
      </w:r>
    </w:p>
    <w:p w:rsidR="00885CFB" w:rsidRPr="001639FB" w:rsidRDefault="00885CFB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903"/>
        <w:gridCol w:w="1801"/>
      </w:tblGrid>
      <w:tr w:rsidR="00885CFB" w:rsidRPr="001639FB" w:rsidTr="001639FB">
        <w:trPr>
          <w:trHeight w:val="460"/>
          <w:jc w:val="center"/>
        </w:trPr>
        <w:tc>
          <w:tcPr>
            <w:tcW w:w="7903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практической работы</w:t>
            </w:r>
          </w:p>
        </w:tc>
        <w:tc>
          <w:tcPr>
            <w:tcW w:w="1801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885CFB" w:rsidRPr="001639FB" w:rsidTr="001639FB">
        <w:trPr>
          <w:jc w:val="center"/>
        </w:trPr>
        <w:tc>
          <w:tcPr>
            <w:tcW w:w="7903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 нагрузка (всего) </w:t>
            </w:r>
          </w:p>
        </w:tc>
        <w:tc>
          <w:tcPr>
            <w:tcW w:w="1801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885CFB" w:rsidRPr="001639FB" w:rsidTr="001639FB">
        <w:trPr>
          <w:jc w:val="center"/>
        </w:trPr>
        <w:tc>
          <w:tcPr>
            <w:tcW w:w="7903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1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CFB" w:rsidRPr="001639FB" w:rsidTr="001639FB">
        <w:trPr>
          <w:jc w:val="center"/>
        </w:trPr>
        <w:tc>
          <w:tcPr>
            <w:tcW w:w="7903" w:type="dxa"/>
            <w:shd w:val="clear" w:color="auto" w:fill="auto"/>
          </w:tcPr>
          <w:p w:rsidR="00885CFB" w:rsidRPr="001639FB" w:rsidRDefault="001639FB" w:rsidP="001639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дел </w:t>
            </w:r>
            <w:r w:rsidR="00885CFB" w:rsidRPr="001639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 Инструктаж по технике безопасности</w:t>
            </w:r>
          </w:p>
        </w:tc>
        <w:tc>
          <w:tcPr>
            <w:tcW w:w="1801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5CFB" w:rsidRPr="001639FB" w:rsidTr="001639FB">
        <w:trPr>
          <w:jc w:val="center"/>
        </w:trPr>
        <w:tc>
          <w:tcPr>
            <w:tcW w:w="7903" w:type="dxa"/>
            <w:shd w:val="clear" w:color="auto" w:fill="auto"/>
          </w:tcPr>
          <w:p w:rsidR="00885CFB" w:rsidRPr="001639FB" w:rsidRDefault="00885CFB" w:rsidP="001639FB">
            <w:pPr>
              <w:tabs>
                <w:tab w:val="left" w:pos="123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дел 2. </w:t>
            </w: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Общее  знакомство   с работой аптеки</w:t>
            </w:r>
          </w:p>
        </w:tc>
        <w:tc>
          <w:tcPr>
            <w:tcW w:w="1801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5CFB" w:rsidRPr="001639FB" w:rsidTr="001639FB">
        <w:trPr>
          <w:jc w:val="center"/>
        </w:trPr>
        <w:tc>
          <w:tcPr>
            <w:tcW w:w="7903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дел 3.  </w:t>
            </w:r>
            <w:r w:rsidRPr="001639FB">
              <w:rPr>
                <w:rFonts w:ascii="Times New Roman" w:hAnsi="Times New Roman" w:cs="Times New Roman"/>
                <w:sz w:val="28"/>
                <w:szCs w:val="28"/>
              </w:rPr>
              <w:t>Организация  работы    отделов аптеки</w:t>
            </w:r>
          </w:p>
        </w:tc>
        <w:tc>
          <w:tcPr>
            <w:tcW w:w="1801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85CFB" w:rsidRPr="001639FB" w:rsidTr="001639FB">
        <w:trPr>
          <w:jc w:val="center"/>
        </w:trPr>
        <w:tc>
          <w:tcPr>
            <w:tcW w:w="7903" w:type="dxa"/>
            <w:shd w:val="clear" w:color="auto" w:fill="auto"/>
          </w:tcPr>
          <w:p w:rsidR="00885CFB" w:rsidRPr="001639FB" w:rsidRDefault="00885CFB" w:rsidP="001639FB">
            <w:pPr>
              <w:tabs>
                <w:tab w:val="left" w:pos="123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дел 4.  </w:t>
            </w: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 работы   отдела   по   отпуску  готовых  лекарственных   средств,  предметов   ухода  за   больными   и других  товаров  аптечного  ассортимента.</w:t>
            </w:r>
          </w:p>
        </w:tc>
        <w:tc>
          <w:tcPr>
            <w:tcW w:w="1801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85CFB" w:rsidRPr="001639FB" w:rsidTr="001639FB">
        <w:trPr>
          <w:jc w:val="center"/>
        </w:trPr>
        <w:tc>
          <w:tcPr>
            <w:tcW w:w="7903" w:type="dxa"/>
            <w:shd w:val="clear" w:color="auto" w:fill="auto"/>
          </w:tcPr>
          <w:p w:rsidR="00885CFB" w:rsidRPr="001639FB" w:rsidRDefault="00885CFB" w:rsidP="001639FB">
            <w:pPr>
              <w:tabs>
                <w:tab w:val="left" w:pos="123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дел 5. </w:t>
            </w:r>
            <w:r w:rsidRPr="001639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ты отдела   снабжения.</w:t>
            </w:r>
          </w:p>
        </w:tc>
        <w:tc>
          <w:tcPr>
            <w:tcW w:w="1801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85CFB" w:rsidRPr="001639FB" w:rsidTr="001639FB">
        <w:trPr>
          <w:jc w:val="center"/>
        </w:trPr>
        <w:tc>
          <w:tcPr>
            <w:tcW w:w="7903" w:type="dxa"/>
            <w:shd w:val="clear" w:color="auto" w:fill="auto"/>
          </w:tcPr>
          <w:p w:rsidR="00885CFB" w:rsidRPr="001639FB" w:rsidRDefault="00885CFB" w:rsidP="001639FB">
            <w:pPr>
              <w:tabs>
                <w:tab w:val="left" w:pos="123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6. Организация  работы   по  составлению    первичной учетно-отчетной  документации  аптеки.</w:t>
            </w:r>
          </w:p>
        </w:tc>
        <w:tc>
          <w:tcPr>
            <w:tcW w:w="1801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85CFB" w:rsidRPr="001639FB" w:rsidTr="001639FB">
        <w:trPr>
          <w:jc w:val="center"/>
        </w:trPr>
        <w:tc>
          <w:tcPr>
            <w:tcW w:w="7903" w:type="dxa"/>
            <w:shd w:val="clear" w:color="auto" w:fill="auto"/>
          </w:tcPr>
          <w:p w:rsidR="00885CFB" w:rsidRPr="001639FB" w:rsidRDefault="00885CFB" w:rsidP="001639FB">
            <w:pPr>
              <w:tabs>
                <w:tab w:val="left" w:pos="123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дел 7. </w:t>
            </w:r>
            <w:r w:rsid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формление документов и </w:t>
            </w:r>
            <w:r w:rsidRPr="001639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дача зачета</w:t>
            </w:r>
          </w:p>
        </w:tc>
        <w:tc>
          <w:tcPr>
            <w:tcW w:w="1801" w:type="dxa"/>
            <w:shd w:val="clear" w:color="auto" w:fill="auto"/>
          </w:tcPr>
          <w:p w:rsidR="00885CFB" w:rsidRPr="001639FB" w:rsidRDefault="00885CFB" w:rsidP="00163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9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85CFB" w:rsidRPr="001639FB" w:rsidRDefault="00885CFB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CF0" w:rsidRPr="001639FB" w:rsidRDefault="00570CF0" w:rsidP="0016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9FB">
        <w:rPr>
          <w:rFonts w:ascii="Times New Roman" w:hAnsi="Times New Roman" w:cs="Times New Roman"/>
          <w:sz w:val="28"/>
          <w:szCs w:val="28"/>
        </w:rPr>
        <w:t>;</w:t>
      </w:r>
    </w:p>
    <w:p w:rsidR="00BB62C5" w:rsidRDefault="00BB62C5" w:rsidP="00570CF0">
      <w:pPr>
        <w:tabs>
          <w:tab w:val="left" w:pos="1239"/>
        </w:tabs>
        <w:ind w:left="-709" w:firstLine="709"/>
        <w:rPr>
          <w:rFonts w:ascii="Times New Roman" w:hAnsi="Times New Roman" w:cs="Times New Roman"/>
          <w:b/>
          <w:sz w:val="28"/>
          <w:szCs w:val="28"/>
        </w:rPr>
        <w:sectPr w:rsidR="00BB62C5" w:rsidSect="007765F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CF0" w:rsidRPr="00911228" w:rsidRDefault="00570CF0" w:rsidP="002E3809">
      <w:pPr>
        <w:tabs>
          <w:tab w:val="left" w:pos="1239"/>
        </w:tabs>
        <w:ind w:left="-709" w:firstLine="709"/>
        <w:rPr>
          <w:rFonts w:ascii="Times New Roman" w:hAnsi="Times New Roman" w:cs="Times New Roman"/>
          <w:sz w:val="28"/>
        </w:rPr>
      </w:pPr>
      <w:r w:rsidRPr="005B4183">
        <w:rPr>
          <w:rFonts w:ascii="Times New Roman" w:hAnsi="Times New Roman" w:cs="Times New Roman"/>
          <w:b/>
          <w:sz w:val="28"/>
          <w:szCs w:val="28"/>
        </w:rPr>
        <w:lastRenderedPageBreak/>
        <w:t>2.2. Содержание</w:t>
      </w:r>
      <w:r w:rsidR="005E464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5B4183"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:</w:t>
      </w:r>
      <w:r w:rsidR="00911228">
        <w:rPr>
          <w:rFonts w:ascii="Times New Roman" w:hAnsi="Times New Roman" w:cs="Times New Roman"/>
          <w:sz w:val="28"/>
        </w:rPr>
        <w:tab/>
      </w:r>
    </w:p>
    <w:tbl>
      <w:tblPr>
        <w:tblpPr w:leftFromText="180" w:rightFromText="180" w:vertAnchor="text" w:tblpY="1"/>
        <w:tblOverlap w:val="never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95"/>
        <w:gridCol w:w="1780"/>
        <w:gridCol w:w="5388"/>
        <w:gridCol w:w="1417"/>
        <w:gridCol w:w="1985"/>
        <w:gridCol w:w="1559"/>
        <w:gridCol w:w="1559"/>
      </w:tblGrid>
      <w:tr w:rsidR="00BB62C5" w:rsidRPr="00F13C4A" w:rsidTr="00CD1C68">
        <w:tc>
          <w:tcPr>
            <w:tcW w:w="595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  <w:proofErr w:type="gramStart"/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</w:t>
            </w:r>
            <w:proofErr w:type="gramEnd"/>
          </w:p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5388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 на производственной практике, включая самостоятельную работу</w:t>
            </w:r>
          </w:p>
        </w:tc>
        <w:tc>
          <w:tcPr>
            <w:tcW w:w="1417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1985" w:type="dxa"/>
          </w:tcPr>
          <w:p w:rsidR="00BB62C5" w:rsidRPr="005E4645" w:rsidRDefault="005B459C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BB62C5" w:rsidRPr="005E4645" w:rsidRDefault="005B459C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59" w:type="dxa"/>
          </w:tcPr>
          <w:p w:rsidR="005B459C" w:rsidRPr="005E4645" w:rsidRDefault="005B459C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ПП, УП</w:t>
            </w:r>
          </w:p>
          <w:p w:rsidR="005B459C" w:rsidRPr="005E4645" w:rsidRDefault="005B459C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</w:p>
          <w:p w:rsidR="005B459C" w:rsidRPr="005E4645" w:rsidRDefault="005B459C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</w:p>
          <w:p w:rsidR="00BB62C5" w:rsidRPr="005E4645" w:rsidRDefault="005B459C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BB62C5" w:rsidRPr="00F13C4A" w:rsidTr="00CD1C68">
        <w:tc>
          <w:tcPr>
            <w:tcW w:w="595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B62C5" w:rsidRPr="005E4645" w:rsidRDefault="005B459C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B62C5" w:rsidRPr="00F13C4A" w:rsidTr="00CD1C68">
        <w:trPr>
          <w:trHeight w:val="1408"/>
        </w:trPr>
        <w:tc>
          <w:tcPr>
            <w:tcW w:w="595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80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</w:t>
            </w:r>
          </w:p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а по требованиям правил внутреннего трудового распорядка и техники безопасности </w:t>
            </w:r>
            <w:r w:rsidR="00727C15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5" w:type="dxa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руководитель, методический руководитель</w:t>
            </w:r>
          </w:p>
        </w:tc>
        <w:tc>
          <w:tcPr>
            <w:tcW w:w="1559" w:type="dxa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-1</w:t>
            </w:r>
            <w:r w:rsidR="006369EE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62C5" w:rsidRPr="005E4645" w:rsidRDefault="00BB62C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3B3" w:rsidRPr="00F13C4A" w:rsidTr="00CD1C68">
        <w:trPr>
          <w:trHeight w:val="2117"/>
        </w:trPr>
        <w:tc>
          <w:tcPr>
            <w:tcW w:w="595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80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 знакомство   с работой аптеки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Организация  работы    отделов аптеки</w:t>
            </w:r>
            <w:proofErr w:type="gramStart"/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:rsidR="00C703B3" w:rsidRPr="005E4645" w:rsidRDefault="00C703B3" w:rsidP="005E464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преде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рганизационно- правовую   форму   данного  аптечного  предприятия</w:t>
            </w:r>
            <w:proofErr w:type="gram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   собственности,  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 учредительными  документами . </w:t>
            </w:r>
          </w:p>
          <w:p w:rsidR="00C703B3" w:rsidRPr="005E4645" w:rsidRDefault="00C703B3" w:rsidP="005E464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хем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вления   и   руководства  фармацевтической  службой   в  городе</w:t>
            </w:r>
            <w:proofErr w:type="gram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йоне ,  схему  подчиненности  и  взаимосвязи с  ЛПУ. </w:t>
            </w:r>
          </w:p>
          <w:p w:rsidR="00C703B3" w:rsidRPr="005E4645" w:rsidRDefault="00C703B3" w:rsidP="005E464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з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наком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ставом предприятия,  его структурой,  содержанием. </w:t>
            </w:r>
          </w:p>
          <w:p w:rsidR="00C703B3" w:rsidRPr="005E4645" w:rsidRDefault="00C703B3" w:rsidP="005E464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собенности  функционирования  аптеки</w:t>
            </w:r>
            <w:proofErr w:type="gram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ип ,  количество   и   специфика   обслуживаемого населения. </w:t>
            </w:r>
          </w:p>
          <w:p w:rsidR="00C703B3" w:rsidRPr="005E4645" w:rsidRDefault="00C703B3" w:rsidP="005E464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 </w:t>
            </w:r>
            <w:proofErr w:type="spell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онн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руктур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птеки   с  учетом  раздельной   материальной   ответственности:  количество   и   наименования  отделов,  схем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чиненности  </w:t>
            </w:r>
            <w:proofErr w:type="spell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в</w:t>
            </w:r>
            <w:proofErr w:type="gram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лкорозничной сети. </w:t>
            </w:r>
          </w:p>
          <w:p w:rsidR="00C703B3" w:rsidRPr="005E4645" w:rsidRDefault="00C703B3" w:rsidP="005E464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ат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птеки  (</w:t>
            </w:r>
            <w:proofErr w:type="gram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  <w:proofErr w:type="gramEnd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  по  отделам),  количество   штатных  единиц  специалистов.  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комплектованност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штата. 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порт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птеки. Определ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   размещени</w:t>
            </w:r>
            <w:r w:rsidR="006369EE"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мещений   аптеки</w:t>
            </w:r>
            <w:proofErr w:type="gram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заимосвязь помещений  с   точки  зрения  нормативных  требований .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</w:t>
            </w:r>
            <w:r w:rsidR="006369EE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ови</w:t>
            </w:r>
            <w:r w:rsidR="006369EE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хранения   ЛС,  содержащих  наркотические средства, психотропные  вещества, ядовитые  и сильнодействующие  вещества.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Осуществл</w:t>
            </w:r>
            <w:r w:rsidR="006369EE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прием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рецептов   на   индивидуальное   изготовление  и  готовые  лекарственные   средства, пров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фармацевтическ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экспертиз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рецептов,  </w:t>
            </w:r>
            <w:proofErr w:type="spellStart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сир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ир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при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 в работу,  отпуск лекарственные формы. </w:t>
            </w:r>
          </w:p>
          <w:p w:rsidR="00F41B8D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 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е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оличеств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рецептов   и   лекарств, отпущенных  по  рецептам  (индивидуального  изготовления   и   ГЛС),  подсчитыва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по  чекам   общ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сумм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оплаченных  лекарств,  выдел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стоимост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ЛС   и   лекарств   индивидуального  изготовления.  Регистрир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отказ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 при  временном   отсутствии   медикаментов,  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танавлива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х  причин.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• 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е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оличеств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рецептов   и   лекарств,  отпущенных  по  рецептам (индивидуального  изготовления   и   ГЛС),  подсчитыва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по  чекам общ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сумм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оплаченных  лекарств,  выдел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стоимость  ГЛС   и   лекарств  индивидуального  изготовления.  </w:t>
            </w:r>
            <w:proofErr w:type="spellStart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ва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ринцип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сихологии   делового   общения  и   деонтологии  в  общении   с  потребителями,  с  медицинскими работниками   и  сотрудниками аптеки. 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   При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   и   провер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равильност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оформления  рецептов , дозировки, нормы отпуска,  совместимост</w:t>
            </w:r>
            <w:r w:rsidR="00F41B8D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ходящих  ингредиентов ,    порядок  выписывания   амбулаторным  больным   наркотических,  психотропных, сильнодействующих   и   ядовитых  лекарственных средств  списков  ПККН, спирта   этилового,  анаболических  гормонов,  препаратов списков</w:t>
            </w:r>
            <w:proofErr w:type="gramStart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Б. 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сир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рецепт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обращая особое   внимание  на   применение  тарифов,  оформле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витанции  на  заказанные  лекарства,  рецептурн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журнал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  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  дневнике     рецептов   с  проверкой  дозировки,  </w:t>
            </w:r>
            <w:proofErr w:type="spellStart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сиров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ие</w:t>
            </w:r>
            <w:proofErr w:type="spellEnd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оформлен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этикет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,  сигнатур,  квитанци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аботой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- и самооценка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AD" w:rsidRPr="005E4645" w:rsidRDefault="00B063AD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AD" w:rsidRPr="005E4645" w:rsidRDefault="00B063AD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- и самооценка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уководитель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AD" w:rsidRPr="005E4645" w:rsidRDefault="00B063AD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AD" w:rsidRPr="005E4645" w:rsidRDefault="00B063AD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AD" w:rsidRPr="005E4645" w:rsidRDefault="00B063AD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AD" w:rsidRPr="005E4645" w:rsidRDefault="00B063AD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.2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-1.3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-1.4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-1.5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-1.6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-1.7,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AD" w:rsidRPr="005E4645" w:rsidRDefault="00B063AD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AD" w:rsidRPr="005E4645" w:rsidRDefault="00B063AD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AD" w:rsidRPr="005E4645" w:rsidRDefault="00B063AD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AD" w:rsidRPr="005E4645" w:rsidRDefault="00B063AD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-1.2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  <w:r w:rsidR="009C7975" w:rsidRPr="005E4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-1.4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C7975" w:rsidRPr="005E46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C7975" w:rsidRPr="005E4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.6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B3" w:rsidRPr="00F13C4A" w:rsidTr="00CD1C68">
        <w:trPr>
          <w:trHeight w:val="2117"/>
        </w:trPr>
        <w:tc>
          <w:tcPr>
            <w:tcW w:w="595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80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 работы   отдела   по   отпуску  готовых  лекарственных   средств,  предметов   ухода  за   больными   </w:t>
            </w:r>
            <w:proofErr w:type="spellStart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идругих</w:t>
            </w:r>
            <w:proofErr w:type="spellEnd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оваров  аптечного  ассортимента.</w:t>
            </w:r>
          </w:p>
        </w:tc>
        <w:tc>
          <w:tcPr>
            <w:tcW w:w="5388" w:type="dxa"/>
            <w:shd w:val="clear" w:color="auto" w:fill="auto"/>
          </w:tcPr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ассортимент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оваров  с  позиций  нормативных   требований,  регламентирующих  обязательный   ассортиментный  минимум для  аптеки  любой  организационно - правовой  формы. 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  Пополн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ние 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пас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з  основного помещения  хранения лекарственных препаратов. 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  Соблюде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ринцип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фармацевтической  этики  и  деонтологии  при  обслуживании  посетителей,  отпуск   лекарств,  разъясн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правил  применения  и хранения  в домашних условиях  лекарств,  предметов ухода за  больными. 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организаци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учета  готовых   лекарственных  средств,  отпущенных по рецептам   врачей. 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  Оформл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документаци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  движению  товарно-материальных  ценностей  в  отделах (поступление,  хранение,  расход),  составле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варн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отчет</w:t>
            </w:r>
            <w:r w:rsidR="00E65130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   документ  о  движении товаров. </w:t>
            </w:r>
          </w:p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•  </w:t>
            </w:r>
            <w:r w:rsidR="00F426B4"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е</w:t>
            </w: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правил  работы  с кассовым  аппаратом</w:t>
            </w:r>
            <w:proofErr w:type="gramStart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обязательным   при   расчетах   с  населением,  ведение журнала  кассира- </w:t>
            </w:r>
            <w:proofErr w:type="spellStart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ониста</w:t>
            </w:r>
            <w:proofErr w:type="spellEnd"/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 определение  кассовой  выручки .  </w:t>
            </w:r>
          </w:p>
        </w:tc>
        <w:tc>
          <w:tcPr>
            <w:tcW w:w="1417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5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59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-1.2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-1.3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-1.4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-1.5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-1.6,</w:t>
            </w:r>
          </w:p>
          <w:p w:rsidR="00C703B3" w:rsidRPr="005E4645" w:rsidRDefault="00B063AD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C703B3" w:rsidRPr="00F13C4A" w:rsidTr="00CD1C68">
        <w:trPr>
          <w:trHeight w:val="2117"/>
        </w:trPr>
        <w:tc>
          <w:tcPr>
            <w:tcW w:w="595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80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отдела   снабжения.</w:t>
            </w:r>
          </w:p>
        </w:tc>
        <w:tc>
          <w:tcPr>
            <w:tcW w:w="5388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 Учас</w:t>
            </w:r>
            <w:r w:rsidR="009C7975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е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  приемке   товаров  от   поставщиков,  размещени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х  по  местам  хранения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 Пров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ение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иемочн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онтрол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качества   лекарственных  средств,  регистр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ция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его результат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в  журнале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 Сопоставле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и   </w:t>
            </w:r>
            <w:proofErr w:type="spellStart"/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договоров  различных   дистрибьюторов,  изуче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йс-листы,  сопоставле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тпускны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цен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 Определе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требност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в  медикаментах  и составле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к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заказ</w:t>
            </w:r>
            <w:proofErr w:type="spellEnd"/>
            <w:proofErr w:type="gramEnd"/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 аптечный  склад одного-двух  поставщиков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ние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озничны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цен  на   поступающую  продукцию   с  учетом  установленных   торговых   надбавок,  протоколов  согласования  отпускных  цен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вле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дборк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товара   для  отпуска  из   отдела   запасов  по  заявкам  в  аптечные пункты и  киоски, ЛПУ и  другие  отделы  аптеки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норматив</w:t>
            </w:r>
            <w:r w:rsidR="00F426B4"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отребления  этилового  спирта,  наркотических  сре</w:t>
            </w:r>
            <w:proofErr w:type="gramStart"/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отделений  ЛПУ.</w:t>
            </w:r>
          </w:p>
        </w:tc>
        <w:tc>
          <w:tcPr>
            <w:tcW w:w="1417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1985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59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r w:rsidR="009C7975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3.4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3.6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3B3" w:rsidRPr="00F13C4A" w:rsidTr="00CD1C68">
        <w:trPr>
          <w:trHeight w:val="2117"/>
        </w:trPr>
        <w:tc>
          <w:tcPr>
            <w:tcW w:w="595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 работы   по  составлению    первичной учетно-отчетной  документации  аптеки.</w:t>
            </w:r>
          </w:p>
        </w:tc>
        <w:tc>
          <w:tcPr>
            <w:tcW w:w="5388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-транспортная накладная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гласования цен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на оплату </w:t>
            </w:r>
            <w:proofErr w:type="spellStart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репартов</w:t>
            </w:r>
            <w:proofErr w:type="spellEnd"/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Оформле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поставку  товара,  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ор  поставщика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Определе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ос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 лекарственные  препараты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твле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вк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риально-производственных  запасов в аптеку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Оформле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веренности   на   получение  материально-производственных   запасов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 Оформле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к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риально-производственных   запасов и   </w:t>
            </w:r>
            <w:proofErr w:type="spellStart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и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х  в учетной документации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Осуществле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к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оваров  в  случае   недостачи,  порчи,  боя  или  арифметической ошибки в  сопроводительных документах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Прие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териально- производственных   запасов,  поступивших   без счета поставщика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умм,  получаемых  в  результате   различных  операций,  увеличивающих  стоимость товарных запасов.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Осуществле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т  розничного   и   оптового   товарооборота в аптеке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Уч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т  льготн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бесплатн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пуск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екарств   отдельным   категориям больных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Уч</w:t>
            </w:r>
            <w:r w:rsidR="00F426B4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т     расход</w:t>
            </w:r>
            <w:r w:rsidR="009738FC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его  товара  (спис</w:t>
            </w:r>
            <w:r w:rsidR="009738FC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 на   хозяйственные   нужды,  оказание первой  медицинской помощи,  случай  боя,  порчи,  истечения срока годности)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Уч</w:t>
            </w:r>
            <w:r w:rsidR="009738FC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т движени</w:t>
            </w:r>
            <w:r w:rsidR="009738FC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 в отделах аптеки  и  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лкорозничной сети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Организ</w:t>
            </w:r>
            <w:r w:rsidR="009738FC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т</w:t>
            </w:r>
            <w:r w:rsidR="009738FC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помогательных   материалов,  тары,  строительных   материалов,  основных средств. 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•  Осуществл</w:t>
            </w:r>
            <w:r w:rsidR="009738FC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од</w:t>
            </w:r>
            <w:r w:rsidR="009738FC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дних   видов   ценностей  в  другие  (товара   во   вспомогательный материал  и  т.п.).</w:t>
            </w:r>
          </w:p>
        </w:tc>
        <w:tc>
          <w:tcPr>
            <w:tcW w:w="1417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</w:t>
            </w:r>
            <w:proofErr w:type="spellEnd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</w:t>
            </w:r>
            <w:proofErr w:type="gramStart"/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оценка</w:t>
            </w:r>
            <w:proofErr w:type="gramEnd"/>
          </w:p>
        </w:tc>
        <w:tc>
          <w:tcPr>
            <w:tcW w:w="1985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59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r w:rsidR="009C7975"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3.5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3.6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3B3" w:rsidRPr="00F13C4A" w:rsidTr="00CD1C68">
        <w:trPr>
          <w:trHeight w:val="2117"/>
        </w:trPr>
        <w:tc>
          <w:tcPr>
            <w:tcW w:w="595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80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документов и   сдача зачета.</w:t>
            </w:r>
          </w:p>
        </w:tc>
        <w:tc>
          <w:tcPr>
            <w:tcW w:w="5388" w:type="dxa"/>
            <w:shd w:val="clear" w:color="auto" w:fill="auto"/>
          </w:tcPr>
          <w:p w:rsidR="00C703B3" w:rsidRPr="005E4645" w:rsidRDefault="00C703B3" w:rsidP="005E464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-1.1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-1.2,</w:t>
            </w:r>
          </w:p>
          <w:p w:rsidR="00C703B3" w:rsidRPr="005E4645" w:rsidRDefault="00C703B3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-1.3,</w:t>
            </w:r>
          </w:p>
          <w:p w:rsidR="00C703B3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1.4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1.6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3.4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3.5</w:t>
            </w:r>
          </w:p>
          <w:p w:rsidR="009C7975" w:rsidRPr="005E4645" w:rsidRDefault="009C7975" w:rsidP="005E4645">
            <w:pPr>
              <w:tabs>
                <w:tab w:val="left" w:pos="12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eastAsia="Times New Roman" w:hAnsi="Times New Roman" w:cs="Times New Roman"/>
                <w:sz w:val="24"/>
                <w:szCs w:val="24"/>
              </w:rPr>
              <w:t>ПК 3.6</w:t>
            </w:r>
          </w:p>
        </w:tc>
      </w:tr>
    </w:tbl>
    <w:p w:rsidR="00911228" w:rsidRPr="00C703B3" w:rsidRDefault="00911228">
      <w:pPr>
        <w:rPr>
          <w:rFonts w:ascii="Times New Roman" w:hAnsi="Times New Roman" w:cs="Times New Roman"/>
          <w:sz w:val="24"/>
          <w:szCs w:val="24"/>
        </w:rPr>
      </w:pPr>
    </w:p>
    <w:p w:rsidR="00911228" w:rsidRPr="00C703B3" w:rsidRDefault="00911228">
      <w:pPr>
        <w:rPr>
          <w:rFonts w:ascii="Times New Roman" w:hAnsi="Times New Roman" w:cs="Times New Roman"/>
          <w:sz w:val="24"/>
          <w:szCs w:val="24"/>
        </w:rPr>
      </w:pPr>
    </w:p>
    <w:p w:rsidR="00911228" w:rsidRPr="00C703B3" w:rsidRDefault="00911228">
      <w:pPr>
        <w:rPr>
          <w:rFonts w:ascii="Times New Roman" w:hAnsi="Times New Roman" w:cs="Times New Roman"/>
          <w:sz w:val="24"/>
          <w:szCs w:val="24"/>
        </w:rPr>
      </w:pPr>
    </w:p>
    <w:p w:rsidR="00911228" w:rsidRPr="00C703B3" w:rsidRDefault="00911228">
      <w:pPr>
        <w:rPr>
          <w:rFonts w:ascii="Times New Roman" w:hAnsi="Times New Roman" w:cs="Times New Roman"/>
          <w:sz w:val="24"/>
          <w:szCs w:val="24"/>
        </w:rPr>
      </w:pPr>
    </w:p>
    <w:p w:rsidR="00684CCF" w:rsidRPr="00CD1C68" w:rsidRDefault="00684CCF">
      <w:pPr>
        <w:rPr>
          <w:rFonts w:ascii="Times New Roman" w:hAnsi="Times New Roman" w:cs="Times New Roman"/>
          <w:sz w:val="24"/>
          <w:szCs w:val="24"/>
        </w:rPr>
        <w:sectPr w:rsidR="00684CCF" w:rsidRPr="00CD1C68" w:rsidSect="00F13C4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13C4A" w:rsidRPr="00F13C4A" w:rsidRDefault="00F13C4A" w:rsidP="00F13C4A">
      <w:pPr>
        <w:tabs>
          <w:tab w:val="left" w:pos="12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C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Pr="00F13C4A">
        <w:rPr>
          <w:rFonts w:ascii="Times New Roman" w:eastAsia="Times New Roman" w:hAnsi="Times New Roman" w:cs="Times New Roman"/>
          <w:b/>
          <w:caps/>
          <w:sz w:val="28"/>
          <w:szCs w:val="28"/>
        </w:rPr>
        <w:t>Условия реализации  программы  преддипломной  практики</w:t>
      </w:r>
    </w:p>
    <w:p w:rsidR="00F13C4A" w:rsidRDefault="00F13C4A" w:rsidP="00F13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13C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.1.</w:t>
      </w:r>
      <w:r w:rsidRPr="00F13C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Требования </w:t>
      </w:r>
      <w:proofErr w:type="spellStart"/>
      <w:r w:rsidRPr="00F13C4A">
        <w:rPr>
          <w:rFonts w:ascii="Times New Roman" w:eastAsia="Times New Roman" w:hAnsi="Times New Roman" w:cs="Times New Roman"/>
          <w:kern w:val="36"/>
          <w:sz w:val="28"/>
          <w:szCs w:val="28"/>
        </w:rPr>
        <w:t>к</w:t>
      </w:r>
      <w:r w:rsidR="00453716" w:rsidRPr="00BC5E0A">
        <w:rPr>
          <w:rFonts w:ascii="Times New Roman" w:hAnsi="Times New Roman"/>
          <w:b/>
          <w:sz w:val="28"/>
          <w:szCs w:val="28"/>
        </w:rPr>
        <w:t>минимальному</w:t>
      </w:r>
      <w:proofErr w:type="spellEnd"/>
      <w:r w:rsidR="00453716" w:rsidRPr="00BC5E0A">
        <w:rPr>
          <w:rFonts w:ascii="Times New Roman" w:hAnsi="Times New Roman"/>
          <w:b/>
          <w:sz w:val="28"/>
          <w:szCs w:val="28"/>
        </w:rPr>
        <w:t xml:space="preserve"> материально - </w:t>
      </w:r>
      <w:proofErr w:type="gramStart"/>
      <w:r w:rsidR="00453716" w:rsidRPr="00BC5E0A">
        <w:rPr>
          <w:rFonts w:ascii="Times New Roman" w:hAnsi="Times New Roman"/>
          <w:b/>
          <w:sz w:val="28"/>
          <w:szCs w:val="28"/>
        </w:rPr>
        <w:t>техническому</w:t>
      </w:r>
      <w:proofErr w:type="gramEnd"/>
      <w:r w:rsidR="00453716" w:rsidRPr="00BC5E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3716" w:rsidRPr="00BC5E0A">
        <w:rPr>
          <w:rFonts w:ascii="Times New Roman" w:hAnsi="Times New Roman"/>
          <w:b/>
          <w:sz w:val="28"/>
          <w:szCs w:val="28"/>
        </w:rPr>
        <w:t>обеспечению</w:t>
      </w:r>
      <w:r w:rsidRPr="00F13C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дипломной</w:t>
      </w:r>
      <w:proofErr w:type="spellEnd"/>
      <w:r w:rsidRPr="00F13C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актике</w:t>
      </w:r>
    </w:p>
    <w:p w:rsidR="00453716" w:rsidRPr="00453716" w:rsidRDefault="00453716" w:rsidP="004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716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проводится в фармацевтических организациях, осуществляющих фармацевтическую деятельность, оснащенных современным оборудованием, использующих современные фармацевтические и информационные технологии, имеющих лицензию на проведение фармацевтической деятельности.</w:t>
      </w:r>
    </w:p>
    <w:p w:rsidR="00FF1AED" w:rsidRDefault="00F13C4A" w:rsidP="004537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  <w:lang w:eastAsia="en-US"/>
        </w:rPr>
        <w:t>4</w:t>
      </w:r>
      <w:r w:rsidR="00FF1AED" w:rsidRPr="00FF1AED">
        <w:rPr>
          <w:b w:val="0"/>
          <w:bCs w:val="0"/>
          <w:kern w:val="0"/>
          <w:sz w:val="28"/>
          <w:szCs w:val="28"/>
          <w:lang w:eastAsia="en-US"/>
        </w:rPr>
        <w:t xml:space="preserve">.2. </w:t>
      </w:r>
      <w:r w:rsidR="00453716" w:rsidRPr="00BC5E0A">
        <w:rPr>
          <w:sz w:val="28"/>
          <w:szCs w:val="28"/>
        </w:rPr>
        <w:t>Перечень информационного обеспечения обучения</w:t>
      </w:r>
    </w:p>
    <w:p w:rsidR="00F13C4A" w:rsidRPr="00FF1AED" w:rsidRDefault="00F13C4A" w:rsidP="00F13C4A">
      <w:pPr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F13C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новные  источники литературы:</w:t>
      </w:r>
    </w:p>
    <w:p w:rsidR="00FF1AED" w:rsidRPr="00880359" w:rsidRDefault="00CD1C68" w:rsidP="00880359">
      <w:pPr>
        <w:pStyle w:val="a8"/>
        <w:widowControl w:val="0"/>
        <w:numPr>
          <w:ilvl w:val="0"/>
          <w:numId w:val="43"/>
        </w:numPr>
        <w:spacing w:after="0" w:line="360" w:lineRule="auto"/>
        <w:jc w:val="both"/>
        <w:rPr>
          <w:b w:val="0"/>
          <w:color w:val="auto"/>
          <w:sz w:val="28"/>
          <w:szCs w:val="28"/>
        </w:rPr>
      </w:pPr>
      <w:r w:rsidRPr="00880359">
        <w:rPr>
          <w:b w:val="0"/>
          <w:color w:val="auto"/>
          <w:sz w:val="28"/>
          <w:szCs w:val="28"/>
        </w:rPr>
        <w:t xml:space="preserve">Косова И.В. </w:t>
      </w:r>
      <w:r w:rsidR="00FF1AED" w:rsidRPr="00880359">
        <w:rPr>
          <w:b w:val="0"/>
          <w:color w:val="auto"/>
          <w:sz w:val="28"/>
          <w:szCs w:val="28"/>
        </w:rPr>
        <w:t xml:space="preserve">Организация и экономика </w:t>
      </w:r>
      <w:r w:rsidRPr="00880359">
        <w:rPr>
          <w:b w:val="0"/>
          <w:color w:val="auto"/>
          <w:sz w:val="28"/>
          <w:szCs w:val="28"/>
        </w:rPr>
        <w:t>фармации. Москва. Академия, 2016</w:t>
      </w:r>
      <w:r w:rsidR="00FF1AED" w:rsidRPr="00880359">
        <w:rPr>
          <w:b w:val="0"/>
          <w:color w:val="auto"/>
          <w:sz w:val="28"/>
          <w:szCs w:val="28"/>
        </w:rPr>
        <w:t>.</w:t>
      </w:r>
    </w:p>
    <w:p w:rsidR="00880359" w:rsidRPr="00880359" w:rsidRDefault="00880359" w:rsidP="00880359">
      <w:pPr>
        <w:pStyle w:val="a8"/>
        <w:widowControl w:val="0"/>
        <w:numPr>
          <w:ilvl w:val="0"/>
          <w:numId w:val="43"/>
        </w:numPr>
        <w:tabs>
          <w:tab w:val="left" w:pos="360"/>
        </w:tabs>
        <w:spacing w:after="0" w:line="360" w:lineRule="auto"/>
        <w:jc w:val="both"/>
        <w:rPr>
          <w:b w:val="0"/>
          <w:color w:val="auto"/>
          <w:sz w:val="28"/>
          <w:szCs w:val="28"/>
        </w:rPr>
      </w:pPr>
      <w:r w:rsidRPr="00880359">
        <w:rPr>
          <w:b w:val="0"/>
          <w:color w:val="auto"/>
          <w:sz w:val="28"/>
          <w:szCs w:val="28"/>
        </w:rPr>
        <w:t xml:space="preserve">Государственная фармакопея РФ  – </w:t>
      </w:r>
      <w:r w:rsidRPr="00880359">
        <w:rPr>
          <w:b w:val="0"/>
          <w:color w:val="auto"/>
          <w:sz w:val="28"/>
          <w:szCs w:val="28"/>
          <w:lang w:val="en-US"/>
        </w:rPr>
        <w:t>XIII</w:t>
      </w:r>
      <w:r w:rsidRPr="00880359">
        <w:rPr>
          <w:b w:val="0"/>
          <w:color w:val="auto"/>
          <w:sz w:val="28"/>
          <w:szCs w:val="28"/>
        </w:rPr>
        <w:t xml:space="preserve"> изд. – М.: «Медицина», 2015.</w:t>
      </w:r>
    </w:p>
    <w:p w:rsidR="00880359" w:rsidRPr="00880359" w:rsidRDefault="00880359" w:rsidP="00880359">
      <w:pPr>
        <w:pStyle w:val="a8"/>
        <w:widowControl w:val="0"/>
        <w:numPr>
          <w:ilvl w:val="0"/>
          <w:numId w:val="43"/>
        </w:numPr>
        <w:tabs>
          <w:tab w:val="left" w:pos="360"/>
        </w:tabs>
        <w:spacing w:after="0" w:line="360" w:lineRule="auto"/>
        <w:jc w:val="both"/>
        <w:rPr>
          <w:rFonts w:eastAsiaTheme="minorEastAsia"/>
          <w:b w:val="0"/>
          <w:color w:val="auto"/>
          <w:sz w:val="28"/>
          <w:szCs w:val="28"/>
        </w:rPr>
      </w:pPr>
      <w:r w:rsidRPr="00880359">
        <w:rPr>
          <w:rFonts w:eastAsia="Times New Roman"/>
          <w:b w:val="0"/>
          <w:color w:val="auto"/>
          <w:sz w:val="28"/>
          <w:szCs w:val="28"/>
        </w:rPr>
        <w:t xml:space="preserve">Основы фармакологии </w:t>
      </w:r>
      <w:proofErr w:type="spellStart"/>
      <w:r w:rsidRPr="00880359">
        <w:rPr>
          <w:rFonts w:eastAsia="Times New Roman"/>
          <w:b w:val="0"/>
          <w:color w:val="auto"/>
          <w:sz w:val="28"/>
          <w:szCs w:val="28"/>
        </w:rPr>
        <w:t>Харкевич</w:t>
      </w:r>
      <w:proofErr w:type="spellEnd"/>
      <w:r w:rsidRPr="00880359">
        <w:rPr>
          <w:rFonts w:eastAsia="Times New Roman"/>
          <w:b w:val="0"/>
          <w:color w:val="auto"/>
          <w:sz w:val="28"/>
          <w:szCs w:val="28"/>
        </w:rPr>
        <w:t xml:space="preserve"> </w:t>
      </w:r>
      <w:proofErr w:type="spellStart"/>
      <w:r w:rsidRPr="00880359">
        <w:rPr>
          <w:rFonts w:eastAsia="Times New Roman"/>
          <w:b w:val="0"/>
          <w:color w:val="auto"/>
          <w:sz w:val="28"/>
          <w:szCs w:val="28"/>
        </w:rPr>
        <w:t>Д.А.</w:t>
      </w:r>
      <w:hyperlink r:id="rId9" w:history="1">
        <w:r w:rsidRPr="00880359">
          <w:rPr>
            <w:rFonts w:eastAsia="Times New Roman"/>
            <w:b w:val="0"/>
            <w:color w:val="auto"/>
            <w:sz w:val="28"/>
            <w:szCs w:val="28"/>
          </w:rPr>
          <w:t>ГЭОТАР-Медиа</w:t>
        </w:r>
        <w:proofErr w:type="spellEnd"/>
      </w:hyperlink>
      <w:r w:rsidRPr="00880359">
        <w:rPr>
          <w:rFonts w:eastAsia="Times New Roman"/>
          <w:b w:val="0"/>
          <w:color w:val="auto"/>
          <w:sz w:val="28"/>
          <w:szCs w:val="28"/>
        </w:rPr>
        <w:t>, 2015 г.</w:t>
      </w:r>
    </w:p>
    <w:p w:rsidR="00880359" w:rsidRPr="00880359" w:rsidRDefault="00880359" w:rsidP="00880359">
      <w:pPr>
        <w:pStyle w:val="a8"/>
        <w:numPr>
          <w:ilvl w:val="0"/>
          <w:numId w:val="43"/>
        </w:numPr>
        <w:spacing w:after="160" w:line="360" w:lineRule="auto"/>
        <w:rPr>
          <w:rFonts w:asciiTheme="minorHAnsi" w:hAnsiTheme="minorHAnsi" w:cstheme="minorBidi"/>
          <w:b w:val="0"/>
          <w:color w:val="auto"/>
          <w:sz w:val="22"/>
          <w:szCs w:val="22"/>
        </w:rPr>
      </w:pPr>
      <w:r w:rsidRPr="00880359">
        <w:rPr>
          <w:b w:val="0"/>
          <w:color w:val="auto"/>
          <w:sz w:val="28"/>
          <w:szCs w:val="28"/>
          <w:shd w:val="clear" w:color="auto" w:fill="FFFFFF"/>
        </w:rPr>
        <w:t xml:space="preserve">Основы маркетинга </w:t>
      </w:r>
      <w:proofErr w:type="spellStart"/>
      <w:r w:rsidRPr="00880359">
        <w:rPr>
          <w:rFonts w:eastAsia="Times New Roman"/>
          <w:b w:val="0"/>
          <w:color w:val="auto"/>
          <w:sz w:val="28"/>
          <w:szCs w:val="28"/>
        </w:rPr>
        <w:t>Липсиц</w:t>
      </w:r>
      <w:proofErr w:type="spellEnd"/>
      <w:r w:rsidRPr="00880359">
        <w:rPr>
          <w:rFonts w:eastAsia="Times New Roman"/>
          <w:b w:val="0"/>
          <w:color w:val="auto"/>
          <w:sz w:val="28"/>
          <w:szCs w:val="28"/>
        </w:rPr>
        <w:t xml:space="preserve"> И.В., </w:t>
      </w:r>
      <w:hyperlink r:id="rId10" w:history="1">
        <w:r w:rsidRPr="00880359">
          <w:rPr>
            <w:rFonts w:eastAsia="Times New Roman"/>
            <w:b w:val="0"/>
            <w:color w:val="auto"/>
            <w:sz w:val="28"/>
            <w:szCs w:val="28"/>
          </w:rPr>
          <w:t xml:space="preserve">Дымшиц </w:t>
        </w:r>
        <w:proofErr w:type="spellStart"/>
        <w:r w:rsidRPr="00880359">
          <w:rPr>
            <w:rFonts w:eastAsia="Times New Roman"/>
            <w:b w:val="0"/>
            <w:color w:val="auto"/>
            <w:sz w:val="28"/>
            <w:szCs w:val="28"/>
          </w:rPr>
          <w:t>М.Н</w:t>
        </w:r>
      </w:hyperlink>
      <w:r w:rsidRPr="00880359">
        <w:rPr>
          <w:rFonts w:ascii="Calibri" w:hAnsi="Calibri"/>
          <w:b w:val="0"/>
          <w:color w:val="auto"/>
        </w:rPr>
        <w:t>.</w:t>
      </w:r>
      <w:hyperlink r:id="rId11" w:history="1">
        <w:r w:rsidRPr="00880359">
          <w:rPr>
            <w:rFonts w:eastAsia="Times New Roman"/>
            <w:b w:val="0"/>
            <w:color w:val="auto"/>
            <w:sz w:val="28"/>
            <w:szCs w:val="28"/>
          </w:rPr>
          <w:t>ГЭОТАР-Медиа</w:t>
        </w:r>
        <w:proofErr w:type="spellEnd"/>
      </w:hyperlink>
      <w:r w:rsidRPr="00880359">
        <w:rPr>
          <w:rFonts w:eastAsia="Times New Roman"/>
          <w:b w:val="0"/>
          <w:color w:val="auto"/>
          <w:sz w:val="28"/>
          <w:szCs w:val="28"/>
        </w:rPr>
        <w:t>, 2014г</w:t>
      </w:r>
    </w:p>
    <w:p w:rsidR="00880359" w:rsidRPr="00880359" w:rsidRDefault="00880359" w:rsidP="00880359">
      <w:pPr>
        <w:pStyle w:val="a8"/>
        <w:widowControl w:val="0"/>
        <w:numPr>
          <w:ilvl w:val="0"/>
          <w:numId w:val="43"/>
        </w:numPr>
        <w:tabs>
          <w:tab w:val="left" w:pos="360"/>
        </w:tabs>
        <w:spacing w:after="0" w:line="360" w:lineRule="auto"/>
        <w:jc w:val="both"/>
        <w:rPr>
          <w:b w:val="0"/>
          <w:color w:val="auto"/>
          <w:sz w:val="28"/>
          <w:szCs w:val="28"/>
        </w:rPr>
      </w:pPr>
      <w:proofErr w:type="spellStart"/>
      <w:r w:rsidRPr="00880359">
        <w:rPr>
          <w:b w:val="0"/>
          <w:color w:val="auto"/>
          <w:sz w:val="28"/>
          <w:szCs w:val="28"/>
        </w:rPr>
        <w:t>Машковский</w:t>
      </w:r>
      <w:proofErr w:type="spellEnd"/>
      <w:r w:rsidRPr="00880359">
        <w:rPr>
          <w:b w:val="0"/>
          <w:color w:val="auto"/>
          <w:sz w:val="28"/>
          <w:szCs w:val="28"/>
        </w:rPr>
        <w:t xml:space="preserve"> М.Д. «Лекарственные средства», Москва. 2017.</w:t>
      </w:r>
    </w:p>
    <w:p w:rsidR="00880359" w:rsidRDefault="00880359" w:rsidP="00880359">
      <w:pPr>
        <w:pStyle w:val="a8"/>
        <w:widowControl w:val="0"/>
        <w:numPr>
          <w:ilvl w:val="0"/>
          <w:numId w:val="43"/>
        </w:numPr>
        <w:tabs>
          <w:tab w:val="left" w:pos="360"/>
        </w:tabs>
        <w:spacing w:after="0" w:line="360" w:lineRule="auto"/>
        <w:jc w:val="both"/>
        <w:rPr>
          <w:b w:val="0"/>
          <w:color w:val="auto"/>
          <w:sz w:val="28"/>
          <w:szCs w:val="28"/>
        </w:rPr>
      </w:pPr>
      <w:r w:rsidRPr="00880359">
        <w:rPr>
          <w:b w:val="0"/>
          <w:color w:val="auto"/>
          <w:sz w:val="28"/>
          <w:szCs w:val="28"/>
        </w:rPr>
        <w:t>Лекарственные препараты в России. Справочник ВИДАЛЬ, Москва, 2017</w:t>
      </w:r>
    </w:p>
    <w:p w:rsidR="002B569C" w:rsidRPr="002B569C" w:rsidRDefault="002B569C" w:rsidP="00880359">
      <w:pPr>
        <w:pStyle w:val="a8"/>
        <w:widowControl w:val="0"/>
        <w:numPr>
          <w:ilvl w:val="0"/>
          <w:numId w:val="43"/>
        </w:numPr>
        <w:tabs>
          <w:tab w:val="left" w:pos="360"/>
        </w:tabs>
        <w:spacing w:after="0" w:line="360" w:lineRule="auto"/>
        <w:jc w:val="both"/>
        <w:rPr>
          <w:b w:val="0"/>
          <w:color w:val="auto"/>
          <w:sz w:val="28"/>
          <w:szCs w:val="28"/>
        </w:rPr>
      </w:pPr>
      <w:r w:rsidRPr="002B569C">
        <w:rPr>
          <w:b w:val="0"/>
          <w:color w:val="auto"/>
          <w:sz w:val="28"/>
          <w:szCs w:val="28"/>
        </w:rPr>
        <w:t>Управление и экономика фармации И.А. Наркевича 2017г.</w:t>
      </w:r>
    </w:p>
    <w:p w:rsidR="00F13C4A" w:rsidRDefault="00F13C4A" w:rsidP="00FF1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F1AED" w:rsidRPr="00F13C4A" w:rsidRDefault="00FF1AED" w:rsidP="00FF1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13C4A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CD1C68" w:rsidRPr="00600093" w:rsidRDefault="00CD1C68" w:rsidP="00CD1C68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Федеральный закон «О</w:t>
      </w:r>
      <w:r>
        <w:rPr>
          <w:rFonts w:ascii="Times New Roman" w:hAnsi="Times New Roman" w:cs="Times New Roman"/>
          <w:sz w:val="28"/>
          <w:szCs w:val="28"/>
        </w:rPr>
        <w:t>б обращении лекарственных средств» № 61от 28.12.2017</w:t>
      </w:r>
    </w:p>
    <w:p w:rsidR="00CD1C68" w:rsidRPr="00600093" w:rsidRDefault="00CD1C68" w:rsidP="00CD1C68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е лицензию на фармацевтическую деятельность» № 403н от 11.07.2017</w:t>
      </w:r>
    </w:p>
    <w:p w:rsidR="00CD1C68" w:rsidRDefault="00CD1C68" w:rsidP="00CD1C68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Федеральный закон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надлежащей аптечной практики </w:t>
      </w:r>
      <w:r>
        <w:rPr>
          <w:rFonts w:ascii="Times New Roman" w:hAnsi="Times New Roman" w:cs="Times New Roman"/>
          <w:sz w:val="28"/>
          <w:szCs w:val="28"/>
        </w:rPr>
        <w:lastRenderedPageBreak/>
        <w:t>лекарственных препаратов для медицинского применения» № 647н от 01.03.2017</w:t>
      </w:r>
    </w:p>
    <w:p w:rsidR="00FF1AED" w:rsidRPr="00FF1AED" w:rsidRDefault="00FF1AED" w:rsidP="00756DA0">
      <w:pPr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1AED">
        <w:rPr>
          <w:rFonts w:ascii="Times New Roman" w:hAnsi="Times New Roman" w:cs="Times New Roman"/>
          <w:sz w:val="28"/>
          <w:szCs w:val="28"/>
        </w:rPr>
        <w:t>Приказы и инструкции Министерства здравоохранения и социального развития РФ.</w:t>
      </w:r>
    </w:p>
    <w:p w:rsidR="00FF1AED" w:rsidRPr="00FF1AED" w:rsidRDefault="00FF1AED" w:rsidP="00756DA0">
      <w:pPr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1AED">
        <w:rPr>
          <w:rFonts w:ascii="Times New Roman" w:hAnsi="Times New Roman" w:cs="Times New Roman"/>
          <w:sz w:val="28"/>
          <w:szCs w:val="28"/>
        </w:rPr>
        <w:t>Журнал «Фармация»</w:t>
      </w:r>
    </w:p>
    <w:p w:rsidR="00FF1AED" w:rsidRPr="00FF1AED" w:rsidRDefault="00FF1AED" w:rsidP="00756DA0">
      <w:pPr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1AED">
        <w:rPr>
          <w:rFonts w:ascii="Times New Roman" w:hAnsi="Times New Roman" w:cs="Times New Roman"/>
          <w:sz w:val="28"/>
          <w:szCs w:val="28"/>
        </w:rPr>
        <w:t>Журнал «Новая аптека»</w:t>
      </w:r>
    </w:p>
    <w:p w:rsidR="00FF1AED" w:rsidRPr="00FF1AED" w:rsidRDefault="00FF1AED" w:rsidP="00756DA0">
      <w:pPr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1AED">
        <w:rPr>
          <w:rFonts w:ascii="Times New Roman" w:hAnsi="Times New Roman" w:cs="Times New Roman"/>
          <w:sz w:val="28"/>
          <w:szCs w:val="28"/>
        </w:rPr>
        <w:t>Газета «Фармацевтический вестник»</w:t>
      </w:r>
    </w:p>
    <w:p w:rsidR="00885CFB" w:rsidRDefault="00885CFB" w:rsidP="008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FB">
        <w:rPr>
          <w:rFonts w:ascii="Times New Roman" w:hAnsi="Times New Roman" w:cs="Times New Roman"/>
          <w:b/>
          <w:sz w:val="28"/>
          <w:szCs w:val="28"/>
        </w:rPr>
        <w:t>4.3. Учебно-методическое обеспечение самостоятельной работы студентов на производственной практике:</w:t>
      </w:r>
    </w:p>
    <w:p w:rsidR="00453716" w:rsidRPr="00453716" w:rsidRDefault="00453716" w:rsidP="0045371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3716">
        <w:rPr>
          <w:rFonts w:ascii="Times New Roman" w:hAnsi="Times New Roman" w:cs="Times New Roman"/>
          <w:bCs/>
          <w:sz w:val="28"/>
          <w:szCs w:val="28"/>
        </w:rPr>
        <w:t>1.Условия хранения лекарственных препаратов и товаров аптечного ассортимента.</w:t>
      </w:r>
    </w:p>
    <w:p w:rsidR="00453716" w:rsidRPr="00453716" w:rsidRDefault="00453716" w:rsidP="0045371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3716">
        <w:rPr>
          <w:rFonts w:ascii="Times New Roman" w:hAnsi="Times New Roman" w:cs="Times New Roman"/>
          <w:bCs/>
          <w:sz w:val="28"/>
          <w:szCs w:val="28"/>
        </w:rPr>
        <w:t>2.</w:t>
      </w:r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Условия  хранения   ЛС,  </w:t>
      </w:r>
      <w:proofErr w:type="gramStart"/>
      <w:r w:rsidRPr="00453716">
        <w:rPr>
          <w:rFonts w:ascii="Times New Roman" w:eastAsia="Calibri" w:hAnsi="Times New Roman" w:cs="Times New Roman"/>
          <w:bCs/>
          <w:sz w:val="28"/>
          <w:szCs w:val="28"/>
        </w:rPr>
        <w:t>содержащих</w:t>
      </w:r>
      <w:proofErr w:type="gramEnd"/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 наркотические средства, психотропные  вещества, ядовитые  и сильнодействующие  вещества</w:t>
      </w:r>
    </w:p>
    <w:p w:rsidR="00453716" w:rsidRPr="00453716" w:rsidRDefault="00453716" w:rsidP="0045371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3716">
        <w:rPr>
          <w:rFonts w:ascii="Times New Roman" w:hAnsi="Times New Roman" w:cs="Times New Roman"/>
          <w:bCs/>
          <w:sz w:val="28"/>
          <w:szCs w:val="28"/>
        </w:rPr>
        <w:t>3. Условия хранения резиновых изделий, перевязочных и медицинского инструментария</w:t>
      </w:r>
    </w:p>
    <w:p w:rsidR="00453716" w:rsidRPr="00453716" w:rsidRDefault="00453716" w:rsidP="0045371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3716">
        <w:rPr>
          <w:rFonts w:ascii="Times New Roman" w:hAnsi="Times New Roman" w:cs="Times New Roman"/>
          <w:bCs/>
          <w:sz w:val="28"/>
          <w:szCs w:val="28"/>
        </w:rPr>
        <w:t>4.Правила отпуска лекарственных препаратов и товаров аптечного ассортимента.</w:t>
      </w:r>
    </w:p>
    <w:p w:rsidR="00453716" w:rsidRPr="00453716" w:rsidRDefault="00453716" w:rsidP="0045371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3716">
        <w:rPr>
          <w:rFonts w:ascii="Times New Roman" w:hAnsi="Times New Roman" w:cs="Times New Roman"/>
          <w:bCs/>
          <w:sz w:val="28"/>
          <w:szCs w:val="28"/>
        </w:rPr>
        <w:t>5.</w:t>
      </w:r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ение    количества   рецептов   и   лекарств, отпущенных  по  рецептам  </w:t>
      </w:r>
    </w:p>
    <w:p w:rsidR="00453716" w:rsidRPr="00453716" w:rsidRDefault="00453716" w:rsidP="00453716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          6.Прием   и    правильность   оформления  рецептов</w:t>
      </w:r>
      <w:proofErr w:type="gramStart"/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,</w:t>
      </w:r>
      <w:proofErr w:type="gramEnd"/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дозировки, нормы отпуска,  совместимости входящих  ингредиентов  наркотических,  психотропных средств</w:t>
      </w:r>
    </w:p>
    <w:p w:rsidR="00453716" w:rsidRPr="00453716" w:rsidRDefault="00453716" w:rsidP="00453716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          7. Прием   и    правильность   оформления  рецептов</w:t>
      </w:r>
      <w:proofErr w:type="gramStart"/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,</w:t>
      </w:r>
      <w:proofErr w:type="gramEnd"/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дозировки, нормы отпуска,  совместимости входящих  ингредиентов. обращая  особое   внимание  на   порядок  выписывания   амбулаторным  больным    сильнодействующих   и   ядовитых  лекарственных средств . </w:t>
      </w:r>
    </w:p>
    <w:p w:rsidR="00453716" w:rsidRPr="00453716" w:rsidRDefault="00453716" w:rsidP="0045371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3716">
        <w:rPr>
          <w:rFonts w:ascii="Times New Roman" w:eastAsia="Calibri" w:hAnsi="Times New Roman" w:cs="Times New Roman"/>
          <w:bCs/>
          <w:sz w:val="28"/>
          <w:szCs w:val="28"/>
        </w:rPr>
        <w:t>8. Прием   и    правильность   оформления  рецептов</w:t>
      </w:r>
      <w:proofErr w:type="gramStart"/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,</w:t>
      </w:r>
      <w:proofErr w:type="gramEnd"/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дозировки, нормы отпуска,  совместимости входящих  ингредиентов. обращая  особое   внимание  на   </w:t>
      </w:r>
      <w:r w:rsidRPr="004537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рядок  выписывания   амбулаторным  больным    лекарств списков  ПККН, спирта   этилового,  анаболических  гормонов.</w:t>
      </w:r>
    </w:p>
    <w:p w:rsidR="00453716" w:rsidRPr="00453716" w:rsidRDefault="00453716" w:rsidP="0045371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3716">
        <w:rPr>
          <w:rFonts w:ascii="Times New Roman" w:hAnsi="Times New Roman" w:cs="Times New Roman"/>
          <w:bCs/>
          <w:sz w:val="28"/>
          <w:szCs w:val="28"/>
        </w:rPr>
        <w:t>9.Осуществление приемки лекарственных препаратов и товаров аптечного ассортимента в аптеке</w:t>
      </w:r>
    </w:p>
    <w:p w:rsidR="00453716" w:rsidRPr="00453716" w:rsidRDefault="00453716" w:rsidP="00453716">
      <w:pPr>
        <w:spacing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453716">
        <w:rPr>
          <w:rFonts w:ascii="Times New Roman" w:hAnsi="Times New Roman" w:cs="Times New Roman"/>
          <w:bCs/>
          <w:sz w:val="28"/>
          <w:szCs w:val="28"/>
        </w:rPr>
        <w:t>10</w:t>
      </w:r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.Анализирование  ассортимента лекарственных средств и товаров аптечного ассортимента  </w:t>
      </w:r>
    </w:p>
    <w:p w:rsidR="00453716" w:rsidRPr="00453716" w:rsidRDefault="00453716" w:rsidP="00453716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          11. Соблюдение  принципов  фармацевтической  этики  и  деонтологии  при  обслуживании  посетителей,  отпуская   лекарства</w:t>
      </w:r>
      <w:r w:rsidRPr="0045371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453716" w:rsidRPr="00453716" w:rsidRDefault="00453716" w:rsidP="00453716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53716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Pr="00453716">
        <w:rPr>
          <w:rFonts w:ascii="Times New Roman" w:hAnsi="Times New Roman" w:cs="Times New Roman"/>
          <w:bCs/>
          <w:sz w:val="28"/>
          <w:szCs w:val="28"/>
        </w:rPr>
        <w:t xml:space="preserve">. Определение  потребности   в  медикаментах  аптечной организации </w:t>
      </w:r>
    </w:p>
    <w:p w:rsidR="00453716" w:rsidRPr="00453716" w:rsidRDefault="00453716" w:rsidP="004537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3716">
        <w:rPr>
          <w:rFonts w:ascii="Times New Roman" w:eastAsia="Calibri" w:hAnsi="Times New Roman" w:cs="Times New Roman"/>
          <w:bCs/>
          <w:sz w:val="28"/>
          <w:szCs w:val="28"/>
        </w:rPr>
        <w:t xml:space="preserve">          13.Бесплатное и льготное обеспечение лекарственными средствами в рамках оказания  государственной социальной помощи</w:t>
      </w:r>
    </w:p>
    <w:p w:rsidR="00453716" w:rsidRPr="00453716" w:rsidRDefault="00453716" w:rsidP="00453716">
      <w:pPr>
        <w:tabs>
          <w:tab w:val="left" w:pos="12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716">
        <w:rPr>
          <w:rFonts w:ascii="Times New Roman" w:hAnsi="Times New Roman" w:cs="Times New Roman"/>
          <w:sz w:val="28"/>
          <w:szCs w:val="28"/>
        </w:rPr>
        <w:t xml:space="preserve">14.Приемка   </w:t>
      </w:r>
      <w:proofErr w:type="spellStart"/>
      <w:proofErr w:type="gramStart"/>
      <w:r w:rsidRPr="00453716">
        <w:rPr>
          <w:rFonts w:ascii="Times New Roman" w:hAnsi="Times New Roman" w:cs="Times New Roman"/>
          <w:sz w:val="28"/>
          <w:szCs w:val="28"/>
        </w:rPr>
        <w:t>товаро-материальных</w:t>
      </w:r>
      <w:proofErr w:type="spellEnd"/>
      <w:proofErr w:type="gramEnd"/>
      <w:r w:rsidRPr="00453716">
        <w:rPr>
          <w:rFonts w:ascii="Times New Roman" w:hAnsi="Times New Roman" w:cs="Times New Roman"/>
          <w:sz w:val="28"/>
          <w:szCs w:val="28"/>
        </w:rPr>
        <w:t xml:space="preserve"> ценностей  в  случае   недостачи,  порчи,  боя.</w:t>
      </w:r>
    </w:p>
    <w:p w:rsidR="00885CFB" w:rsidRDefault="00453716" w:rsidP="00885CFB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="00885CFB">
        <w:rPr>
          <w:rFonts w:ascii="Times New Roman" w:hAnsi="Times New Roman" w:cs="Times New Roman"/>
          <w:bCs/>
          <w:sz w:val="28"/>
          <w:szCs w:val="28"/>
        </w:rPr>
        <w:t>О</w:t>
      </w:r>
      <w:r w:rsidR="00885CFB" w:rsidRPr="00F13C4A">
        <w:rPr>
          <w:rFonts w:ascii="Times New Roman" w:hAnsi="Times New Roman" w:cs="Times New Roman"/>
          <w:bCs/>
          <w:sz w:val="28"/>
          <w:szCs w:val="28"/>
        </w:rPr>
        <w:t>рганизационно- правов</w:t>
      </w:r>
      <w:r w:rsidR="00885CFB">
        <w:rPr>
          <w:rFonts w:ascii="Times New Roman" w:hAnsi="Times New Roman" w:cs="Times New Roman"/>
          <w:bCs/>
          <w:sz w:val="28"/>
          <w:szCs w:val="28"/>
        </w:rPr>
        <w:t>ая</w:t>
      </w:r>
      <w:r w:rsidR="00885CFB" w:rsidRPr="00F13C4A">
        <w:rPr>
          <w:rFonts w:ascii="Times New Roman" w:hAnsi="Times New Roman" w:cs="Times New Roman"/>
          <w:bCs/>
          <w:sz w:val="28"/>
          <w:szCs w:val="28"/>
        </w:rPr>
        <w:t xml:space="preserve">  форм</w:t>
      </w:r>
      <w:r w:rsidR="00885CFB">
        <w:rPr>
          <w:rFonts w:ascii="Times New Roman" w:hAnsi="Times New Roman" w:cs="Times New Roman"/>
          <w:bCs/>
          <w:sz w:val="28"/>
          <w:szCs w:val="28"/>
        </w:rPr>
        <w:t>а</w:t>
      </w:r>
      <w:r w:rsidR="00885CFB" w:rsidRPr="00F13C4A">
        <w:rPr>
          <w:rFonts w:ascii="Times New Roman" w:hAnsi="Times New Roman" w:cs="Times New Roman"/>
          <w:bCs/>
          <w:sz w:val="28"/>
          <w:szCs w:val="28"/>
        </w:rPr>
        <w:t xml:space="preserve">     аптечного  предприятия</w:t>
      </w:r>
      <w:proofErr w:type="gramStart"/>
      <w:r w:rsidR="00885CFB" w:rsidRPr="00F13C4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885CFB" w:rsidRPr="00F13C4A">
        <w:rPr>
          <w:rFonts w:ascii="Times New Roman" w:hAnsi="Times New Roman" w:cs="Times New Roman"/>
          <w:bCs/>
          <w:sz w:val="28"/>
          <w:szCs w:val="28"/>
        </w:rPr>
        <w:t>форм</w:t>
      </w:r>
      <w:r w:rsidR="00885CFB">
        <w:rPr>
          <w:rFonts w:ascii="Times New Roman" w:hAnsi="Times New Roman" w:cs="Times New Roman"/>
          <w:bCs/>
          <w:sz w:val="28"/>
          <w:szCs w:val="28"/>
        </w:rPr>
        <w:t>а</w:t>
      </w:r>
      <w:r w:rsidR="00885CFB" w:rsidRPr="00F13C4A">
        <w:rPr>
          <w:rFonts w:ascii="Times New Roman" w:hAnsi="Times New Roman" w:cs="Times New Roman"/>
          <w:bCs/>
          <w:sz w:val="28"/>
          <w:szCs w:val="28"/>
        </w:rPr>
        <w:t xml:space="preserve">   собственности</w:t>
      </w:r>
    </w:p>
    <w:p w:rsidR="00885CFB" w:rsidRDefault="00453716" w:rsidP="00885CFB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6.</w:t>
      </w:r>
      <w:r w:rsidR="00885CF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85CFB" w:rsidRPr="00F13C4A">
        <w:rPr>
          <w:rFonts w:ascii="Times New Roman" w:eastAsia="Calibri" w:hAnsi="Times New Roman" w:cs="Times New Roman"/>
          <w:bCs/>
          <w:sz w:val="28"/>
          <w:szCs w:val="28"/>
        </w:rPr>
        <w:t xml:space="preserve">ринцип  фармацевтической  этики  и  деонтологии </w:t>
      </w:r>
      <w:r w:rsidR="00885CFB">
        <w:rPr>
          <w:rFonts w:ascii="Times New Roman" w:eastAsia="Calibri" w:hAnsi="Times New Roman" w:cs="Times New Roman"/>
          <w:bCs/>
          <w:sz w:val="28"/>
          <w:szCs w:val="28"/>
        </w:rPr>
        <w:t xml:space="preserve"> при  обслуживании  посетителей.</w:t>
      </w:r>
    </w:p>
    <w:p w:rsidR="00885CFB" w:rsidRDefault="00453716" w:rsidP="00885CFB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7.</w:t>
      </w:r>
      <w:r w:rsidR="00885CF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885CFB" w:rsidRPr="00F13C4A">
        <w:rPr>
          <w:rFonts w:ascii="Times New Roman" w:eastAsia="Calibri" w:hAnsi="Times New Roman" w:cs="Times New Roman"/>
          <w:bCs/>
          <w:sz w:val="28"/>
          <w:szCs w:val="28"/>
        </w:rPr>
        <w:t>тпуск   лекарств</w:t>
      </w:r>
      <w:r w:rsidR="00885CF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85CFB" w:rsidRPr="00F13C4A" w:rsidRDefault="00453716" w:rsidP="00885CFB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.</w:t>
      </w:r>
      <w:r w:rsidR="00885CF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885CFB" w:rsidRPr="00F13C4A">
        <w:rPr>
          <w:rFonts w:ascii="Times New Roman" w:eastAsia="Calibri" w:hAnsi="Times New Roman" w:cs="Times New Roman"/>
          <w:bCs/>
          <w:sz w:val="28"/>
          <w:szCs w:val="28"/>
        </w:rPr>
        <w:t xml:space="preserve">азъяснение    правил  применения  и хранения  в домашних условиях  лекарств,  предметов ухода за  больными. </w:t>
      </w:r>
    </w:p>
    <w:p w:rsidR="00885CFB" w:rsidRDefault="00453716" w:rsidP="00885CFB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9.</w:t>
      </w:r>
      <w:r w:rsidR="00885CF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885CFB" w:rsidRPr="00F13C4A">
        <w:rPr>
          <w:rFonts w:ascii="Times New Roman" w:eastAsia="Calibri" w:hAnsi="Times New Roman" w:cs="Times New Roman"/>
          <w:bCs/>
          <w:sz w:val="28"/>
          <w:szCs w:val="28"/>
        </w:rPr>
        <w:t>чет  г</w:t>
      </w:r>
      <w:r w:rsidR="00885CFB">
        <w:rPr>
          <w:rFonts w:ascii="Times New Roman" w:eastAsia="Calibri" w:hAnsi="Times New Roman" w:cs="Times New Roman"/>
          <w:bCs/>
          <w:sz w:val="28"/>
          <w:szCs w:val="28"/>
        </w:rPr>
        <w:t>отовых   лекарственных  средств.</w:t>
      </w:r>
    </w:p>
    <w:p w:rsidR="00885CFB" w:rsidRPr="00885CFB" w:rsidRDefault="00453716" w:rsidP="00885C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885CF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85CFB" w:rsidRPr="00F13C4A">
        <w:rPr>
          <w:rFonts w:ascii="Times New Roman" w:eastAsia="Calibri" w:hAnsi="Times New Roman" w:cs="Times New Roman"/>
          <w:bCs/>
          <w:sz w:val="28"/>
          <w:szCs w:val="28"/>
        </w:rPr>
        <w:t>равил</w:t>
      </w:r>
      <w:r w:rsidR="00885CF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85CFB" w:rsidRPr="00F13C4A">
        <w:rPr>
          <w:rFonts w:ascii="Times New Roman" w:eastAsia="Calibri" w:hAnsi="Times New Roman" w:cs="Times New Roman"/>
          <w:bCs/>
          <w:sz w:val="28"/>
          <w:szCs w:val="28"/>
        </w:rPr>
        <w:t xml:space="preserve">  работы  с кассовым  аппаратом</w:t>
      </w:r>
      <w:proofErr w:type="gramStart"/>
      <w:r w:rsidR="00885CFB" w:rsidRPr="00F13C4A">
        <w:rPr>
          <w:rFonts w:ascii="Times New Roman" w:eastAsia="Calibri" w:hAnsi="Times New Roman" w:cs="Times New Roman"/>
          <w:bCs/>
          <w:sz w:val="28"/>
          <w:szCs w:val="28"/>
        </w:rPr>
        <w:t xml:space="preserve"> ,</w:t>
      </w:r>
      <w:proofErr w:type="gramEnd"/>
      <w:r w:rsidR="00885CFB" w:rsidRPr="00F13C4A">
        <w:rPr>
          <w:rFonts w:ascii="Times New Roman" w:eastAsia="Calibri" w:hAnsi="Times New Roman" w:cs="Times New Roman"/>
          <w:bCs/>
          <w:sz w:val="28"/>
          <w:szCs w:val="28"/>
        </w:rPr>
        <w:t xml:space="preserve">     при   расчетах   с  населением</w:t>
      </w:r>
    </w:p>
    <w:p w:rsidR="00885CFB" w:rsidRDefault="00453716" w:rsidP="00885CFB">
      <w:pPr>
        <w:tabs>
          <w:tab w:val="left" w:pos="1239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1.</w:t>
      </w:r>
      <w:r w:rsidR="00885CF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85CFB" w:rsidRPr="00F13C4A">
        <w:rPr>
          <w:rFonts w:ascii="Times New Roman" w:eastAsia="Times New Roman" w:hAnsi="Times New Roman" w:cs="Times New Roman"/>
          <w:bCs/>
          <w:sz w:val="28"/>
          <w:szCs w:val="28"/>
        </w:rPr>
        <w:t>риемк</w:t>
      </w:r>
      <w:r w:rsidR="00885CF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85CFB" w:rsidRPr="00F13C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товаров  от   поставщиков</w:t>
      </w:r>
      <w:r w:rsidR="00885C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5CFB" w:rsidRPr="00F13C4A" w:rsidRDefault="00453716" w:rsidP="00885CFB">
      <w:pPr>
        <w:tabs>
          <w:tab w:val="left" w:pos="1239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2.</w:t>
      </w:r>
      <w:r w:rsidR="00885CF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885CFB" w:rsidRPr="00F13C4A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мещение  </w:t>
      </w:r>
      <w:r w:rsidR="00885CFB">
        <w:rPr>
          <w:rFonts w:ascii="Times New Roman" w:eastAsia="Times New Roman" w:hAnsi="Times New Roman" w:cs="Times New Roman"/>
          <w:bCs/>
          <w:sz w:val="28"/>
          <w:szCs w:val="28"/>
        </w:rPr>
        <w:t>товаров</w:t>
      </w:r>
      <w:r w:rsidR="00885CFB" w:rsidRPr="00F13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 местам  хранения. </w:t>
      </w:r>
    </w:p>
    <w:p w:rsidR="00FF1AED" w:rsidRDefault="00453716" w:rsidP="00885CF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.</w:t>
      </w:r>
      <w:r w:rsidR="00885CF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85CFB" w:rsidRPr="00F13C4A">
        <w:rPr>
          <w:rFonts w:ascii="Times New Roman" w:eastAsia="Times New Roman" w:hAnsi="Times New Roman" w:cs="Times New Roman"/>
          <w:bCs/>
          <w:sz w:val="28"/>
          <w:szCs w:val="28"/>
        </w:rPr>
        <w:t>риемочн</w:t>
      </w:r>
      <w:r w:rsidR="00885CFB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885CFB" w:rsidRPr="00F13C4A">
        <w:rPr>
          <w:rFonts w:ascii="Times New Roman" w:eastAsia="Times New Roman" w:hAnsi="Times New Roman" w:cs="Times New Roman"/>
          <w:bCs/>
          <w:sz w:val="28"/>
          <w:szCs w:val="28"/>
        </w:rPr>
        <w:t xml:space="preserve">  контрол</w:t>
      </w:r>
      <w:r w:rsidR="00885CFB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885CFB" w:rsidRPr="00F13C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качества   лекарственных  средств</w:t>
      </w:r>
    </w:p>
    <w:p w:rsidR="00885CFB" w:rsidRDefault="00453716" w:rsidP="00885CF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="00885CFB" w:rsidRPr="00F13C4A">
        <w:rPr>
          <w:rFonts w:ascii="Times New Roman" w:eastAsia="Times New Roman" w:hAnsi="Times New Roman" w:cs="Times New Roman"/>
          <w:bCs/>
          <w:sz w:val="28"/>
          <w:szCs w:val="28"/>
        </w:rPr>
        <w:t>Определение  потребности   в  медикаментах</w:t>
      </w:r>
    </w:p>
    <w:p w:rsidR="00885CFB" w:rsidRDefault="00453716" w:rsidP="00885C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</w:t>
      </w:r>
      <w:r w:rsidR="00885CF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>чет  розничного   и   оптового   товарооборота</w:t>
      </w:r>
    </w:p>
    <w:p w:rsidR="00885CFB" w:rsidRDefault="00453716" w:rsidP="00885CF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6.</w:t>
      </w:r>
      <w:r w:rsidR="00885CFB" w:rsidRPr="00F13C4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 розничных   цен  на   поступающую  продукцию   </w:t>
      </w:r>
    </w:p>
    <w:p w:rsidR="00885CFB" w:rsidRDefault="00453716" w:rsidP="00885CF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7.</w:t>
      </w:r>
      <w:r w:rsidR="00885CFB" w:rsidRPr="00F13C4A">
        <w:rPr>
          <w:rFonts w:ascii="Times New Roman" w:eastAsia="Times New Roman" w:hAnsi="Times New Roman" w:cs="Times New Roman"/>
          <w:bCs/>
          <w:sz w:val="28"/>
          <w:szCs w:val="28"/>
        </w:rPr>
        <w:t>Рассчитывание   норматива   потребления  этилового  спирта,  наркотических  средств</w:t>
      </w:r>
    </w:p>
    <w:p w:rsidR="00885CFB" w:rsidRDefault="00453716" w:rsidP="00885C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</w:t>
      </w:r>
      <w:r w:rsidR="00885CF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>риемк</w:t>
      </w:r>
      <w:r w:rsidR="00885C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 xml:space="preserve">   товаров  в  случае   недостачи,  порчи,  боя  </w:t>
      </w:r>
    </w:p>
    <w:p w:rsidR="00885CFB" w:rsidRDefault="00453716" w:rsidP="00885C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</w:t>
      </w:r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>Прием   материально- производственных   запасов</w:t>
      </w:r>
    </w:p>
    <w:p w:rsidR="00885CFB" w:rsidRPr="00F13C4A" w:rsidRDefault="00453716" w:rsidP="00885CFB">
      <w:pPr>
        <w:framePr w:hSpace="180" w:wrap="around" w:vAnchor="text" w:hAnchor="text" w:y="1"/>
        <w:tabs>
          <w:tab w:val="left" w:pos="1239"/>
        </w:tabs>
        <w:spacing w:line="240" w:lineRule="auto"/>
        <w:suppressOverlap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</w:t>
      </w:r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 xml:space="preserve">Учет  льготного  и бесплатного  отпуска  лекарств   отдельным   категориям больных. </w:t>
      </w:r>
    </w:p>
    <w:p w:rsidR="00885CFB" w:rsidRDefault="00453716" w:rsidP="00885CFB">
      <w:pPr>
        <w:tabs>
          <w:tab w:val="left" w:pos="1239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1.</w:t>
      </w:r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 xml:space="preserve">Учет     расхода прочего  </w:t>
      </w:r>
      <w:proofErr w:type="spellStart"/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>товарасписывание</w:t>
      </w:r>
      <w:proofErr w:type="spellEnd"/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 xml:space="preserve">  на   хозяйственные   нужды,  оказание первой  медицинской помощи,  случай  боя,  порчи,  истечения срока годности). </w:t>
      </w:r>
      <w:proofErr w:type="gramEnd"/>
    </w:p>
    <w:p w:rsidR="00885CFB" w:rsidRPr="00F13C4A" w:rsidRDefault="00453716" w:rsidP="00885CFB">
      <w:pPr>
        <w:framePr w:hSpace="180" w:wrap="around" w:vAnchor="text" w:hAnchor="text" w:y="1"/>
        <w:tabs>
          <w:tab w:val="left" w:pos="1239"/>
        </w:tabs>
        <w:spacing w:line="240" w:lineRule="auto"/>
        <w:suppressOverlap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</w:t>
      </w:r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 xml:space="preserve">Учет  движения товаров в отделах аптеки  и  мелкорозничной сети. </w:t>
      </w:r>
    </w:p>
    <w:p w:rsidR="00885CFB" w:rsidRDefault="00885CFB" w:rsidP="00885C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5CFB" w:rsidRDefault="00453716" w:rsidP="00885C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.</w:t>
      </w:r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учета  вспомогательных   материалов  </w:t>
      </w:r>
    </w:p>
    <w:p w:rsidR="00885CFB" w:rsidRDefault="00453716" w:rsidP="00885C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</w:t>
      </w:r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>Организация  учета  тары</w:t>
      </w:r>
    </w:p>
    <w:p w:rsidR="00885CFB" w:rsidRDefault="00453716" w:rsidP="00885C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</w:t>
      </w:r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>Организация  учета  строительных   материалов</w:t>
      </w:r>
    </w:p>
    <w:p w:rsidR="00885CFB" w:rsidRPr="00FF1AED" w:rsidRDefault="00453716" w:rsidP="00885CFB">
      <w:pPr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</w:t>
      </w:r>
      <w:r w:rsidR="00885CFB" w:rsidRPr="00F13C4A">
        <w:rPr>
          <w:rFonts w:ascii="Times New Roman" w:eastAsia="Times New Roman" w:hAnsi="Times New Roman" w:cs="Times New Roman"/>
          <w:sz w:val="28"/>
          <w:szCs w:val="28"/>
        </w:rPr>
        <w:t>Организация  учета  основных средств</w:t>
      </w:r>
    </w:p>
    <w:p w:rsidR="005E4645" w:rsidRDefault="005E4645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59" w:rsidRDefault="00880359" w:rsidP="00F13C4A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C4A" w:rsidRPr="00F13C4A" w:rsidRDefault="00F13C4A" w:rsidP="005E464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C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5E4645" w:rsidRPr="007C0F8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Контроль и оценка результатов</w:t>
      </w:r>
      <w:r w:rsidR="005E4645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 программы</w:t>
      </w:r>
      <w:r w:rsidR="005E4645" w:rsidRPr="007C0F8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 ПРЕДДИПЛОМНОЙ практики</w:t>
      </w:r>
    </w:p>
    <w:p w:rsidR="00F13C4A" w:rsidRPr="00F13C4A" w:rsidRDefault="00F13C4A" w:rsidP="00F13C4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F13C4A" w:rsidRPr="00453716" w:rsidRDefault="00453716" w:rsidP="00F13C4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453716">
        <w:rPr>
          <w:rFonts w:ascii="Times New Roman" w:hAnsi="Times New Roman" w:cs="Times New Roman"/>
          <w:b/>
          <w:sz w:val="28"/>
          <w:szCs w:val="28"/>
        </w:rPr>
        <w:t>5.1. Контролирующие материалы  для проведения аттестации:</w:t>
      </w:r>
    </w:p>
    <w:p w:rsidR="00885CFB" w:rsidRPr="00885CFB" w:rsidRDefault="00885CFB" w:rsidP="00885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FB">
        <w:rPr>
          <w:rFonts w:ascii="Times New Roman" w:hAnsi="Times New Roman" w:cs="Times New Roman"/>
          <w:sz w:val="28"/>
          <w:szCs w:val="28"/>
        </w:rPr>
        <w:t>Аттестация производственной</w:t>
      </w:r>
      <w:r w:rsidR="00453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716">
        <w:rPr>
          <w:rFonts w:ascii="Times New Roman" w:hAnsi="Times New Roman" w:cs="Times New Roman"/>
          <w:sz w:val="28"/>
          <w:szCs w:val="28"/>
        </w:rPr>
        <w:t>преддипломной</w:t>
      </w:r>
      <w:r w:rsidRPr="00885CFB">
        <w:rPr>
          <w:rFonts w:ascii="Times New Roman" w:hAnsi="Times New Roman" w:cs="Times New Roman"/>
          <w:sz w:val="28"/>
          <w:szCs w:val="28"/>
        </w:rPr>
        <w:t>практики</w:t>
      </w:r>
      <w:proofErr w:type="spellEnd"/>
      <w:r w:rsidRPr="00885CFB">
        <w:rPr>
          <w:rFonts w:ascii="Times New Roman" w:hAnsi="Times New Roman" w:cs="Times New Roman"/>
          <w:sz w:val="28"/>
          <w:szCs w:val="28"/>
        </w:rPr>
        <w:t xml:space="preserve"> проводится в форме дифференцированного зачета в последний день производственной практики на базах практической подготовки / оснащенных кабинетах колледжа/.</w:t>
      </w:r>
    </w:p>
    <w:p w:rsidR="00885CFB" w:rsidRPr="00885CFB" w:rsidRDefault="00885CFB" w:rsidP="00885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CFB">
        <w:rPr>
          <w:rFonts w:ascii="Times New Roman" w:hAnsi="Times New Roman" w:cs="Times New Roman"/>
          <w:sz w:val="28"/>
          <w:szCs w:val="28"/>
        </w:rPr>
        <w:t>К аттестации допускаются обучающиеся, выполнившие в полном объеме программу производственной практики и представившие полный пакет отчетных документов (дневник производственной практики, лист учёта простых фармацевтических услуг, отчет по производственной практике) и характеристику с производственной практики (см. приложение).</w:t>
      </w:r>
      <w:proofErr w:type="gramEnd"/>
    </w:p>
    <w:p w:rsidR="00885CFB" w:rsidRPr="00885CFB" w:rsidRDefault="00885CFB" w:rsidP="008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FB">
        <w:rPr>
          <w:rFonts w:ascii="Times New Roman" w:hAnsi="Times New Roman" w:cs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 и приобретения практического опыта работы в части освоения основного вида профессиональной деятельности.</w:t>
      </w:r>
    </w:p>
    <w:p w:rsidR="00885CFB" w:rsidRPr="00885CFB" w:rsidRDefault="00885CFB" w:rsidP="008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FB">
        <w:rPr>
          <w:rFonts w:ascii="Times New Roman" w:hAnsi="Times New Roman" w:cs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:rsidR="00885CFB" w:rsidRPr="00885CFB" w:rsidRDefault="00885CFB" w:rsidP="00756DA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FB">
        <w:rPr>
          <w:rFonts w:ascii="Times New Roman" w:hAnsi="Times New Roman" w:cs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885CFB" w:rsidRPr="00885CFB" w:rsidRDefault="00885CFB" w:rsidP="00756DA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FB">
        <w:rPr>
          <w:rFonts w:ascii="Times New Roman" w:hAnsi="Times New Roman" w:cs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:rsidR="00885CFB" w:rsidRPr="00885CFB" w:rsidRDefault="00885CFB" w:rsidP="00756DA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FB">
        <w:rPr>
          <w:rFonts w:ascii="Times New Roman" w:hAnsi="Times New Roman" w:cs="Times New Roman"/>
          <w:sz w:val="28"/>
          <w:szCs w:val="28"/>
        </w:rPr>
        <w:t>характеристика с места прохождения производственной практики.</w:t>
      </w:r>
    </w:p>
    <w:p w:rsidR="00885CFB" w:rsidRDefault="00885CFB" w:rsidP="00885C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FB">
        <w:rPr>
          <w:rFonts w:ascii="Times New Roman" w:hAnsi="Times New Roman" w:cs="Times New Roman"/>
          <w:sz w:val="28"/>
          <w:szCs w:val="28"/>
        </w:rPr>
        <w:t>В процедуре аттестации принимают участие руководитель от учебного заведения и руководитель от фармацевтической организации. Возможно присутствие  заместителя директора по практическому обучению ГБОУ СПО «ЧБМК», председателя химико-фармацевтической цикловой комиссии</w:t>
      </w:r>
      <w:proofErr w:type="gramStart"/>
      <w:r w:rsidRPr="00885C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0359" w:rsidRDefault="00880359" w:rsidP="00885C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359" w:rsidRPr="00885CFB" w:rsidRDefault="00880359" w:rsidP="00885C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CFB" w:rsidRPr="00880359" w:rsidRDefault="00885CFB" w:rsidP="00880359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5CFB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казатели оценки ПК и ОК:</w:t>
      </w: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537"/>
        <w:gridCol w:w="3402"/>
        <w:gridCol w:w="2659"/>
      </w:tblGrid>
      <w:tr w:rsidR="00885CFB" w:rsidRPr="005E4645" w:rsidTr="00880359">
        <w:tc>
          <w:tcPr>
            <w:tcW w:w="4537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профессиональные и  общие компетенции) 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оказатели оценки результата </w:t>
            </w:r>
          </w:p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FB" w:rsidRPr="005E4645" w:rsidTr="00880359">
        <w:trPr>
          <w:trHeight w:val="4603"/>
        </w:trPr>
        <w:tc>
          <w:tcPr>
            <w:tcW w:w="4537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знаний нормативно – правовой базы при </w:t>
            </w: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приеме, хранении лекарственных 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, лекарственного растительного сырья и других товаров аптечного ассортимента;</w:t>
            </w:r>
          </w:p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- соблюдение правил приема и условий хранения лекарственных средств, лекарственного растительного сырья и других товаров аптечного ассортимента</w:t>
            </w:r>
          </w:p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ми с требованиями нормативных документов.</w:t>
            </w:r>
          </w:p>
        </w:tc>
        <w:tc>
          <w:tcPr>
            <w:tcW w:w="2659" w:type="dxa"/>
          </w:tcPr>
          <w:p w:rsidR="00885CFB" w:rsidRPr="005E4645" w:rsidRDefault="00885CFB" w:rsidP="00756DA0">
            <w:pPr>
              <w:numPr>
                <w:ilvl w:val="0"/>
                <w:numId w:val="12"/>
              </w:numPr>
              <w:tabs>
                <w:tab w:val="clear" w:pos="720"/>
                <w:tab w:val="num" w:pos="-384"/>
              </w:tabs>
              <w:spacing w:after="0" w:line="240" w:lineRule="auto"/>
              <w:ind w:left="21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оценка решения  задач по приемке, хранению лекарственных препаратов, лекарственного растительного сырья и товаров аптечного ассортимента;</w:t>
            </w:r>
          </w:p>
          <w:p w:rsidR="00885CFB" w:rsidRPr="005E4645" w:rsidRDefault="00885CFB" w:rsidP="00756DA0">
            <w:pPr>
              <w:numPr>
                <w:ilvl w:val="0"/>
                <w:numId w:val="12"/>
              </w:numPr>
              <w:tabs>
                <w:tab w:val="clear" w:pos="720"/>
                <w:tab w:val="num" w:pos="21"/>
              </w:tabs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;</w:t>
            </w:r>
          </w:p>
          <w:p w:rsidR="00885CFB" w:rsidRPr="005E4645" w:rsidRDefault="00885CFB" w:rsidP="00756DA0">
            <w:pPr>
              <w:numPr>
                <w:ilvl w:val="0"/>
                <w:numId w:val="12"/>
              </w:numPr>
              <w:tabs>
                <w:tab w:val="clear" w:pos="720"/>
                <w:tab w:val="num" w:pos="21"/>
              </w:tabs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заданий;</w:t>
            </w:r>
          </w:p>
          <w:p w:rsidR="00885CFB" w:rsidRPr="005E4645" w:rsidRDefault="00885CFB" w:rsidP="005E4645">
            <w:pPr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FB" w:rsidRPr="005E4645" w:rsidTr="00880359">
        <w:tc>
          <w:tcPr>
            <w:tcW w:w="4537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 1.2. Отпускать лекарственные средства населению, в том числе по льготным рецептам  и по требованиям учреждений здравоохранения.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статочность знаний нормативно – правовой базы при </w:t>
            </w: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отпуске лекарственных 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</w:t>
            </w: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населению, в том числе по бесплатным и льготным рецептам;</w:t>
            </w:r>
          </w:p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аточность знаний нормативно – правовой базы при </w:t>
            </w: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отпуске лекарственных 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</w:t>
            </w: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о требованиям учреждений здравоохранения;</w:t>
            </w:r>
          </w:p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отпуска лекарственных средств населению, в том числе по льготным рецептам; по требованиям учреждений здравоохранения </w:t>
            </w:r>
            <w:proofErr w:type="gramStart"/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ми с нормативными документами.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по отпуску лекарственных средств населению, в том числе по льготным рецептам  </w:t>
            </w:r>
          </w:p>
        </w:tc>
      </w:tr>
      <w:tr w:rsidR="00885CFB" w:rsidRPr="005E4645" w:rsidTr="00880359">
        <w:tc>
          <w:tcPr>
            <w:tcW w:w="4537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К 1.3. Продавать изделия медицинского назначения и другие товары аптечного ассортимента.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ение правил реализации </w:t>
            </w: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изделий медицинского назначения и других товаров аптечного ассортимента.</w:t>
            </w:r>
          </w:p>
        </w:tc>
        <w:tc>
          <w:tcPr>
            <w:tcW w:w="2659" w:type="dxa"/>
            <w:vMerge w:val="restart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</w:t>
            </w: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ки.</w:t>
            </w:r>
          </w:p>
        </w:tc>
      </w:tr>
      <w:tr w:rsidR="00885CFB" w:rsidRPr="005E4645" w:rsidTr="00880359">
        <w:tc>
          <w:tcPr>
            <w:tcW w:w="4537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ПК 1.4. Участвовать в оформлении </w:t>
            </w:r>
            <w:r w:rsidRPr="005E4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го зала.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оформление торгового зала 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ям отраслевого стандарта;</w:t>
            </w:r>
          </w:p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остаточность знаний основ </w:t>
            </w:r>
            <w:proofErr w:type="spellStart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мерчандайзинга</w:t>
            </w:r>
            <w:proofErr w:type="spellEnd"/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FB" w:rsidRPr="005E4645" w:rsidTr="00880359">
        <w:tc>
          <w:tcPr>
            <w:tcW w:w="4537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1.5. Информировать население, медицинских работников учреждений здравоохранения о товарах аптечного ассортимента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-информирования населения и медицинских работников о товарах аптечного ассортимента.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c>
          <w:tcPr>
            <w:tcW w:w="4537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ПК 1.6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гигиенических правил, техники безопасности и противопожарной безопасности</w:t>
            </w: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rPr>
          <w:trHeight w:val="2742"/>
        </w:trPr>
        <w:tc>
          <w:tcPr>
            <w:tcW w:w="4537" w:type="dxa"/>
          </w:tcPr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bCs/>
                <w:sz w:val="24"/>
                <w:szCs w:val="24"/>
              </w:rPr>
              <w:t>ПК 1.8. Оформлять документы первичного учета.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FB" w:rsidRPr="005E4645" w:rsidRDefault="00885CFB" w:rsidP="005E46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ОК 1. Понимать 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.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.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равильность принятия решения в стандартных и нестандартных ситуациях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при отпуске товаров аптечного ассортимента.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ОК 5.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профессиональной деятельности фармацевта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взаимодействие и общение с коллегами и руководством аптеки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ОК 7. 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коррекция результатов выполнения своих профессиональных обязанностей.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повышение своего личностного и профессионального уровня развития.</w:t>
            </w:r>
          </w:p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готовность к инновациям в области профессиональной деятельности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историческому наследию и культурным традициям народа;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- толерантное отношение к представителям социальных, культурных и религиозных общностей</w:t>
            </w:r>
          </w:p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отношение к окружающей среде и соблюдение природоохранных мероприятий;</w:t>
            </w:r>
          </w:p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- соблюдение правил и норм взаимоотношений в обществе</w:t>
            </w:r>
          </w:p>
        </w:tc>
        <w:tc>
          <w:tcPr>
            <w:tcW w:w="2659" w:type="dxa"/>
            <w:vMerge w:val="restart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402" w:type="dxa"/>
          </w:tcPr>
          <w:p w:rsidR="00885CFB" w:rsidRPr="005E4645" w:rsidRDefault="00311F30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59.1pt;margin-top:.8pt;width:138.4pt;height:0;z-index:251675648;mso-position-horizontal-relative:text;mso-position-vertical-relative:text" o:connectortype="straight"/>
              </w:pict>
            </w:r>
            <w:r w:rsidR="00885CFB" w:rsidRPr="005E464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здорового образа жизни с целью профилактики профессиональных заболеваний</w:t>
            </w:r>
          </w:p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FB" w:rsidRPr="005E4645" w:rsidTr="00880359">
        <w:tblPrEx>
          <w:tblLook w:val="01E0"/>
        </w:tblPrEx>
        <w:trPr>
          <w:trHeight w:val="673"/>
        </w:trPr>
        <w:tc>
          <w:tcPr>
            <w:tcW w:w="4537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ОК 13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02" w:type="dxa"/>
          </w:tcPr>
          <w:p w:rsidR="00885CFB" w:rsidRPr="005E4645" w:rsidRDefault="00885CFB" w:rsidP="005E464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профессиональных знаний при исполнении воинской обязанности</w:t>
            </w:r>
          </w:p>
        </w:tc>
        <w:tc>
          <w:tcPr>
            <w:tcW w:w="2659" w:type="dxa"/>
          </w:tcPr>
          <w:p w:rsidR="00885CFB" w:rsidRPr="005E4645" w:rsidRDefault="00885CFB" w:rsidP="005E4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5E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производственной практики.</w:t>
            </w:r>
          </w:p>
        </w:tc>
      </w:tr>
    </w:tbl>
    <w:p w:rsidR="00885CFB" w:rsidRPr="00885CFB" w:rsidRDefault="00885CFB" w:rsidP="00885CFB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80359" w:rsidRDefault="00880359" w:rsidP="008803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FB" w:rsidRPr="00885CFB" w:rsidRDefault="00885CFB" w:rsidP="008803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FB">
        <w:rPr>
          <w:rFonts w:ascii="Times New Roman" w:hAnsi="Times New Roman" w:cs="Times New Roman"/>
          <w:b/>
          <w:sz w:val="28"/>
          <w:szCs w:val="28"/>
        </w:rPr>
        <w:lastRenderedPageBreak/>
        <w:t>5.3Перечень простых фармацевтических услуг, оцениваемых на ПП:</w:t>
      </w:r>
    </w:p>
    <w:p w:rsidR="00885CFB" w:rsidRPr="00885CFB" w:rsidRDefault="00885CFB" w:rsidP="00885CFB">
      <w:pPr>
        <w:tabs>
          <w:tab w:val="left" w:pos="25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BBB">
        <w:rPr>
          <w:sz w:val="28"/>
          <w:szCs w:val="28"/>
        </w:rPr>
        <w:t>1.</w:t>
      </w:r>
      <w:r w:rsidRPr="00885CFB">
        <w:rPr>
          <w:rFonts w:ascii="Times New Roman" w:hAnsi="Times New Roman" w:cs="Times New Roman"/>
          <w:sz w:val="28"/>
          <w:szCs w:val="28"/>
        </w:rPr>
        <w:t xml:space="preserve">Отпуск лекарственных средств населению, в том числе </w:t>
      </w:r>
      <w:proofErr w:type="gramStart"/>
      <w:r w:rsidRPr="00885CF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885CFB">
        <w:rPr>
          <w:rFonts w:ascii="Times New Roman" w:hAnsi="Times New Roman" w:cs="Times New Roman"/>
          <w:sz w:val="28"/>
          <w:szCs w:val="28"/>
        </w:rPr>
        <w:t xml:space="preserve"> рецептурных и льготных.</w:t>
      </w:r>
    </w:p>
    <w:p w:rsidR="00885CFB" w:rsidRPr="00885CFB" w:rsidRDefault="00885CFB" w:rsidP="00885CFB">
      <w:pPr>
        <w:tabs>
          <w:tab w:val="left" w:pos="25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5CFB">
        <w:rPr>
          <w:rFonts w:ascii="Times New Roman" w:hAnsi="Times New Roman" w:cs="Times New Roman"/>
          <w:sz w:val="28"/>
          <w:szCs w:val="28"/>
        </w:rPr>
        <w:t>2.Реализация ИМН и др. товары аптечного ассортимента</w:t>
      </w:r>
    </w:p>
    <w:p w:rsidR="00F13C4A" w:rsidRDefault="00885CFB" w:rsidP="00885CFB">
      <w:pPr>
        <w:jc w:val="both"/>
        <w:rPr>
          <w:rFonts w:ascii="Times New Roman" w:hAnsi="Times New Roman" w:cs="Times New Roman"/>
          <w:sz w:val="28"/>
          <w:szCs w:val="28"/>
        </w:rPr>
      </w:pPr>
      <w:r w:rsidRPr="00885CFB">
        <w:rPr>
          <w:rFonts w:ascii="Times New Roman" w:hAnsi="Times New Roman" w:cs="Times New Roman"/>
          <w:sz w:val="28"/>
          <w:szCs w:val="28"/>
        </w:rPr>
        <w:t>3.Информирование населения, мед</w:t>
      </w:r>
      <w:proofErr w:type="gramStart"/>
      <w:r w:rsidRPr="00885C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5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C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5CFB">
        <w:rPr>
          <w:rFonts w:ascii="Times New Roman" w:hAnsi="Times New Roman" w:cs="Times New Roman"/>
          <w:sz w:val="28"/>
          <w:szCs w:val="28"/>
        </w:rPr>
        <w:t>аботников о товарах аптечного ассортимента</w:t>
      </w:r>
      <w:r w:rsidRPr="000E5BBB">
        <w:rPr>
          <w:sz w:val="28"/>
          <w:szCs w:val="28"/>
        </w:rPr>
        <w:br w:type="page"/>
      </w:r>
    </w:p>
    <w:tbl>
      <w:tblPr>
        <w:tblW w:w="9889" w:type="dxa"/>
        <w:tblInd w:w="108" w:type="dxa"/>
        <w:tblLook w:val="04A0"/>
      </w:tblPr>
      <w:tblGrid>
        <w:gridCol w:w="9889"/>
      </w:tblGrid>
      <w:tr w:rsidR="00C17C1C" w:rsidRPr="00C17C1C" w:rsidTr="007C0F8C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1C" w:rsidRPr="00F13C4A" w:rsidRDefault="00F13C4A" w:rsidP="00F13C4A">
            <w:pPr>
              <w:ind w:left="11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Я</w:t>
            </w:r>
            <w:r w:rsidR="00311F30" w:rsidRPr="00311F30">
              <w:rPr>
                <w:rFonts w:ascii="Times New Roman" w:hAnsi="Times New Roman" w:cs="Times New Roman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.9pt;margin-top:3.25pt;width:55.3pt;height:52.9pt;z-index:251667456;mso-position-horizontal-relative:text;mso-position-vertical-relative:text">
                  <v:imagedata r:id="rId12" o:title=""/>
                </v:shape>
                <o:OLEObject Type="Embed" ProgID="WangImage.Document" ShapeID="_x0000_s1032" DrawAspect="Content" ObjectID="_1577167508" r:id="rId13"/>
              </w:pict>
            </w:r>
          </w:p>
          <w:p w:rsidR="00C17C1C" w:rsidRPr="00C17C1C" w:rsidRDefault="00C17C1C" w:rsidP="00FA78D5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бюджетное </w:t>
            </w:r>
            <w:r w:rsidR="00FA78D5" w:rsidRPr="00FA78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</w:t>
            </w:r>
            <w:r w:rsidR="00FA7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«ЧЕЛЯБИНСКИЙ  МЕДИЦИНСКИЙ КОЛЛЕДЖ»</w:t>
            </w:r>
          </w:p>
        </w:tc>
      </w:tr>
    </w:tbl>
    <w:p w:rsidR="00C17C1C" w:rsidRPr="00C17C1C" w:rsidRDefault="00C17C1C" w:rsidP="00C17C1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17C1C" w:rsidRPr="00C17C1C" w:rsidRDefault="00C17C1C" w:rsidP="00C17C1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17C1C">
        <w:rPr>
          <w:rFonts w:ascii="Times New Roman" w:hAnsi="Times New Roman" w:cs="Times New Roman"/>
          <w:b/>
          <w:sz w:val="96"/>
          <w:szCs w:val="96"/>
        </w:rPr>
        <w:t>ДНЕВНИК</w:t>
      </w:r>
    </w:p>
    <w:p w:rsidR="00C17C1C" w:rsidRDefault="00C17C1C" w:rsidP="00C17C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7C1C">
        <w:rPr>
          <w:rFonts w:ascii="Times New Roman" w:hAnsi="Times New Roman" w:cs="Times New Roman"/>
          <w:b/>
          <w:sz w:val="40"/>
          <w:szCs w:val="40"/>
        </w:rPr>
        <w:t xml:space="preserve">ПРОИЗВОДСТВЕННОЙ ПРАКТИКИ </w:t>
      </w:r>
    </w:p>
    <w:p w:rsidR="00FA78D5" w:rsidRPr="00C17C1C" w:rsidRDefault="00FA78D5" w:rsidP="00C17C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еддипломная</w:t>
      </w:r>
    </w:p>
    <w:p w:rsidR="00C17C1C" w:rsidRPr="00C17C1C" w:rsidRDefault="00C17C1C" w:rsidP="00C17C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7C1C">
        <w:rPr>
          <w:rFonts w:ascii="Times New Roman" w:hAnsi="Times New Roman" w:cs="Times New Roman"/>
          <w:b/>
          <w:sz w:val="40"/>
          <w:szCs w:val="40"/>
        </w:rPr>
        <w:t>по</w:t>
      </w:r>
      <w:r w:rsidR="00813598">
        <w:rPr>
          <w:rFonts w:ascii="Times New Roman" w:hAnsi="Times New Roman" w:cs="Times New Roman"/>
          <w:b/>
          <w:sz w:val="40"/>
          <w:szCs w:val="40"/>
        </w:rPr>
        <w:t xml:space="preserve">  специальности 33.02.01</w:t>
      </w:r>
      <w:r w:rsidRPr="00C17C1C">
        <w:rPr>
          <w:rFonts w:ascii="Times New Roman" w:hAnsi="Times New Roman" w:cs="Times New Roman"/>
          <w:b/>
          <w:sz w:val="40"/>
          <w:szCs w:val="40"/>
        </w:rPr>
        <w:t xml:space="preserve"> «Фармация»</w:t>
      </w:r>
    </w:p>
    <w:p w:rsidR="00C17C1C" w:rsidRPr="00C17C1C" w:rsidRDefault="00C17C1C" w:rsidP="00C17C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7C1C" w:rsidRPr="00C17C1C" w:rsidRDefault="00C17C1C" w:rsidP="00C17C1C">
      <w:pPr>
        <w:rPr>
          <w:rFonts w:ascii="Times New Roman" w:hAnsi="Times New Roman" w:cs="Times New Roman"/>
          <w:b/>
          <w:sz w:val="32"/>
          <w:szCs w:val="32"/>
        </w:rPr>
      </w:pPr>
      <w:r w:rsidRPr="00C17C1C">
        <w:rPr>
          <w:rFonts w:ascii="Times New Roman" w:hAnsi="Times New Roman" w:cs="Times New Roman"/>
          <w:b/>
          <w:sz w:val="32"/>
          <w:szCs w:val="32"/>
        </w:rPr>
        <w:tab/>
        <w:t>ФИО  студента</w:t>
      </w:r>
      <w:proofErr w:type="gramStart"/>
      <w:r w:rsidRPr="00C17C1C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C17C1C">
        <w:rPr>
          <w:rFonts w:ascii="Times New Roman" w:hAnsi="Times New Roman" w:cs="Times New Roman"/>
          <w:b/>
          <w:sz w:val="32"/>
          <w:szCs w:val="32"/>
        </w:rPr>
        <w:t>____________________________________________</w:t>
      </w:r>
      <w:r w:rsidRPr="00C17C1C">
        <w:rPr>
          <w:rFonts w:ascii="Times New Roman" w:hAnsi="Times New Roman" w:cs="Times New Roman"/>
          <w:b/>
          <w:sz w:val="32"/>
          <w:szCs w:val="32"/>
        </w:rPr>
        <w:tab/>
      </w:r>
      <w:r w:rsidRPr="00C17C1C">
        <w:rPr>
          <w:rFonts w:ascii="Times New Roman" w:hAnsi="Times New Roman" w:cs="Times New Roman"/>
          <w:b/>
          <w:sz w:val="32"/>
          <w:szCs w:val="32"/>
        </w:rPr>
        <w:tab/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7C1C">
        <w:rPr>
          <w:rFonts w:ascii="Times New Roman" w:hAnsi="Times New Roman" w:cs="Times New Roman"/>
          <w:b/>
          <w:sz w:val="32"/>
          <w:szCs w:val="32"/>
        </w:rPr>
        <w:tab/>
        <w:t>Группа:</w:t>
      </w:r>
      <w:r w:rsidRPr="00C17C1C">
        <w:rPr>
          <w:rFonts w:ascii="Times New Roman" w:hAnsi="Times New Roman" w:cs="Times New Roman"/>
          <w:b/>
          <w:sz w:val="32"/>
          <w:szCs w:val="32"/>
        </w:rPr>
        <w:tab/>
        <w:t>__________________________________________________</w:t>
      </w:r>
    </w:p>
    <w:p w:rsidR="00C17C1C" w:rsidRPr="00C17C1C" w:rsidRDefault="00C17C1C" w:rsidP="00C17C1C">
      <w:pPr>
        <w:rPr>
          <w:rFonts w:ascii="Times New Roman" w:hAnsi="Times New Roman" w:cs="Times New Roman"/>
          <w:b/>
          <w:sz w:val="32"/>
          <w:szCs w:val="32"/>
        </w:rPr>
      </w:pPr>
      <w:r w:rsidRPr="00C17C1C">
        <w:rPr>
          <w:rFonts w:ascii="Times New Roman" w:hAnsi="Times New Roman" w:cs="Times New Roman"/>
          <w:b/>
          <w:sz w:val="32"/>
          <w:szCs w:val="32"/>
        </w:rPr>
        <w:t xml:space="preserve">         Место    прохождения    практики      _________________________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7C1C">
        <w:rPr>
          <w:rFonts w:ascii="Times New Roman" w:hAnsi="Times New Roman" w:cs="Times New Roman"/>
          <w:b/>
          <w:sz w:val="14"/>
          <w:szCs w:val="14"/>
        </w:rPr>
        <w:tab/>
      </w:r>
      <w:r w:rsidRPr="00C17C1C">
        <w:rPr>
          <w:rFonts w:ascii="Times New Roman" w:hAnsi="Times New Roman" w:cs="Times New Roman"/>
          <w:b/>
          <w:sz w:val="14"/>
          <w:szCs w:val="14"/>
        </w:rPr>
        <w:tab/>
      </w:r>
      <w:r w:rsidRPr="00C17C1C">
        <w:rPr>
          <w:rFonts w:ascii="Times New Roman" w:hAnsi="Times New Roman" w:cs="Times New Roman"/>
          <w:b/>
          <w:sz w:val="14"/>
          <w:szCs w:val="14"/>
        </w:rPr>
        <w:tab/>
      </w:r>
      <w:r w:rsidRPr="00C17C1C">
        <w:rPr>
          <w:rFonts w:ascii="Times New Roman" w:hAnsi="Times New Roman" w:cs="Times New Roman"/>
          <w:b/>
          <w:sz w:val="14"/>
          <w:szCs w:val="14"/>
        </w:rPr>
        <w:tab/>
      </w:r>
      <w:r w:rsidRPr="00C17C1C">
        <w:rPr>
          <w:rFonts w:ascii="Times New Roman" w:hAnsi="Times New Roman" w:cs="Times New Roman"/>
          <w:b/>
          <w:sz w:val="14"/>
          <w:szCs w:val="14"/>
        </w:rPr>
        <w:tab/>
      </w:r>
      <w:r w:rsidRPr="00C17C1C">
        <w:rPr>
          <w:rFonts w:ascii="Times New Roman" w:hAnsi="Times New Roman" w:cs="Times New Roman"/>
          <w:b/>
          <w:sz w:val="14"/>
          <w:szCs w:val="14"/>
        </w:rPr>
        <w:tab/>
      </w:r>
      <w:r w:rsidRPr="00C17C1C">
        <w:rPr>
          <w:rFonts w:ascii="Times New Roman" w:hAnsi="Times New Roman" w:cs="Times New Roman"/>
          <w:b/>
          <w:sz w:val="14"/>
          <w:szCs w:val="14"/>
        </w:rPr>
        <w:tab/>
      </w:r>
      <w:r w:rsidRPr="00C17C1C">
        <w:rPr>
          <w:rFonts w:ascii="Times New Roman" w:hAnsi="Times New Roman" w:cs="Times New Roman"/>
          <w:b/>
          <w:sz w:val="14"/>
          <w:szCs w:val="14"/>
        </w:rPr>
        <w:tab/>
      </w:r>
      <w:r w:rsidRPr="00C17C1C">
        <w:rPr>
          <w:rFonts w:ascii="Times New Roman" w:hAnsi="Times New Roman" w:cs="Times New Roman"/>
          <w:b/>
          <w:sz w:val="14"/>
          <w:szCs w:val="14"/>
        </w:rPr>
        <w:tab/>
      </w:r>
      <w:r w:rsidRPr="00C17C1C">
        <w:rPr>
          <w:rFonts w:ascii="Times New Roman" w:hAnsi="Times New Roman" w:cs="Times New Roman"/>
          <w:b/>
          <w:sz w:val="14"/>
          <w:szCs w:val="14"/>
        </w:rPr>
        <w:tab/>
        <w:t xml:space="preserve">    е 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7C1C">
        <w:rPr>
          <w:rFonts w:ascii="Times New Roman" w:hAnsi="Times New Roman" w:cs="Times New Roman"/>
          <w:b/>
          <w:sz w:val="32"/>
          <w:szCs w:val="32"/>
        </w:rPr>
        <w:tab/>
        <w:t>Сроки прохождения производственной практики: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7C1C">
        <w:rPr>
          <w:rFonts w:ascii="Times New Roman" w:hAnsi="Times New Roman" w:cs="Times New Roman"/>
          <w:b/>
          <w:sz w:val="32"/>
          <w:szCs w:val="32"/>
        </w:rPr>
        <w:t xml:space="preserve">         с «___» ________________ 20__г.</w:t>
      </w:r>
      <w:r w:rsidRPr="00C17C1C">
        <w:rPr>
          <w:rFonts w:ascii="Times New Roman" w:hAnsi="Times New Roman" w:cs="Times New Roman"/>
          <w:b/>
          <w:sz w:val="32"/>
          <w:szCs w:val="32"/>
        </w:rPr>
        <w:tab/>
        <w:t>по «___» _____________ 20__г.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7C1C" w:rsidRPr="00C17C1C" w:rsidRDefault="00C17C1C" w:rsidP="00C17C1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7C1C">
        <w:rPr>
          <w:rFonts w:ascii="Times New Roman" w:hAnsi="Times New Roman" w:cs="Times New Roman"/>
          <w:b/>
          <w:sz w:val="32"/>
          <w:szCs w:val="32"/>
        </w:rPr>
        <w:tab/>
        <w:t>Руководители практики:</w:t>
      </w:r>
      <w:r w:rsidRPr="00C17C1C">
        <w:rPr>
          <w:rFonts w:ascii="Times New Roman" w:hAnsi="Times New Roman" w:cs="Times New Roman"/>
          <w:b/>
          <w:sz w:val="32"/>
          <w:szCs w:val="32"/>
        </w:rPr>
        <w:tab/>
      </w:r>
      <w:r w:rsidRPr="00C17C1C">
        <w:rPr>
          <w:rFonts w:ascii="Times New Roman" w:hAnsi="Times New Roman" w:cs="Times New Roman"/>
          <w:b/>
          <w:sz w:val="32"/>
          <w:szCs w:val="32"/>
        </w:rPr>
        <w:tab/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b/>
          <w:sz w:val="14"/>
          <w:szCs w:val="14"/>
        </w:rPr>
      </w:pPr>
      <w:r w:rsidRPr="00C17C1C">
        <w:rPr>
          <w:rFonts w:ascii="Times New Roman" w:hAnsi="Times New Roman" w:cs="Times New Roman"/>
          <w:b/>
          <w:sz w:val="32"/>
          <w:szCs w:val="32"/>
        </w:rPr>
        <w:t xml:space="preserve">         Фармацевтической организации____________________________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b/>
          <w:sz w:val="14"/>
          <w:szCs w:val="14"/>
        </w:rPr>
      </w:pPr>
      <w:r w:rsidRPr="00C17C1C">
        <w:rPr>
          <w:rFonts w:ascii="Times New Roman" w:hAnsi="Times New Roman" w:cs="Times New Roman"/>
          <w:b/>
          <w:sz w:val="32"/>
          <w:szCs w:val="32"/>
        </w:rPr>
        <w:tab/>
        <w:t xml:space="preserve">Учебного заведения ________________________________________ </w:t>
      </w:r>
    </w:p>
    <w:p w:rsidR="00C17C1C" w:rsidRPr="00C17C1C" w:rsidRDefault="00C17C1C" w:rsidP="00C17C1C">
      <w:pPr>
        <w:rPr>
          <w:rFonts w:ascii="Times New Roman" w:hAnsi="Times New Roman" w:cs="Times New Roman"/>
          <w:b/>
          <w:sz w:val="28"/>
          <w:szCs w:val="28"/>
        </w:rPr>
      </w:pPr>
    </w:p>
    <w:p w:rsidR="00C17C1C" w:rsidRPr="00C17C1C" w:rsidRDefault="00C17C1C" w:rsidP="00C17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>г. Челябинск 20__ г.</w:t>
      </w:r>
    </w:p>
    <w:tbl>
      <w:tblPr>
        <w:tblW w:w="9889" w:type="dxa"/>
        <w:tblInd w:w="108" w:type="dxa"/>
        <w:tblLook w:val="04A0"/>
      </w:tblPr>
      <w:tblGrid>
        <w:gridCol w:w="9889"/>
      </w:tblGrid>
      <w:tr w:rsidR="00C17C1C" w:rsidRPr="00C17C1C" w:rsidTr="00C17C1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17C1C" w:rsidRPr="00C17C1C" w:rsidRDefault="00C17C1C" w:rsidP="007C0F8C">
            <w:pPr>
              <w:ind w:lef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1C" w:rsidRPr="00C17C1C" w:rsidRDefault="00C17C1C" w:rsidP="0088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1C" w:rsidRPr="00C17C1C" w:rsidRDefault="00311F30" w:rsidP="00FA78D5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30">
              <w:rPr>
                <w:rFonts w:ascii="Times New Roman" w:hAnsi="Times New Roman" w:cs="Times New Roman"/>
              </w:rPr>
              <w:lastRenderedPageBreak/>
              <w:pict>
                <v:shape id="_x0000_s1033" type="#_x0000_t75" style="position:absolute;left:0;text-align:left;margin-left:-6.3pt;margin-top:-.6pt;width:55.3pt;height:52.9pt;z-index:251668480">
                  <v:imagedata r:id="rId12" o:title=""/>
                </v:shape>
                <o:OLEObject Type="Embed" ProgID="WangImage.Document" ShapeID="_x0000_s1033" DrawAspect="Content" ObjectID="_1577167509" r:id="rId14"/>
              </w:pict>
            </w:r>
            <w:r w:rsidR="00C17C1C"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бюджетное </w:t>
            </w:r>
            <w:r w:rsidR="00FA7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="00C17C1C"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«ЧЕЛЯБИНСКИЙ МЕДИЦИНСКИЙ КОЛЛЕДЖ»</w:t>
            </w:r>
          </w:p>
        </w:tc>
      </w:tr>
    </w:tbl>
    <w:p w:rsidR="00C17C1C" w:rsidRPr="00C17C1C" w:rsidRDefault="00C17C1C" w:rsidP="00C17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C1C" w:rsidRPr="00C17C1C" w:rsidRDefault="00C17C1C" w:rsidP="00C17C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C1C">
        <w:rPr>
          <w:rFonts w:ascii="Times New Roman" w:hAnsi="Times New Roman" w:cs="Times New Roman"/>
          <w:b/>
          <w:sz w:val="32"/>
          <w:szCs w:val="32"/>
        </w:rPr>
        <w:t>ГРАФИК ПРОХОЖДЕНИЯ ПРАКТИКИ</w:t>
      </w:r>
    </w:p>
    <w:p w:rsidR="00C17C1C" w:rsidRPr="00C17C1C" w:rsidRDefault="00C17C1C" w:rsidP="00C17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22" w:type="dxa"/>
        <w:tblInd w:w="39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276"/>
        <w:gridCol w:w="1417"/>
        <w:gridCol w:w="7529"/>
      </w:tblGrid>
      <w:tr w:rsidR="00C17C1C" w:rsidRPr="00C17C1C" w:rsidTr="007C0F8C">
        <w:trPr>
          <w:trHeight w:val="1043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7C1C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7C1C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7C1C">
              <w:rPr>
                <w:rFonts w:ascii="Times New Roman" w:hAnsi="Times New Roman" w:cs="Times New Roman"/>
                <w:sz w:val="32"/>
                <w:szCs w:val="32"/>
              </w:rPr>
              <w:t>Отдел аптечного учреждения</w:t>
            </w:r>
          </w:p>
        </w:tc>
      </w:tr>
      <w:tr w:rsidR="00C17C1C" w:rsidRPr="00C17C1C" w:rsidTr="007C0F8C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C1C" w:rsidRPr="00C17C1C" w:rsidRDefault="00C17C1C" w:rsidP="00C17C1C">
      <w:pPr>
        <w:pStyle w:val="a9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</w:rPr>
      </w:pPr>
    </w:p>
    <w:p w:rsidR="00C17C1C" w:rsidRPr="00C17C1C" w:rsidRDefault="00C17C1C" w:rsidP="00C17C1C">
      <w:pPr>
        <w:pStyle w:val="a9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>Дата «.....» 20.....                    Подпись руководителя от аптечной организации</w:t>
      </w:r>
    </w:p>
    <w:p w:rsidR="00C17C1C" w:rsidRPr="00C17C1C" w:rsidRDefault="00C17C1C" w:rsidP="00C17C1C">
      <w:pPr>
        <w:pStyle w:val="a9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..................................................../ФИО, должность</w:t>
      </w:r>
    </w:p>
    <w:p w:rsidR="00C17C1C" w:rsidRPr="00C17C1C" w:rsidRDefault="00C17C1C" w:rsidP="00C17C1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дпись руководителя   от учебного заведения</w:t>
      </w:r>
    </w:p>
    <w:p w:rsidR="00C17C1C" w:rsidRPr="00C17C1C" w:rsidRDefault="00C17C1C" w:rsidP="00C17C1C">
      <w:pPr>
        <w:pStyle w:val="a9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>..................................................../ФИО, должность</w:t>
      </w: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  <w:sz w:val="32"/>
        </w:rPr>
      </w:pPr>
    </w:p>
    <w:p w:rsidR="00813598" w:rsidRPr="00813598" w:rsidRDefault="00813598" w:rsidP="00756DA0">
      <w:pPr>
        <w:pStyle w:val="3"/>
        <w:keepLines w:val="0"/>
        <w:numPr>
          <w:ilvl w:val="2"/>
          <w:numId w:val="8"/>
        </w:numPr>
        <w:shd w:val="clear" w:color="auto" w:fill="FFFFFF"/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i/>
          <w:sz w:val="32"/>
          <w:szCs w:val="32"/>
        </w:rPr>
      </w:pPr>
    </w:p>
    <w:p w:rsidR="00C17C1C" w:rsidRPr="00C17C1C" w:rsidRDefault="00C17C1C" w:rsidP="00756DA0">
      <w:pPr>
        <w:pStyle w:val="3"/>
        <w:keepLines w:val="0"/>
        <w:numPr>
          <w:ilvl w:val="2"/>
          <w:numId w:val="8"/>
        </w:numPr>
        <w:shd w:val="clear" w:color="auto" w:fill="FFFFFF"/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i/>
          <w:sz w:val="32"/>
          <w:szCs w:val="32"/>
        </w:rPr>
      </w:pPr>
      <w:r w:rsidRPr="00C17C1C">
        <w:rPr>
          <w:rFonts w:ascii="Times New Roman" w:hAnsi="Times New Roman" w:cs="Times New Roman"/>
          <w:sz w:val="32"/>
          <w:szCs w:val="32"/>
        </w:rPr>
        <w:t xml:space="preserve">ИНСТРУКТАЖ </w:t>
      </w:r>
    </w:p>
    <w:p w:rsidR="00C17C1C" w:rsidRPr="00C17C1C" w:rsidRDefault="00C17C1C" w:rsidP="00756DA0">
      <w:pPr>
        <w:pStyle w:val="3"/>
        <w:keepLines w:val="0"/>
        <w:numPr>
          <w:ilvl w:val="2"/>
          <w:numId w:val="8"/>
        </w:numPr>
        <w:shd w:val="clear" w:color="auto" w:fill="FFFFFF"/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i/>
          <w:szCs w:val="32"/>
        </w:rPr>
      </w:pPr>
      <w:r w:rsidRPr="00C17C1C">
        <w:rPr>
          <w:rFonts w:ascii="Times New Roman" w:hAnsi="Times New Roman" w:cs="Times New Roman"/>
          <w:szCs w:val="32"/>
        </w:rPr>
        <w:t>ПО ТЕХНИКЕ БЕЗОПАСНОСТИ</w:t>
      </w:r>
    </w:p>
    <w:p w:rsidR="00C17C1C" w:rsidRPr="00C17C1C" w:rsidRDefault="00C17C1C" w:rsidP="00756DA0">
      <w:pPr>
        <w:pStyle w:val="3"/>
        <w:keepLines w:val="0"/>
        <w:numPr>
          <w:ilvl w:val="2"/>
          <w:numId w:val="8"/>
        </w:numPr>
        <w:shd w:val="clear" w:color="auto" w:fill="FFFFFF"/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i/>
          <w:szCs w:val="32"/>
        </w:rPr>
      </w:pPr>
      <w:r w:rsidRPr="00C17C1C">
        <w:rPr>
          <w:rFonts w:ascii="Times New Roman" w:hAnsi="Times New Roman" w:cs="Times New Roman"/>
          <w:szCs w:val="32"/>
        </w:rPr>
        <w:t xml:space="preserve"> В ОРГАНИЗАЦИИ, ОСУЩЕСТВЛЯЮЩЕЙ ФАРМАЦЕВТИЧЕСКУЮ ДЕЯТЕЛЬНОСТЬ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</w:rPr>
      </w:pPr>
    </w:p>
    <w:p w:rsidR="00C17C1C" w:rsidRPr="00C17C1C" w:rsidRDefault="00C17C1C" w:rsidP="00C17C1C">
      <w:pPr>
        <w:jc w:val="both"/>
        <w:rPr>
          <w:rFonts w:ascii="Times New Roman" w:hAnsi="Times New Roman" w:cs="Times New Roman"/>
        </w:rPr>
      </w:pPr>
    </w:p>
    <w:p w:rsidR="00C17C1C" w:rsidRPr="00C17C1C" w:rsidRDefault="00C17C1C" w:rsidP="00C17C1C">
      <w:pPr>
        <w:jc w:val="both"/>
        <w:rPr>
          <w:rFonts w:ascii="Times New Roman" w:hAnsi="Times New Roman" w:cs="Times New Roman"/>
        </w:rPr>
      </w:pP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  <w:r w:rsidRPr="00C17C1C">
        <w:rPr>
          <w:rFonts w:ascii="Times New Roman" w:hAnsi="Times New Roman"/>
          <w:sz w:val="24"/>
          <w:szCs w:val="24"/>
        </w:rPr>
        <w:t>Дата проведения инструктажа: _________________________________________________</w:t>
      </w:r>
    </w:p>
    <w:p w:rsidR="00C17C1C" w:rsidRPr="00C17C1C" w:rsidRDefault="00C17C1C" w:rsidP="00C17C1C">
      <w:pPr>
        <w:tabs>
          <w:tab w:val="left" w:pos="8080"/>
        </w:tabs>
        <w:ind w:right="6944"/>
        <w:jc w:val="both"/>
        <w:rPr>
          <w:rFonts w:ascii="Times New Roman" w:hAnsi="Times New Roman" w:cs="Times New Roman"/>
          <w:sz w:val="24"/>
          <w:szCs w:val="24"/>
        </w:rPr>
      </w:pPr>
    </w:p>
    <w:p w:rsidR="00C17C1C" w:rsidRPr="00C17C1C" w:rsidRDefault="00C17C1C" w:rsidP="00C17C1C">
      <w:pPr>
        <w:tabs>
          <w:tab w:val="left" w:pos="8080"/>
        </w:tabs>
        <w:ind w:right="276"/>
        <w:jc w:val="both"/>
        <w:rPr>
          <w:rFonts w:ascii="Times New Roman" w:hAnsi="Times New Roman" w:cs="Times New Roman"/>
          <w:sz w:val="24"/>
          <w:szCs w:val="24"/>
        </w:rPr>
      </w:pPr>
      <w:r w:rsidRPr="00C17C1C">
        <w:rPr>
          <w:rFonts w:ascii="Times New Roman" w:hAnsi="Times New Roman" w:cs="Times New Roman"/>
          <w:sz w:val="24"/>
          <w:szCs w:val="24"/>
        </w:rPr>
        <w:t>Ф.И.О.инструктируемого:______________________________________________________</w:t>
      </w: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</w:p>
    <w:p w:rsidR="00C17C1C" w:rsidRPr="00C17C1C" w:rsidRDefault="00C17C1C" w:rsidP="00C17C1C">
      <w:pPr>
        <w:pStyle w:val="24"/>
        <w:tabs>
          <w:tab w:val="left" w:pos="10065"/>
        </w:tabs>
        <w:rPr>
          <w:rFonts w:ascii="Times New Roman" w:hAnsi="Times New Roman"/>
          <w:sz w:val="24"/>
          <w:szCs w:val="24"/>
        </w:rPr>
      </w:pPr>
      <w:r w:rsidRPr="00C17C1C">
        <w:rPr>
          <w:rFonts w:ascii="Times New Roman" w:hAnsi="Times New Roman"/>
          <w:sz w:val="24"/>
          <w:szCs w:val="24"/>
        </w:rPr>
        <w:t>Вид инструктажа: _____________________________________________________________</w:t>
      </w: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  <w:r w:rsidRPr="00C17C1C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C17C1C">
        <w:rPr>
          <w:rFonts w:ascii="Times New Roman" w:hAnsi="Times New Roman"/>
          <w:sz w:val="24"/>
          <w:szCs w:val="24"/>
        </w:rPr>
        <w:t>инструктируемого</w:t>
      </w:r>
      <w:proofErr w:type="gramEnd"/>
      <w:r w:rsidRPr="00C17C1C">
        <w:rPr>
          <w:rFonts w:ascii="Times New Roman" w:hAnsi="Times New Roman"/>
          <w:sz w:val="24"/>
          <w:szCs w:val="24"/>
        </w:rPr>
        <w:t>: ____________________________________________________</w:t>
      </w: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  <w:r w:rsidRPr="00C17C1C">
        <w:rPr>
          <w:rFonts w:ascii="Times New Roman" w:hAnsi="Times New Roman"/>
          <w:sz w:val="24"/>
          <w:szCs w:val="24"/>
        </w:rPr>
        <w:t>Ф.И.О. инструктирующего_____________________________________________________</w:t>
      </w: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  <w:r w:rsidRPr="00C17C1C">
        <w:rPr>
          <w:rFonts w:ascii="Times New Roman" w:hAnsi="Times New Roman"/>
          <w:sz w:val="24"/>
          <w:szCs w:val="24"/>
        </w:rPr>
        <w:t>Должность и подпись лица, проводившего инструктаж: _____________________________</w:t>
      </w: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  <w:r w:rsidRPr="00C17C1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  <w:r w:rsidRPr="00C17C1C">
        <w:rPr>
          <w:rFonts w:ascii="Times New Roman" w:hAnsi="Times New Roman"/>
          <w:sz w:val="24"/>
          <w:szCs w:val="24"/>
        </w:rPr>
        <w:t xml:space="preserve">Место печати  организации, </w:t>
      </w: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  <w:r w:rsidRPr="00C17C1C">
        <w:rPr>
          <w:rFonts w:ascii="Times New Roman" w:hAnsi="Times New Roman"/>
          <w:sz w:val="24"/>
          <w:szCs w:val="24"/>
        </w:rPr>
        <w:t xml:space="preserve">осуществляющей фармацевтическую </w:t>
      </w:r>
    </w:p>
    <w:p w:rsidR="00C17C1C" w:rsidRPr="00C17C1C" w:rsidRDefault="00C17C1C" w:rsidP="00C17C1C">
      <w:pPr>
        <w:pStyle w:val="24"/>
        <w:rPr>
          <w:rFonts w:ascii="Times New Roman" w:hAnsi="Times New Roman"/>
          <w:sz w:val="24"/>
          <w:szCs w:val="24"/>
        </w:rPr>
      </w:pPr>
      <w:r w:rsidRPr="00C17C1C">
        <w:rPr>
          <w:rFonts w:ascii="Times New Roman" w:hAnsi="Times New Roman"/>
          <w:sz w:val="24"/>
          <w:szCs w:val="24"/>
        </w:rPr>
        <w:t>деятельность:</w:t>
      </w: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</w:rPr>
      </w:pP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</w:rPr>
      </w:pP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</w:rPr>
      </w:pP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</w:rPr>
      </w:pP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</w:rPr>
      </w:pP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</w:rPr>
      </w:pP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</w:rPr>
      </w:pP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</w:rPr>
      </w:pP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</w:rPr>
      </w:pP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</w:rPr>
      </w:pPr>
    </w:p>
    <w:p w:rsidR="00C17C1C" w:rsidRPr="00C17C1C" w:rsidRDefault="00C17C1C" w:rsidP="00C17C1C">
      <w:pPr>
        <w:tabs>
          <w:tab w:val="left" w:pos="0"/>
        </w:tabs>
        <w:rPr>
          <w:rFonts w:ascii="Times New Roman" w:hAnsi="Times New Roman" w:cs="Times New Roman"/>
        </w:rPr>
      </w:pPr>
    </w:p>
    <w:p w:rsidR="00C17C1C" w:rsidRPr="00C17C1C" w:rsidRDefault="00C17C1C" w:rsidP="00C17C1C">
      <w:pPr>
        <w:rPr>
          <w:rFonts w:ascii="Times New Roman" w:hAnsi="Times New Roman" w:cs="Times New Roman"/>
          <w:sz w:val="32"/>
        </w:rPr>
        <w:sectPr w:rsidR="00C17C1C" w:rsidRPr="00C17C1C">
          <w:pgSz w:w="11907" w:h="16840"/>
          <w:pgMar w:top="851" w:right="567" w:bottom="567" w:left="1134" w:header="0" w:footer="709" w:gutter="0"/>
          <w:cols w:space="720"/>
        </w:sectPr>
      </w:pPr>
    </w:p>
    <w:tbl>
      <w:tblPr>
        <w:tblW w:w="9889" w:type="dxa"/>
        <w:tblInd w:w="108" w:type="dxa"/>
        <w:tblLook w:val="04A0"/>
      </w:tblPr>
      <w:tblGrid>
        <w:gridCol w:w="9889"/>
      </w:tblGrid>
      <w:tr w:rsidR="00C17C1C" w:rsidRPr="00C17C1C" w:rsidTr="007C0F8C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1C" w:rsidRPr="00C17C1C" w:rsidRDefault="00311F30" w:rsidP="00FA78D5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30">
              <w:rPr>
                <w:rFonts w:ascii="Times New Roman" w:hAnsi="Times New Roman" w:cs="Times New Roman"/>
              </w:rPr>
              <w:lastRenderedPageBreak/>
              <w:pict>
                <v:shape id="_x0000_s1034" type="#_x0000_t75" style="position:absolute;left:0;text-align:left;margin-left:.9pt;margin-top:-6.5pt;width:55.3pt;height:52.9pt;z-index:251669504">
                  <v:imagedata r:id="rId12" o:title=""/>
                </v:shape>
                <o:OLEObject Type="Embed" ProgID="WangImage.Document" ShapeID="_x0000_s1034" DrawAspect="Content" ObjectID="_1577167510" r:id="rId15"/>
              </w:pict>
            </w:r>
            <w:r w:rsidR="00C17C1C"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бюджетное </w:t>
            </w:r>
            <w:r w:rsidR="00FA78D5" w:rsidRPr="00FA78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</w:t>
            </w:r>
            <w:r w:rsidR="00FA7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C17C1C"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«ЧЕЛЯБИНСКИЙ МЕДИЦИНСКИЙ КОЛЛЕДЖ»</w:t>
            </w:r>
          </w:p>
        </w:tc>
      </w:tr>
    </w:tbl>
    <w:p w:rsidR="00C17C1C" w:rsidRPr="00C17C1C" w:rsidRDefault="00C17C1C" w:rsidP="00C17C1C">
      <w:pPr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C17C1C" w:rsidRPr="00C17C1C" w:rsidRDefault="00C17C1C" w:rsidP="00C17C1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C1C">
        <w:rPr>
          <w:rFonts w:ascii="Times New Roman" w:hAnsi="Times New Roman" w:cs="Times New Roman"/>
          <w:b/>
          <w:sz w:val="32"/>
          <w:szCs w:val="32"/>
        </w:rPr>
        <w:t>ДНЕВНИК</w:t>
      </w:r>
    </w:p>
    <w:tbl>
      <w:tblPr>
        <w:tblW w:w="9997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08"/>
        <w:gridCol w:w="846"/>
        <w:gridCol w:w="6031"/>
        <w:gridCol w:w="1242"/>
        <w:gridCol w:w="1344"/>
        <w:gridCol w:w="426"/>
      </w:tblGrid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12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</w:t>
            </w:r>
            <w:proofErr w:type="spellEnd"/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954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954" w:type="dxa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C1C" w:rsidRPr="00C17C1C" w:rsidTr="007C0F8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1C" w:rsidRPr="00C17C1C" w:rsidRDefault="00311F30" w:rsidP="00FA78D5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30">
              <w:rPr>
                <w:rFonts w:ascii="Times New Roman" w:hAnsi="Times New Roman" w:cs="Times New Roman"/>
              </w:rPr>
              <w:lastRenderedPageBreak/>
              <w:pict>
                <v:shape id="_x0000_s1035" type="#_x0000_t75" style="position:absolute;left:0;text-align:left;margin-left:.9pt;margin-top:-8.75pt;width:55.3pt;height:52.9pt;z-index:251670528;mso-position-horizontal-relative:text;mso-position-vertical-relative:text">
                  <v:imagedata r:id="rId12" o:title=""/>
                </v:shape>
                <o:OLEObject Type="Embed" ProgID="WangImage.Document" ShapeID="_x0000_s1035" DrawAspect="Content" ObjectID="_1577167511" r:id="rId16"/>
              </w:pict>
            </w:r>
            <w:r w:rsidR="00C17C1C"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бюджетное </w:t>
            </w:r>
            <w:r w:rsidR="00FA78D5" w:rsidRPr="00FA78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</w:t>
            </w:r>
            <w:r w:rsidR="00FA7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C17C1C"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«ЧЕЛЯБИНСКИЙ  МЕДИЦИНСКИЙ КОЛЛЕДЖ»</w:t>
            </w:r>
          </w:p>
        </w:tc>
      </w:tr>
    </w:tbl>
    <w:p w:rsidR="00C17C1C" w:rsidRPr="00C17C1C" w:rsidRDefault="00C17C1C" w:rsidP="00C17C1C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p w:rsidR="00C17C1C" w:rsidRPr="00C17C1C" w:rsidRDefault="00C17C1C" w:rsidP="00C17C1C">
      <w:pPr>
        <w:pStyle w:val="a9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32"/>
        </w:rPr>
      </w:pPr>
      <w:r w:rsidRPr="00C17C1C">
        <w:rPr>
          <w:rFonts w:ascii="Times New Roman" w:hAnsi="Times New Roman" w:cs="Times New Roman"/>
          <w:b/>
          <w:sz w:val="28"/>
          <w:szCs w:val="32"/>
        </w:rPr>
        <w:t>ЛИСТ УЧЕТА</w:t>
      </w:r>
    </w:p>
    <w:p w:rsidR="00C17C1C" w:rsidRPr="00C17C1C" w:rsidRDefault="00C17C1C" w:rsidP="00C17C1C">
      <w:pPr>
        <w:pStyle w:val="a9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C17C1C">
        <w:rPr>
          <w:rFonts w:ascii="Times New Roman" w:hAnsi="Times New Roman" w:cs="Times New Roman"/>
          <w:b/>
          <w:color w:val="C00000"/>
          <w:sz w:val="28"/>
          <w:szCs w:val="32"/>
        </w:rPr>
        <w:t>ПРОСТЫХ  ФАРМАЦЕВТИЧЕСКИХ УСЛУГ</w:t>
      </w:r>
    </w:p>
    <w:p w:rsidR="00C17C1C" w:rsidRPr="00C17C1C" w:rsidRDefault="00C17C1C" w:rsidP="00C17C1C">
      <w:pPr>
        <w:pStyle w:val="a9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szCs w:val="32"/>
        </w:rPr>
      </w:pPr>
    </w:p>
    <w:p w:rsidR="00C17C1C" w:rsidRPr="00C17C1C" w:rsidRDefault="00C17C1C" w:rsidP="00C17C1C">
      <w:pPr>
        <w:pStyle w:val="a9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>Ф.И.О. студента..............................................................................................</w:t>
      </w:r>
    </w:p>
    <w:p w:rsidR="00C17C1C" w:rsidRPr="00C17C1C" w:rsidRDefault="00C17C1C" w:rsidP="00C17C1C">
      <w:pPr>
        <w:pStyle w:val="a9"/>
        <w:pBdr>
          <w:bottom w:val="single" w:sz="4" w:space="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szCs w:val="32"/>
        </w:rPr>
      </w:pPr>
    </w:p>
    <w:p w:rsidR="00C17C1C" w:rsidRPr="00C17C1C" w:rsidRDefault="00C17C1C" w:rsidP="00C17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17C1C">
        <w:rPr>
          <w:rFonts w:ascii="Times New Roman" w:hAnsi="Times New Roman" w:cs="Times New Roman"/>
          <w:b/>
          <w:caps/>
          <w:sz w:val="28"/>
          <w:szCs w:val="28"/>
        </w:rPr>
        <w:t>ПМ. 01 «</w:t>
      </w:r>
      <w:r w:rsidRPr="00C17C1C">
        <w:rPr>
          <w:rFonts w:ascii="Times New Roman" w:hAnsi="Times New Roman" w:cs="Times New Roman"/>
          <w:b/>
          <w:sz w:val="28"/>
          <w:szCs w:val="28"/>
        </w:rPr>
        <w:t>Реализация лекарственных средств и товаров аптечного ассортимента</w:t>
      </w:r>
      <w:r w:rsidRPr="00C17C1C">
        <w:rPr>
          <w:rFonts w:ascii="Times New Roman" w:hAnsi="Times New Roman" w:cs="Times New Roman"/>
        </w:rPr>
        <w:t>»</w:t>
      </w:r>
    </w:p>
    <w:p w:rsidR="00C17C1C" w:rsidRPr="00C17C1C" w:rsidRDefault="00C17C1C" w:rsidP="00C17C1C">
      <w:pPr>
        <w:rPr>
          <w:rFonts w:ascii="Times New Roman" w:hAnsi="Times New Roman" w:cs="Times New Roman"/>
          <w:sz w:val="28"/>
          <w:szCs w:val="28"/>
        </w:rPr>
      </w:pPr>
      <w:r w:rsidRPr="00B967D7">
        <w:rPr>
          <w:rFonts w:ascii="Times New Roman" w:hAnsi="Times New Roman" w:cs="Times New Roman"/>
          <w:b/>
          <w:sz w:val="28"/>
          <w:szCs w:val="28"/>
        </w:rPr>
        <w:t>ПМ03Организация  деятельности  структурных подразделений аптеки</w:t>
      </w:r>
    </w:p>
    <w:tbl>
      <w:tblPr>
        <w:tblpPr w:leftFromText="180" w:rightFromText="180" w:vertAnchor="text" w:horzAnchor="margin" w:tblpXSpec="center" w:tblpY="334"/>
        <w:tblW w:w="1069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534"/>
        <w:gridCol w:w="4252"/>
        <w:gridCol w:w="851"/>
        <w:gridCol w:w="850"/>
        <w:gridCol w:w="709"/>
        <w:gridCol w:w="850"/>
        <w:gridCol w:w="709"/>
        <w:gridCol w:w="776"/>
        <w:gridCol w:w="1167"/>
      </w:tblGrid>
      <w:tr w:rsidR="00880359" w:rsidRPr="00C17C1C" w:rsidTr="00880359">
        <w:trPr>
          <w:trHeight w:val="419"/>
        </w:trPr>
        <w:tc>
          <w:tcPr>
            <w:tcW w:w="53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манипуляций и </w:t>
            </w:r>
          </w:p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х </w:t>
            </w:r>
          </w:p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практики</w:t>
            </w:r>
          </w:p>
        </w:tc>
        <w:tc>
          <w:tcPr>
            <w:tcW w:w="116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rPr>
          <w:trHeight w:val="653"/>
        </w:trPr>
        <w:tc>
          <w:tcPr>
            <w:tcW w:w="53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80359" w:rsidRPr="00C17C1C" w:rsidRDefault="00880359" w:rsidP="00880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80359" w:rsidRPr="00C17C1C" w:rsidRDefault="00880359" w:rsidP="00880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80359" w:rsidRPr="00C17C1C" w:rsidRDefault="00880359" w:rsidP="00880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359" w:rsidRPr="00C17C1C" w:rsidTr="00880359">
        <w:tc>
          <w:tcPr>
            <w:tcW w:w="478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 руководителя от фармацевтической   организации</w:t>
            </w:r>
          </w:p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359" w:rsidRPr="00C17C1C" w:rsidRDefault="00880359" w:rsidP="00880359">
            <w:pPr>
              <w:pStyle w:val="a9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7C1C" w:rsidRPr="00C17C1C" w:rsidRDefault="00C17C1C" w:rsidP="00C17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caps/>
        </w:rPr>
      </w:pPr>
    </w:p>
    <w:p w:rsidR="00880359" w:rsidRDefault="00880359" w:rsidP="00880359">
      <w:pPr>
        <w:rPr>
          <w:rFonts w:ascii="Times New Roman" w:hAnsi="Times New Roman" w:cs="Times New Roman"/>
          <w:b/>
          <w:sz w:val="28"/>
          <w:szCs w:val="28"/>
        </w:rPr>
      </w:pPr>
    </w:p>
    <w:p w:rsidR="000220F4" w:rsidRDefault="00311F30" w:rsidP="008803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56" type="#_x0000_t75" style="position:absolute;margin-left:18.3pt;margin-top:3.25pt;width:55.3pt;height:52.9pt;z-index:251708416;mso-position-horizontal-relative:text;mso-position-vertical-relative:text">
            <v:imagedata r:id="rId12" o:title=""/>
          </v:shape>
          <o:OLEObject Type="Embed" ProgID="WangImage.Document" ShapeID="_x0000_s1056" DrawAspect="Content" ObjectID="_1577167512" r:id="rId17"/>
        </w:pict>
      </w:r>
    </w:p>
    <w:p w:rsidR="00C17C1C" w:rsidRPr="00C17C1C" w:rsidRDefault="00FA78D5" w:rsidP="00FA78D5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17C1C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 w:rsidRPr="00FA78D5">
        <w:rPr>
          <w:rFonts w:ascii="Times New Roman" w:hAnsi="Times New Roman" w:cs="Times New Roman"/>
          <w:b/>
          <w:sz w:val="24"/>
          <w:szCs w:val="24"/>
        </w:rPr>
        <w:t>профессиональное о</w:t>
      </w:r>
      <w:r w:rsidRPr="00C17C1C">
        <w:rPr>
          <w:rFonts w:ascii="Times New Roman" w:hAnsi="Times New Roman" w:cs="Times New Roman"/>
          <w:b/>
          <w:sz w:val="24"/>
          <w:szCs w:val="24"/>
        </w:rPr>
        <w:t>бразовательное учреждение «ЧЕЛЯБИНСКИЙ  МЕДИЦИНСКИЙ КОЛЛЕДЖ»</w:t>
      </w:r>
    </w:p>
    <w:p w:rsidR="00C17C1C" w:rsidRPr="00C17C1C" w:rsidRDefault="00C17C1C" w:rsidP="00C17C1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17C1C">
        <w:rPr>
          <w:rFonts w:ascii="Times New Roman" w:hAnsi="Times New Roman" w:cs="Times New Roman"/>
          <w:b/>
          <w:bCs/>
          <w:sz w:val="32"/>
          <w:szCs w:val="28"/>
        </w:rPr>
        <w:t>ХАРАКТЕРИСТИКА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C17C1C">
        <w:rPr>
          <w:rFonts w:ascii="Times New Roman" w:hAnsi="Times New Roman" w:cs="Times New Roman"/>
          <w:sz w:val="28"/>
          <w:szCs w:val="28"/>
        </w:rPr>
        <w:t>_______________________________________________группа</w:t>
      </w:r>
      <w:proofErr w:type="spellEnd"/>
      <w:r w:rsidRPr="00C17C1C">
        <w:rPr>
          <w:rFonts w:ascii="Times New Roman" w:hAnsi="Times New Roman" w:cs="Times New Roman"/>
          <w:sz w:val="28"/>
          <w:szCs w:val="28"/>
        </w:rPr>
        <w:t>___________</w:t>
      </w:r>
    </w:p>
    <w:p w:rsidR="00FA78D5" w:rsidRDefault="00C17C1C" w:rsidP="00FA78D5">
      <w:pPr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 xml:space="preserve">проходил практику </w:t>
      </w:r>
      <w:proofErr w:type="gramStart"/>
      <w:r w:rsidRPr="00C17C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7C1C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C17C1C" w:rsidRPr="00C17C1C" w:rsidRDefault="00C17C1C" w:rsidP="00FA78D5">
      <w:pPr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с ________________по__________________20__ г</w:t>
      </w:r>
    </w:p>
    <w:p w:rsidR="00C17C1C" w:rsidRDefault="00C17C1C" w:rsidP="00C17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7C1C">
        <w:rPr>
          <w:rFonts w:ascii="Times New Roman" w:hAnsi="Times New Roman" w:cs="Times New Roman"/>
          <w:b/>
          <w:caps/>
          <w:sz w:val="28"/>
          <w:szCs w:val="28"/>
        </w:rPr>
        <w:t>ПМ. 01 «</w:t>
      </w:r>
      <w:r w:rsidRPr="00C17C1C">
        <w:rPr>
          <w:rFonts w:ascii="Times New Roman" w:hAnsi="Times New Roman" w:cs="Times New Roman"/>
          <w:b/>
          <w:sz w:val="28"/>
          <w:szCs w:val="28"/>
        </w:rPr>
        <w:t>Реализация лекарственных средств и товаров аптечного ассортимента</w:t>
      </w:r>
      <w:r w:rsidRPr="00C17C1C">
        <w:rPr>
          <w:rFonts w:ascii="Times New Roman" w:hAnsi="Times New Roman" w:cs="Times New Roman"/>
        </w:rPr>
        <w:t>»</w:t>
      </w:r>
    </w:p>
    <w:p w:rsidR="00B967D7" w:rsidRPr="00C17C1C" w:rsidRDefault="00B967D7" w:rsidP="00B967D7">
      <w:pPr>
        <w:rPr>
          <w:rFonts w:ascii="Times New Roman" w:hAnsi="Times New Roman" w:cs="Times New Roman"/>
          <w:sz w:val="28"/>
          <w:szCs w:val="28"/>
        </w:rPr>
      </w:pPr>
      <w:r w:rsidRPr="00B967D7">
        <w:rPr>
          <w:rFonts w:ascii="Times New Roman" w:hAnsi="Times New Roman" w:cs="Times New Roman"/>
          <w:b/>
          <w:sz w:val="28"/>
          <w:szCs w:val="28"/>
        </w:rPr>
        <w:t>ПМ03Организация  деятельности  структурных подразделений аптеки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зарекомендовал себя 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Освоил общие и профессиональные компетенции  (отметка в таблице на обороте).</w:t>
      </w:r>
    </w:p>
    <w:p w:rsidR="00C17C1C" w:rsidRPr="00C17C1C" w:rsidRDefault="00C17C1C" w:rsidP="00C17C1C">
      <w:pPr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 xml:space="preserve">Выводы, рекомендации: 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17C1C" w:rsidRPr="00C17C1C" w:rsidRDefault="00C17C1C" w:rsidP="00C17C1C">
      <w:pPr>
        <w:pStyle w:val="a9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>Дата «.....»  20.....         Подпись руководителя от фарм. организации</w:t>
      </w:r>
    </w:p>
    <w:p w:rsidR="00C17C1C" w:rsidRPr="00C17C1C" w:rsidRDefault="00C17C1C" w:rsidP="00C17C1C">
      <w:pPr>
        <w:pStyle w:val="a9"/>
        <w:tabs>
          <w:tab w:val="left" w:pos="0"/>
          <w:tab w:val="left" w:pos="10472"/>
        </w:tabs>
        <w:spacing w:before="40" w:line="19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..................................................../ФИО,         </w:t>
      </w:r>
    </w:p>
    <w:p w:rsidR="00C17C1C" w:rsidRPr="00C17C1C" w:rsidRDefault="00C17C1C" w:rsidP="00C17C1C">
      <w:pPr>
        <w:pStyle w:val="a9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должность</w:t>
      </w:r>
    </w:p>
    <w:p w:rsidR="00FA78D5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 xml:space="preserve">                                       М.П.        </w:t>
      </w:r>
    </w:p>
    <w:p w:rsidR="00880359" w:rsidRPr="00C17C1C" w:rsidRDefault="00880359" w:rsidP="00C17C1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3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06"/>
        <w:gridCol w:w="811"/>
        <w:gridCol w:w="7864"/>
        <w:gridCol w:w="661"/>
        <w:gridCol w:w="1257"/>
        <w:gridCol w:w="311"/>
        <w:gridCol w:w="622"/>
      </w:tblGrid>
      <w:tr w:rsidR="00C17C1C" w:rsidRPr="00C17C1C" w:rsidTr="00B967D7">
        <w:trPr>
          <w:trHeight w:val="217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C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C1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езультатов обучения</w:t>
            </w:r>
          </w:p>
        </w:tc>
        <w:tc>
          <w:tcPr>
            <w:tcW w:w="285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C1C">
              <w:rPr>
                <w:rFonts w:ascii="Times New Roman" w:hAnsi="Times New Roman" w:cs="Times New Roman"/>
                <w:b/>
                <w:sz w:val="18"/>
                <w:szCs w:val="18"/>
              </w:rPr>
              <w:t>Оценк</w:t>
            </w:r>
            <w:proofErr w:type="gramStart"/>
            <w:r w:rsidRPr="00C17C1C">
              <w:rPr>
                <w:rFonts w:ascii="Times New Roman" w:hAnsi="Times New Roman" w:cs="Times New Roman"/>
                <w:b/>
                <w:sz w:val="18"/>
                <w:szCs w:val="18"/>
              </w:rPr>
              <w:t>а(</w:t>
            </w:r>
            <w:proofErr w:type="gramEnd"/>
            <w:r w:rsidRPr="00C17C1C">
              <w:rPr>
                <w:rFonts w:ascii="Times New Roman" w:hAnsi="Times New Roman" w:cs="Times New Roman"/>
                <w:b/>
                <w:sz w:val="18"/>
                <w:szCs w:val="18"/>
              </w:rPr>
              <w:t>Да/нет)</w:t>
            </w:r>
          </w:p>
        </w:tc>
      </w:tr>
      <w:tr w:rsidR="00C17C1C" w:rsidRPr="00C17C1C" w:rsidTr="00B967D7">
        <w:trPr>
          <w:trHeight w:val="266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B967D7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</w:rPr>
            </w:pPr>
            <w:r w:rsidRPr="00C17C1C">
              <w:rPr>
                <w:rFonts w:ascii="Times New Roman" w:hAnsi="Times New Roman" w:cs="Times New Roman"/>
                <w:b/>
              </w:rPr>
              <w:t>ПК 1.1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C1C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C17C1C" w:rsidRPr="00C17C1C" w:rsidTr="00B967D7">
        <w:trPr>
          <w:trHeight w:val="266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B967D7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</w:rPr>
            </w:pPr>
            <w:r w:rsidRPr="00C17C1C">
              <w:rPr>
                <w:rFonts w:ascii="Times New Roman" w:hAnsi="Times New Roman" w:cs="Times New Roman"/>
                <w:b/>
              </w:rPr>
              <w:t>ПК 1.2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C1C">
              <w:rPr>
                <w:rFonts w:ascii="Times New Roman" w:hAnsi="Times New Roman" w:cs="Times New Roman"/>
                <w:sz w:val="20"/>
                <w:szCs w:val="20"/>
              </w:rPr>
              <w:t xml:space="preserve">Отпускать лекарственные средства населению, в том числе по льготным рецептам  и по требованиям учреждений здравоохранения. 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C17C1C" w:rsidRPr="00C17C1C" w:rsidTr="00B967D7">
        <w:trPr>
          <w:trHeight w:val="266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ПК 1.3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C1C">
              <w:rPr>
                <w:rFonts w:ascii="Times New Roman" w:hAnsi="Times New Roman" w:cs="Times New Roman"/>
                <w:sz w:val="20"/>
                <w:szCs w:val="20"/>
              </w:rPr>
              <w:t>Продавать изделия медицинского назначения и другие товары аптечного ассортимента.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C17C1C" w:rsidRPr="00C17C1C" w:rsidTr="00B967D7">
        <w:trPr>
          <w:trHeight w:val="266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ПК 1.4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C1C">
              <w:rPr>
                <w:rFonts w:ascii="Times New Roman" w:hAnsi="Times New Roman" w:cs="Times New Roman"/>
                <w:sz w:val="20"/>
                <w:szCs w:val="20"/>
              </w:rPr>
              <w:t>Участвовать в оформлении торгового зала.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C17C1C" w:rsidRPr="00C17C1C" w:rsidTr="00B967D7">
        <w:trPr>
          <w:trHeight w:val="266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ПК 1.5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pStyle w:val="21"/>
              <w:widowControl w:val="0"/>
              <w:tabs>
                <w:tab w:val="left" w:pos="1260"/>
                <w:tab w:val="left" w:pos="1620"/>
                <w:tab w:val="left" w:pos="180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C17C1C" w:rsidRPr="00C17C1C" w:rsidTr="00B967D7">
        <w:trPr>
          <w:trHeight w:val="266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ПК 1.6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C1C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C17C1C" w:rsidRPr="00C17C1C" w:rsidTr="00B967D7">
        <w:trPr>
          <w:trHeight w:val="266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B967D7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 xml:space="preserve">ПК </w:t>
            </w:r>
            <w:r w:rsidR="00B967D7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83346F" w:rsidRDefault="00C17C1C" w:rsidP="007C0F8C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3346F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="0083346F" w:rsidRPr="0083346F">
              <w:rPr>
                <w:rFonts w:ascii="Times New Roman" w:hAnsi="Times New Roman" w:cs="Times New Roman"/>
                <w:szCs w:val="24"/>
              </w:rPr>
              <w:t xml:space="preserve"> Анализировать спрос на товары аптечного ассортимента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C17C1C" w:rsidRPr="00C17C1C" w:rsidTr="00B967D7">
        <w:trPr>
          <w:trHeight w:val="550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B967D7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 xml:space="preserve">ПК </w:t>
            </w:r>
            <w:r w:rsidR="00B967D7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C1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3346F" w:rsidRPr="0083346F">
              <w:rPr>
                <w:rFonts w:ascii="Times New Roman" w:hAnsi="Times New Roman" w:cs="Times New Roman"/>
                <w:szCs w:val="24"/>
              </w:rPr>
              <w:t>Оформлять заявки поставщикам на товары аптечного ассортимента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C1C" w:rsidRPr="00C17C1C" w:rsidTr="00B967D7">
        <w:trPr>
          <w:trHeight w:val="533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</w:rPr>
            </w:pPr>
            <w:r w:rsidRPr="00C17C1C">
              <w:rPr>
                <w:rFonts w:ascii="Times New Roman" w:hAnsi="Times New Roman" w:cs="Times New Roman"/>
                <w:b/>
              </w:rPr>
              <w:t>ОК 1.</w:t>
            </w:r>
          </w:p>
          <w:p w:rsidR="00C17C1C" w:rsidRPr="00C17C1C" w:rsidRDefault="00C17C1C" w:rsidP="007C0F8C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C17C1C">
              <w:rPr>
                <w:sz w:val="20"/>
                <w:szCs w:val="20"/>
              </w:rPr>
              <w:t xml:space="preserve">Понимать 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</w:tc>
      </w:tr>
      <w:tr w:rsidR="00C17C1C" w:rsidRPr="00C17C1C" w:rsidTr="00B967D7">
        <w:trPr>
          <w:trHeight w:val="550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</w:rPr>
            </w:pPr>
            <w:r w:rsidRPr="00C17C1C">
              <w:rPr>
                <w:rFonts w:ascii="Times New Roman" w:hAnsi="Times New Roman" w:cs="Times New Roman"/>
                <w:b/>
              </w:rPr>
              <w:t>ОК 2.</w:t>
            </w:r>
          </w:p>
          <w:p w:rsidR="00C17C1C" w:rsidRPr="00C17C1C" w:rsidRDefault="00C17C1C" w:rsidP="007C0F8C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C17C1C">
              <w:rPr>
                <w:sz w:val="20"/>
                <w:szCs w:val="2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</w:tc>
      </w:tr>
      <w:tr w:rsidR="00C17C1C" w:rsidRPr="00C17C1C" w:rsidTr="00B967D7">
        <w:trPr>
          <w:trHeight w:val="922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ОК 3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C17C1C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</w:tc>
      </w:tr>
      <w:tr w:rsidR="00C17C1C" w:rsidRPr="00C17C1C" w:rsidTr="00B967D7">
        <w:trPr>
          <w:trHeight w:val="533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ОК 4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C17C1C">
              <w:rPr>
                <w:sz w:val="20"/>
                <w:szCs w:val="2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  <w:p w:rsidR="00C17C1C" w:rsidRPr="00C17C1C" w:rsidRDefault="00C17C1C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</w:tc>
      </w:tr>
      <w:tr w:rsidR="00B967D7" w:rsidRPr="00C17C1C" w:rsidTr="00B967D7">
        <w:trPr>
          <w:trHeight w:val="550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ОК 5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rPr>
                <w:rFonts w:ascii="Times New Roman" w:hAnsi="Times New Roman" w:cs="Times New Roman"/>
              </w:rPr>
            </w:pPr>
          </w:p>
        </w:tc>
      </w:tr>
      <w:tr w:rsidR="00B967D7" w:rsidRPr="00C17C1C" w:rsidTr="00B967D7">
        <w:trPr>
          <w:trHeight w:val="550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ОК 6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C17C1C">
              <w:rPr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D7" w:rsidRPr="00C17C1C" w:rsidTr="00B967D7">
        <w:trPr>
          <w:trHeight w:val="815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ОК 7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C17C1C">
              <w:rPr>
                <w:sz w:val="20"/>
                <w:szCs w:val="20"/>
              </w:rPr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D7" w:rsidRPr="00C17C1C" w:rsidTr="00B967D7">
        <w:trPr>
          <w:trHeight w:val="533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ОК 8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C17C1C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D7" w:rsidRPr="00C17C1C" w:rsidTr="00B967D7">
        <w:trPr>
          <w:trHeight w:val="815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ОК 9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C17C1C">
              <w:rPr>
                <w:sz w:val="20"/>
                <w:szCs w:val="2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D7" w:rsidRPr="00C17C1C" w:rsidTr="00B967D7">
        <w:trPr>
          <w:trHeight w:val="550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lastRenderedPageBreak/>
              <w:t>ОК 10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C17C1C">
              <w:rPr>
                <w:sz w:val="20"/>
                <w:szCs w:val="20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D7" w:rsidRPr="00C17C1C" w:rsidTr="00B967D7">
        <w:trPr>
          <w:trHeight w:val="533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ОК 11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C17C1C">
              <w:rPr>
                <w:sz w:val="20"/>
                <w:szCs w:val="20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D7" w:rsidRPr="00C17C1C" w:rsidTr="00B967D7">
        <w:trPr>
          <w:trHeight w:val="550"/>
          <w:jc w:val="center"/>
        </w:trPr>
        <w:tc>
          <w:tcPr>
            <w:tcW w:w="9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rPr>
                <w:rFonts w:ascii="Times New Roman" w:hAnsi="Times New Roman" w:cs="Times New Roman"/>
              </w:rPr>
            </w:pPr>
            <w:r w:rsidRPr="00C17C1C">
              <w:rPr>
                <w:rFonts w:ascii="Times New Roman" w:hAnsi="Times New Roman" w:cs="Times New Roman"/>
                <w:b/>
              </w:rPr>
              <w:t>ОК 12.</w:t>
            </w:r>
          </w:p>
        </w:tc>
        <w:tc>
          <w:tcPr>
            <w:tcW w:w="7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67D7" w:rsidRPr="00C17C1C" w:rsidRDefault="00B967D7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C17C1C">
              <w:rPr>
                <w:sz w:val="20"/>
                <w:szCs w:val="20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67D7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7D7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7D7" w:rsidRPr="00C17C1C" w:rsidRDefault="00B967D7" w:rsidP="007C0F8C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D7" w:rsidRPr="00C17C1C" w:rsidTr="00B967D7">
        <w:trPr>
          <w:gridBefore w:val="1"/>
          <w:gridAfter w:val="1"/>
          <w:wBefore w:w="106" w:type="dxa"/>
          <w:wAfter w:w="622" w:type="dxa"/>
          <w:jc w:val="center"/>
        </w:trPr>
        <w:tc>
          <w:tcPr>
            <w:tcW w:w="9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67D7" w:rsidRPr="00C17C1C" w:rsidRDefault="00B967D7" w:rsidP="007C0F8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7D7" w:rsidRPr="00C17C1C" w:rsidRDefault="00B967D7" w:rsidP="007C0F8C">
            <w:pPr>
              <w:pStyle w:val="ab"/>
              <w:widowControl w:val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:rsidR="00C17C1C" w:rsidRPr="00C17C1C" w:rsidRDefault="00C17C1C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sz w:val="18"/>
          <w:szCs w:val="1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A78D5" w:rsidRDefault="00FA78D5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880359" w:rsidRDefault="00880359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C17C1C" w:rsidRPr="00C17C1C" w:rsidRDefault="00C17C1C" w:rsidP="00C17C1C">
      <w:pPr>
        <w:pStyle w:val="a9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lastRenderedPageBreak/>
        <w:t>АТТЕСТАЦИОННЫЙ ЛИСТ ПО ПРОИЗВОДСТВЕННОЙ ПРАКТИКЕ</w:t>
      </w:r>
    </w:p>
    <w:p w:rsidR="00C17C1C" w:rsidRPr="00C17C1C" w:rsidRDefault="00C17C1C" w:rsidP="00C17C1C">
      <w:pPr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Ф.И.О студент</w:t>
      </w:r>
      <w:proofErr w:type="gramStart"/>
      <w:r w:rsidRPr="00C17C1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17C1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17C1C">
        <w:rPr>
          <w:rFonts w:ascii="Times New Roman" w:hAnsi="Times New Roman" w:cs="Times New Roman"/>
          <w:sz w:val="28"/>
          <w:szCs w:val="28"/>
        </w:rPr>
        <w:t>)________________________________________________</w:t>
      </w:r>
    </w:p>
    <w:p w:rsidR="00C17C1C" w:rsidRPr="00C17C1C" w:rsidRDefault="00C17C1C" w:rsidP="00C17C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 xml:space="preserve">Обучающиеся на 3 </w:t>
      </w:r>
      <w:r w:rsidR="00813598">
        <w:rPr>
          <w:rFonts w:ascii="Times New Roman" w:hAnsi="Times New Roman" w:cs="Times New Roman"/>
          <w:sz w:val="28"/>
          <w:szCs w:val="28"/>
        </w:rPr>
        <w:t xml:space="preserve">курсе специальности       33.02.01 </w:t>
      </w:r>
      <w:r w:rsidRPr="00C17C1C">
        <w:rPr>
          <w:rFonts w:ascii="Times New Roman" w:hAnsi="Times New Roman" w:cs="Times New Roman"/>
          <w:sz w:val="28"/>
          <w:szCs w:val="28"/>
        </w:rPr>
        <w:t xml:space="preserve"> «Фармация» </w:t>
      </w:r>
    </w:p>
    <w:p w:rsidR="00C17C1C" w:rsidRDefault="00C17C1C" w:rsidP="00C17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7C1C">
        <w:rPr>
          <w:rFonts w:ascii="Times New Roman" w:hAnsi="Times New Roman" w:cs="Times New Roman"/>
          <w:sz w:val="28"/>
          <w:szCs w:val="28"/>
        </w:rPr>
        <w:t xml:space="preserve">освоил  программу производственной практики по  </w:t>
      </w:r>
      <w:r w:rsidRPr="00C17C1C">
        <w:rPr>
          <w:rFonts w:ascii="Times New Roman" w:hAnsi="Times New Roman" w:cs="Times New Roman"/>
          <w:b/>
          <w:caps/>
          <w:sz w:val="28"/>
          <w:szCs w:val="28"/>
        </w:rPr>
        <w:t>ПМ. 01 «</w:t>
      </w:r>
      <w:r w:rsidRPr="00C17C1C">
        <w:rPr>
          <w:rFonts w:ascii="Times New Roman" w:hAnsi="Times New Roman" w:cs="Times New Roman"/>
          <w:b/>
          <w:sz w:val="28"/>
          <w:szCs w:val="28"/>
        </w:rPr>
        <w:t>Реализация лекарственных средств и товаров аптечного ассортимента</w:t>
      </w:r>
      <w:r w:rsidRPr="00C17C1C">
        <w:rPr>
          <w:rFonts w:ascii="Times New Roman" w:hAnsi="Times New Roman" w:cs="Times New Roman"/>
        </w:rPr>
        <w:t>»</w:t>
      </w:r>
    </w:p>
    <w:p w:rsidR="0083346F" w:rsidRPr="00C17C1C" w:rsidRDefault="0083346F" w:rsidP="0083346F">
      <w:pPr>
        <w:rPr>
          <w:rFonts w:ascii="Times New Roman" w:hAnsi="Times New Roman" w:cs="Times New Roman"/>
          <w:sz w:val="28"/>
          <w:szCs w:val="28"/>
        </w:rPr>
      </w:pPr>
      <w:r w:rsidRPr="00B967D7">
        <w:rPr>
          <w:rFonts w:ascii="Times New Roman" w:hAnsi="Times New Roman" w:cs="Times New Roman"/>
          <w:b/>
          <w:sz w:val="28"/>
          <w:szCs w:val="28"/>
        </w:rPr>
        <w:t>ПМ03Организация  деятельности  структурных подразделений аптеки</w:t>
      </w:r>
    </w:p>
    <w:p w:rsidR="00C17C1C" w:rsidRPr="00C17C1C" w:rsidRDefault="00C17C1C" w:rsidP="00C17C1C">
      <w:pPr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в объеме   1</w:t>
      </w:r>
      <w:r w:rsidR="0083346F">
        <w:rPr>
          <w:rFonts w:ascii="Times New Roman" w:hAnsi="Times New Roman" w:cs="Times New Roman"/>
          <w:sz w:val="28"/>
          <w:szCs w:val="28"/>
        </w:rPr>
        <w:t>44</w:t>
      </w:r>
      <w:r w:rsidRPr="00C17C1C">
        <w:rPr>
          <w:rFonts w:ascii="Times New Roman" w:hAnsi="Times New Roman" w:cs="Times New Roman"/>
          <w:sz w:val="28"/>
          <w:szCs w:val="28"/>
        </w:rPr>
        <w:t xml:space="preserve"> час</w:t>
      </w:r>
      <w:r w:rsidR="0083346F">
        <w:rPr>
          <w:rFonts w:ascii="Times New Roman" w:hAnsi="Times New Roman" w:cs="Times New Roman"/>
          <w:sz w:val="28"/>
          <w:szCs w:val="28"/>
        </w:rPr>
        <w:t>а</w:t>
      </w:r>
      <w:r w:rsidRPr="00C17C1C">
        <w:rPr>
          <w:rFonts w:ascii="Times New Roman" w:hAnsi="Times New Roman" w:cs="Times New Roman"/>
          <w:sz w:val="28"/>
          <w:szCs w:val="28"/>
        </w:rPr>
        <w:t xml:space="preserve">  с «____».____________20__ г.  по «___».____________20__ г.</w:t>
      </w:r>
    </w:p>
    <w:p w:rsidR="00C17C1C" w:rsidRPr="00C17C1C" w:rsidRDefault="00C17C1C" w:rsidP="00C17C1C">
      <w:pPr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_</w:t>
      </w: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006"/>
        <w:gridCol w:w="6082"/>
        <w:gridCol w:w="2187"/>
      </w:tblGrid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практики</w:t>
            </w:r>
          </w:p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( виды и объем работ)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(качество выполнения)</w:t>
            </w: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дневник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ПК 1.1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ПК 1.2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  <w:proofErr w:type="gramStart"/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ПК 1.4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ПК 1.5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ПК 1.6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83346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10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83346F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.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3.4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C1C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3.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17C1C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3.5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7C1C" w:rsidRPr="00C17C1C" w:rsidRDefault="00C17C1C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46F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3346F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4.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3346F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3.6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3346F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46F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3346F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5.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3346F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ОК 1-13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3346F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46F" w:rsidRPr="00C17C1C" w:rsidTr="007C0F8C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3346F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3346F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1C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3346F" w:rsidRPr="00C17C1C" w:rsidRDefault="0083346F" w:rsidP="00880359">
            <w:pPr>
              <w:pStyle w:val="a9"/>
              <w:tabs>
                <w:tab w:val="left" w:pos="0"/>
                <w:tab w:val="left" w:pos="1047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7C1C" w:rsidRPr="00C17C1C" w:rsidRDefault="00C17C1C" w:rsidP="00C17C1C">
      <w:pPr>
        <w:pStyle w:val="a9"/>
        <w:pBdr>
          <w:bottom w:val="single" w:sz="4" w:space="8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C17C1C" w:rsidRPr="00C17C1C" w:rsidRDefault="00C17C1C" w:rsidP="00C17C1C">
      <w:pPr>
        <w:pStyle w:val="a9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>Дата «.....» 20.....                    Подпись руководителя от фарм. организации</w:t>
      </w:r>
    </w:p>
    <w:p w:rsidR="00C17C1C" w:rsidRPr="00C17C1C" w:rsidRDefault="00C17C1C" w:rsidP="00C17C1C">
      <w:pPr>
        <w:pStyle w:val="a9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..................................................../ФИО, должность</w:t>
      </w:r>
    </w:p>
    <w:p w:rsidR="00C17C1C" w:rsidRPr="00C17C1C" w:rsidRDefault="00C17C1C" w:rsidP="00C17C1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>Подпись руководителя   от учебного заведения</w:t>
      </w:r>
    </w:p>
    <w:p w:rsidR="00FA78D5" w:rsidRDefault="00C17C1C" w:rsidP="00C17C1C">
      <w:pPr>
        <w:pStyle w:val="a9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>..................................................../ФИО, должность</w:t>
      </w:r>
    </w:p>
    <w:p w:rsidR="00C17C1C" w:rsidRDefault="00C17C1C" w:rsidP="00C17C1C">
      <w:pPr>
        <w:pStyle w:val="a9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C17C1C" w:rsidRPr="00C17C1C" w:rsidRDefault="00311F30" w:rsidP="00FA7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30">
        <w:rPr>
          <w:rFonts w:ascii="Times New Roman" w:hAnsi="Times New Roman" w:cs="Times New Roman"/>
        </w:rPr>
        <w:pict>
          <v:shape id="_x0000_s1037" type="#_x0000_t75" style="position:absolute;left:0;text-align:left;margin-left:-37.75pt;margin-top:-1.65pt;width:55.3pt;height:52.9pt;z-index:251672576">
            <v:imagedata r:id="rId12" o:title=""/>
          </v:shape>
          <o:OLEObject Type="Embed" ProgID="WangImage.Document" ShapeID="_x0000_s1037" DrawAspect="Content" ObjectID="_1577167513" r:id="rId18"/>
        </w:pict>
      </w:r>
      <w:r w:rsidR="00C17C1C" w:rsidRPr="00C17C1C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proofErr w:type="spellStart"/>
      <w:r w:rsidR="00C17C1C" w:rsidRPr="00C17C1C">
        <w:rPr>
          <w:rFonts w:ascii="Times New Roman" w:hAnsi="Times New Roman" w:cs="Times New Roman"/>
          <w:b/>
          <w:sz w:val="24"/>
          <w:szCs w:val="24"/>
        </w:rPr>
        <w:t>бюджетное</w:t>
      </w:r>
      <w:r w:rsidR="00FA78D5" w:rsidRPr="00C17C1C">
        <w:rPr>
          <w:rFonts w:ascii="Times New Roman" w:hAnsi="Times New Roman" w:cs="Times New Roman"/>
          <w:b/>
          <w:sz w:val="24"/>
          <w:szCs w:val="24"/>
        </w:rPr>
        <w:t>профессионально</w:t>
      </w:r>
      <w:r w:rsidR="00FA78D5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C17C1C" w:rsidRPr="00C17C1C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 </w:t>
      </w:r>
    </w:p>
    <w:p w:rsidR="00C17C1C" w:rsidRPr="00C17C1C" w:rsidRDefault="00C17C1C" w:rsidP="00C17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C1C">
        <w:rPr>
          <w:rFonts w:ascii="Times New Roman" w:hAnsi="Times New Roman" w:cs="Times New Roman"/>
          <w:b/>
          <w:sz w:val="24"/>
          <w:szCs w:val="24"/>
        </w:rPr>
        <w:t>«ЧЕЛЯБИНСКИЙ  МЕДИЦИНСКИЙ КОЛЛЕДЖ»</w:t>
      </w:r>
    </w:p>
    <w:p w:rsidR="00C17C1C" w:rsidRPr="00C17C1C" w:rsidRDefault="00C17C1C" w:rsidP="00C17C1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17C1C">
        <w:rPr>
          <w:rFonts w:ascii="Times New Roman" w:hAnsi="Times New Roman" w:cs="Times New Roman"/>
          <w:b/>
          <w:bCs/>
          <w:sz w:val="32"/>
          <w:szCs w:val="28"/>
        </w:rPr>
        <w:t>ОТЧЕТ ПО ПРОИЗВОДСТВЕННОЙ ПРАКТИКЕ</w:t>
      </w:r>
    </w:p>
    <w:p w:rsidR="00C17C1C" w:rsidRPr="00C17C1C" w:rsidRDefault="00C17C1C" w:rsidP="00C17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7C1C">
        <w:rPr>
          <w:rFonts w:ascii="Times New Roman" w:hAnsi="Times New Roman" w:cs="Times New Roman"/>
          <w:b/>
          <w:caps/>
          <w:sz w:val="28"/>
          <w:szCs w:val="28"/>
        </w:rPr>
        <w:t>ПМ. 01 «</w:t>
      </w:r>
      <w:r w:rsidRPr="00C17C1C">
        <w:rPr>
          <w:rFonts w:ascii="Times New Roman" w:hAnsi="Times New Roman" w:cs="Times New Roman"/>
          <w:b/>
          <w:sz w:val="28"/>
          <w:szCs w:val="28"/>
        </w:rPr>
        <w:t>Реализация лекарственных средств и товаров аптечного ассортимента</w:t>
      </w:r>
      <w:r w:rsidRPr="00C17C1C">
        <w:rPr>
          <w:rFonts w:ascii="Times New Roman" w:hAnsi="Times New Roman" w:cs="Times New Roman"/>
        </w:rPr>
        <w:t>»</w:t>
      </w:r>
    </w:p>
    <w:p w:rsidR="0083346F" w:rsidRPr="00C17C1C" w:rsidRDefault="0083346F" w:rsidP="0083346F">
      <w:pPr>
        <w:rPr>
          <w:rFonts w:ascii="Times New Roman" w:hAnsi="Times New Roman" w:cs="Times New Roman"/>
          <w:sz w:val="28"/>
          <w:szCs w:val="28"/>
        </w:rPr>
      </w:pPr>
      <w:r w:rsidRPr="00B967D7">
        <w:rPr>
          <w:rFonts w:ascii="Times New Roman" w:hAnsi="Times New Roman" w:cs="Times New Roman"/>
          <w:b/>
          <w:sz w:val="28"/>
          <w:szCs w:val="28"/>
        </w:rPr>
        <w:t>ПМ03Организация  деятельности  структурных подразделений аптеки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Ф.И.О. студента__________________________________________________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группа_____________</w:t>
      </w:r>
      <w:r w:rsidR="00813598">
        <w:rPr>
          <w:rFonts w:ascii="Times New Roman" w:hAnsi="Times New Roman" w:cs="Times New Roman"/>
          <w:sz w:val="28"/>
          <w:szCs w:val="28"/>
        </w:rPr>
        <w:t>_____    Специальность    33.02.01</w:t>
      </w:r>
      <w:r w:rsidRPr="00C17C1C">
        <w:rPr>
          <w:rFonts w:ascii="Times New Roman" w:hAnsi="Times New Roman" w:cs="Times New Roman"/>
          <w:sz w:val="28"/>
          <w:szCs w:val="28"/>
        </w:rPr>
        <w:t xml:space="preserve">  «ФАРМАЦИЯ»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C1C">
        <w:rPr>
          <w:rFonts w:ascii="Times New Roman" w:hAnsi="Times New Roman" w:cs="Times New Roman"/>
          <w:sz w:val="28"/>
          <w:szCs w:val="28"/>
        </w:rPr>
        <w:t xml:space="preserve">проходившего производственную практику с </w:t>
      </w:r>
      <w:proofErr w:type="spellStart"/>
      <w:r w:rsidRPr="00C17C1C">
        <w:rPr>
          <w:rFonts w:ascii="Times New Roman" w:hAnsi="Times New Roman" w:cs="Times New Roman"/>
          <w:sz w:val="28"/>
          <w:szCs w:val="28"/>
        </w:rPr>
        <w:t>________по</w:t>
      </w:r>
      <w:proofErr w:type="spellEnd"/>
      <w:r w:rsidRPr="00C17C1C">
        <w:rPr>
          <w:rFonts w:ascii="Times New Roman" w:hAnsi="Times New Roman" w:cs="Times New Roman"/>
          <w:sz w:val="28"/>
          <w:szCs w:val="28"/>
        </w:rPr>
        <w:t xml:space="preserve"> ________20   </w:t>
      </w:r>
      <w:proofErr w:type="spellStart"/>
      <w:r w:rsidRPr="00C17C1C">
        <w:rPr>
          <w:rFonts w:ascii="Times New Roman" w:hAnsi="Times New Roman" w:cs="Times New Roman"/>
          <w:sz w:val="28"/>
          <w:szCs w:val="28"/>
        </w:rPr>
        <w:t>_г</w:t>
      </w:r>
      <w:proofErr w:type="spellEnd"/>
      <w:proofErr w:type="gramEnd"/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На базе_________________________________________________________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Города/района___________________________________________________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За время прохождения мною выполнены следующие объемы работ: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</w:rPr>
      </w:pPr>
      <w:r w:rsidRPr="00C17C1C">
        <w:rPr>
          <w:rFonts w:ascii="Times New Roman" w:hAnsi="Times New Roman" w:cs="Times New Roman"/>
          <w:sz w:val="28"/>
          <w:szCs w:val="28"/>
        </w:rPr>
        <w:t>А. Цифровой отчет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653"/>
        <w:gridCol w:w="1701"/>
      </w:tblGrid>
      <w:tr w:rsidR="00C17C1C" w:rsidRPr="00C17C1C" w:rsidTr="007C0F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1C" w:rsidRPr="00C17C1C" w:rsidRDefault="00C17C1C" w:rsidP="007C0F8C">
            <w:pPr>
              <w:pStyle w:val="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7C1C">
              <w:rPr>
                <w:rFonts w:ascii="Times New Roman" w:hAnsi="Times New Roman" w:cs="Times New Roman"/>
                <w:lang w:eastAsia="en-US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17C1C" w:rsidRPr="00C17C1C" w:rsidTr="007C0F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C17C1C" w:rsidTr="007C0F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1C" w:rsidRPr="00C17C1C" w:rsidRDefault="00C17C1C" w:rsidP="007C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1C" w:rsidRPr="00C17C1C" w:rsidRDefault="00C17C1C" w:rsidP="007C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1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C" w:rsidRPr="00C17C1C" w:rsidRDefault="00C17C1C" w:rsidP="007C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C1C" w:rsidRPr="00C17C1C" w:rsidRDefault="00C17C1C" w:rsidP="00C17C1C">
      <w:pPr>
        <w:pStyle w:val="1"/>
        <w:spacing w:before="0" w:beforeAutospacing="0" w:after="0" w:afterAutospacing="0"/>
        <w:rPr>
          <w:rFonts w:eastAsia="Calibri"/>
          <w:b w:val="0"/>
          <w:bCs w:val="0"/>
          <w:kern w:val="0"/>
          <w:sz w:val="28"/>
          <w:szCs w:val="28"/>
        </w:rPr>
      </w:pPr>
      <w:r w:rsidRPr="00C17C1C">
        <w:rPr>
          <w:rFonts w:eastAsia="Calibri"/>
          <w:b w:val="0"/>
          <w:bCs w:val="0"/>
          <w:kern w:val="0"/>
          <w:sz w:val="28"/>
          <w:szCs w:val="28"/>
        </w:rPr>
        <w:t>Б. Текстовой отчет</w:t>
      </w:r>
    </w:p>
    <w:p w:rsidR="00C17C1C" w:rsidRPr="00C17C1C" w:rsidRDefault="00C17C1C" w:rsidP="00C17C1C">
      <w:pPr>
        <w:pStyle w:val="1"/>
        <w:spacing w:before="0" w:beforeAutospacing="0" w:after="0" w:afterAutospacing="0"/>
        <w:rPr>
          <w:rFonts w:eastAsia="Calibri"/>
          <w:b w:val="0"/>
          <w:bCs w:val="0"/>
          <w:kern w:val="0"/>
          <w:sz w:val="28"/>
          <w:szCs w:val="28"/>
        </w:rPr>
      </w:pPr>
      <w:r w:rsidRPr="00C17C1C">
        <w:rPr>
          <w:rFonts w:eastAsia="Calibri"/>
          <w:b w:val="0"/>
          <w:bCs w:val="0"/>
          <w:kern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C17C1C" w:rsidRPr="00C17C1C" w:rsidRDefault="00C17C1C" w:rsidP="00C17C1C">
      <w:pPr>
        <w:pStyle w:val="a9"/>
        <w:tabs>
          <w:tab w:val="left" w:pos="0"/>
          <w:tab w:val="left" w:pos="10472"/>
        </w:tabs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>Подпись руководителя от фармацевтической  организации</w:t>
      </w:r>
    </w:p>
    <w:p w:rsidR="00C17C1C" w:rsidRPr="00C17C1C" w:rsidRDefault="00C17C1C" w:rsidP="00C17C1C">
      <w:pPr>
        <w:pStyle w:val="a9"/>
        <w:tabs>
          <w:tab w:val="left" w:pos="0"/>
          <w:tab w:val="left" w:pos="10472"/>
        </w:tabs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..................................................../ФИО, должность</w:t>
      </w:r>
    </w:p>
    <w:p w:rsidR="00C17C1C" w:rsidRPr="00C17C1C" w:rsidRDefault="00C17C1C" w:rsidP="00C17C1C">
      <w:pPr>
        <w:jc w:val="both"/>
        <w:rPr>
          <w:rFonts w:ascii="Times New Roman" w:hAnsi="Times New Roman" w:cs="Times New Roman"/>
          <w:sz w:val="28"/>
          <w:szCs w:val="28"/>
        </w:rPr>
      </w:pPr>
      <w:r w:rsidRPr="00C17C1C">
        <w:rPr>
          <w:rFonts w:ascii="Times New Roman" w:hAnsi="Times New Roman" w:cs="Times New Roman"/>
          <w:sz w:val="28"/>
          <w:szCs w:val="28"/>
        </w:rPr>
        <w:t>М.П.организации</w:t>
      </w:r>
    </w:p>
    <w:p w:rsidR="0083346F" w:rsidRDefault="0083346F" w:rsidP="00F351C2">
      <w:pPr>
        <w:pStyle w:val="ac"/>
        <w:ind w:left="0"/>
        <w:rPr>
          <w:szCs w:val="28"/>
        </w:rPr>
      </w:pPr>
      <w:r>
        <w:rPr>
          <w:b w:val="0"/>
          <w:szCs w:val="28"/>
        </w:rPr>
        <w:lastRenderedPageBreak/>
        <w:t>ВОПРОСЫ ДЛЯ ДИФФЕРЕНЦИРОВАННОГО ЗАЧЕТА</w:t>
      </w:r>
    </w:p>
    <w:p w:rsidR="00CE0ACF" w:rsidRPr="00CE0ACF" w:rsidRDefault="00CE0ACF" w:rsidP="00F351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ACF">
        <w:rPr>
          <w:rFonts w:ascii="Times New Roman" w:hAnsi="Times New Roman" w:cs="Times New Roman"/>
          <w:sz w:val="28"/>
          <w:szCs w:val="28"/>
        </w:rPr>
        <w:t>Федеральный закон РФ «О лекарственных средствах</w:t>
      </w:r>
    </w:p>
    <w:p w:rsidR="00CE0ACF" w:rsidRPr="00CE0ACF" w:rsidRDefault="00CE0ACF" w:rsidP="00F35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ACF">
        <w:rPr>
          <w:rFonts w:ascii="Times New Roman" w:hAnsi="Times New Roman" w:cs="Times New Roman"/>
          <w:sz w:val="28"/>
          <w:szCs w:val="28"/>
        </w:rPr>
        <w:t>Розничная торговля лекарственными средствами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48"/>
      </w:tblGrid>
      <w:tr w:rsidR="00CE0ACF" w:rsidRPr="00CE0ACF" w:rsidTr="00CE0ACF">
        <w:trPr>
          <w:trHeight w:val="593"/>
        </w:trPr>
        <w:tc>
          <w:tcPr>
            <w:tcW w:w="15048" w:type="dxa"/>
            <w:vMerge w:val="restart"/>
            <w:tcBorders>
              <w:top w:val="nil"/>
              <w:left w:val="nil"/>
            </w:tcBorders>
          </w:tcPr>
          <w:p w:rsidR="00CE0ACF" w:rsidRP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пуск лекарственных средств аптеками лечебно – профилактических учреждений</w:t>
            </w:r>
          </w:p>
          <w:p w:rsidR="00CE0ACF" w:rsidRP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нитарный режим в аптечных организациях</w:t>
            </w:r>
          </w:p>
          <w:p w:rsidR="00CE0ACF" w:rsidRP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внутриаптечного контроля качества лекарств.</w:t>
            </w:r>
          </w:p>
          <w:p w:rsidR="00CE0ACF" w:rsidRP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едеральный закон РФ «О наркотических средствах и психотропных веществах». </w:t>
            </w:r>
          </w:p>
          <w:p w:rsidR="00CE0ACF" w:rsidRP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ранение наркотических средств и психотропных веществ</w:t>
            </w:r>
          </w:p>
          <w:p w:rsidR="00CE0ACF" w:rsidRP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рядок оформления рецептов.</w:t>
            </w:r>
          </w:p>
          <w:p w:rsidR="00CE0ACF" w:rsidRP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рядок отпуска лекарственных средств</w:t>
            </w:r>
          </w:p>
          <w:p w:rsidR="00CE0ACF" w:rsidRP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платное и льготное обеспечение лекарственными средствами в рамках оказания</w:t>
            </w:r>
          </w:p>
          <w:p w:rsid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сударственной социальной помощи.</w:t>
            </w:r>
          </w:p>
          <w:p w:rsidR="00CE0ACF" w:rsidRP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ксирование</w:t>
            </w:r>
            <w:proofErr w:type="spellEnd"/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цептов.</w:t>
            </w:r>
          </w:p>
          <w:p w:rsidR="00CE0ACF" w:rsidRP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пуск лекарственных средств, изготовленных в аптеке</w:t>
            </w:r>
          </w:p>
          <w:p w:rsid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рядок безрецептурного отпуска лекарственных средств и других товаров </w:t>
            </w:r>
          </w:p>
          <w:p w:rsid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A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течного ассортимента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ический рынок как составляющая общего рынка. Особенности 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фармацевтического рынка.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Товародвижение, субъекты и объекты фармацевтического рынка. Фармацевтическая логистика. Понятия розничной торговли и оптовой торговли.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Маркетинг, его виды. Задачи и функции маркетинга. Маркетинговые исследования.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движения товаров аптечного ассортимента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Спрос на товары аптечного ассортимента. Влияние спроса на ассортимент. Оценка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ассортиментной политики. </w:t>
            </w:r>
            <w:proofErr w:type="spellStart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Мерчандайзинг</w:t>
            </w:r>
            <w:proofErr w:type="spellEnd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как фактор спроса.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Аптечный склад - как предприятие оптовой торговли. Задачи и функции </w:t>
            </w:r>
            <w:proofErr w:type="gramStart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аптечного</w:t>
            </w:r>
            <w:proofErr w:type="gramEnd"/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склада. Структура аптечного склада. Особенности </w:t>
            </w:r>
            <w:proofErr w:type="gramStart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фармацевтических</w:t>
            </w:r>
            <w:proofErr w:type="gramEnd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оптовых 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Основные документы приёмного отдела и отдела хранения.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н посредника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Методы приёма заявок от розничных организаций на товар аптечного ассортимента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Аптечные организации, их виды. Организационно-правовые формы </w:t>
            </w:r>
            <w:proofErr w:type="gramStart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аптечных</w:t>
            </w:r>
            <w:proofErr w:type="gramEnd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организаций.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Задачи и функции аптечной организации. Состав помещений аптеки. Штат 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аптечной организации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Правила розничной торговли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Гигиенические и безопасные условия работы аптечных организаций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ёма рецептов и отпуска лекарственных средств населению. Порядок 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приёма требований-накладных и отпуска лекарственных средств ЛПУ.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Внутриаптечная заготовка и фасовка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Таксирование</w:t>
            </w:r>
            <w:proofErr w:type="spellEnd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рецептов. Регистрация рецептов.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Таксирование</w:t>
            </w:r>
            <w:proofErr w:type="spellEnd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. Регистрация требований.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Формирование розничных цен на готовые лекарственные средства и другие товары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аптечного ассортимента.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мещениям для хранения лекарственных средств и изделий 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медицинского назначения. Организация размещения лекарственных средств и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медицинского назначения в помещениях для хранения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Хранение лекарственных средств и изделий медицинского назначения, обладающих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огнеопасными и взрывоопасными свойствами.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Хранение лекарственных средств, подлежащих предметно-количественному учёту</w:t>
            </w:r>
          </w:p>
          <w:p w:rsidR="00CE0ACF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качества, эффективности, безопасности 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лекарственных сре</w:t>
            </w:r>
            <w:proofErr w:type="gramStart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дств в т</w:t>
            </w:r>
            <w:proofErr w:type="gramEnd"/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ечение срока хранения.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Организация первичной учётной документации в отделах хранения.</w:t>
            </w:r>
          </w:p>
          <w:p w:rsidR="00CE0ACF" w:rsidRPr="00521457" w:rsidRDefault="00CE0ACF" w:rsidP="00F35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CF" w:rsidRPr="00CE0ACF" w:rsidRDefault="00CE0ACF" w:rsidP="00F351C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0ACF" w:rsidRPr="00CE0ACF" w:rsidTr="00CE0ACF">
        <w:trPr>
          <w:trHeight w:val="509"/>
        </w:trPr>
        <w:tc>
          <w:tcPr>
            <w:tcW w:w="15048" w:type="dxa"/>
            <w:vMerge/>
            <w:tcBorders>
              <w:top w:val="nil"/>
              <w:left w:val="nil"/>
            </w:tcBorders>
          </w:tcPr>
          <w:p w:rsidR="00CE0ACF" w:rsidRPr="00CE0ACF" w:rsidRDefault="00CE0ACF" w:rsidP="007C0F8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E0ACF" w:rsidRPr="00CE0ACF" w:rsidTr="00CE0ACF">
        <w:trPr>
          <w:trHeight w:val="509"/>
        </w:trPr>
        <w:tc>
          <w:tcPr>
            <w:tcW w:w="15048" w:type="dxa"/>
            <w:vMerge/>
            <w:tcBorders>
              <w:top w:val="nil"/>
              <w:left w:val="nil"/>
            </w:tcBorders>
          </w:tcPr>
          <w:p w:rsidR="00CE0ACF" w:rsidRPr="00CE0ACF" w:rsidRDefault="00CE0ACF" w:rsidP="007C0F8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E0ACF" w:rsidRPr="00CE0ACF" w:rsidTr="00CE0ACF">
        <w:trPr>
          <w:trHeight w:val="509"/>
        </w:trPr>
        <w:tc>
          <w:tcPr>
            <w:tcW w:w="15048" w:type="dxa"/>
            <w:vMerge/>
            <w:tcBorders>
              <w:top w:val="nil"/>
              <w:left w:val="nil"/>
            </w:tcBorders>
          </w:tcPr>
          <w:p w:rsidR="00CE0ACF" w:rsidRPr="00CE0ACF" w:rsidRDefault="00CE0ACF" w:rsidP="007C0F8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E0ACF" w:rsidRPr="00CE0ACF" w:rsidTr="00CE0ACF">
        <w:trPr>
          <w:trHeight w:val="509"/>
        </w:trPr>
        <w:tc>
          <w:tcPr>
            <w:tcW w:w="15048" w:type="dxa"/>
            <w:vMerge/>
            <w:tcBorders>
              <w:top w:val="nil"/>
              <w:left w:val="nil"/>
            </w:tcBorders>
          </w:tcPr>
          <w:p w:rsidR="00CE0ACF" w:rsidRPr="00CE0ACF" w:rsidRDefault="00CE0ACF" w:rsidP="007C0F8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E0ACF" w:rsidRPr="00CE0ACF" w:rsidTr="00CE0ACF">
        <w:trPr>
          <w:trHeight w:val="509"/>
        </w:trPr>
        <w:tc>
          <w:tcPr>
            <w:tcW w:w="1504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CE0ACF" w:rsidRPr="00CE0ACF" w:rsidRDefault="00CE0ACF" w:rsidP="007C0F8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E0ACF">
              <w:rPr>
                <w:rFonts w:ascii="Times New Roman" w:eastAsia="Calibri" w:hAnsi="Times New Roman" w:cs="Times New Roman"/>
                <w:b/>
                <w:bCs/>
              </w:rPr>
              <w:t xml:space="preserve">Тема 2.4. </w:t>
            </w:r>
            <w:r w:rsidRPr="00CE0ACF">
              <w:rPr>
                <w:rFonts w:ascii="Times New Roman" w:eastAsia="Calibri" w:hAnsi="Times New Roman" w:cs="Times New Roman"/>
                <w:bCs/>
              </w:rPr>
              <w:t>Санитарный режим в аптечных организациях.</w:t>
            </w:r>
          </w:p>
        </w:tc>
      </w:tr>
      <w:tr w:rsidR="00CE0ACF" w:rsidRPr="00CE0ACF" w:rsidTr="00CE0ACF">
        <w:trPr>
          <w:trHeight w:val="509"/>
        </w:trPr>
        <w:tc>
          <w:tcPr>
            <w:tcW w:w="15048" w:type="dxa"/>
            <w:vMerge/>
            <w:tcBorders>
              <w:top w:val="nil"/>
              <w:left w:val="nil"/>
            </w:tcBorders>
          </w:tcPr>
          <w:p w:rsidR="00CE0ACF" w:rsidRPr="00CE0ACF" w:rsidRDefault="00CE0ACF" w:rsidP="007C0F8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E0ACF" w:rsidRPr="00CE0ACF" w:rsidTr="00CE0ACF">
        <w:trPr>
          <w:trHeight w:val="509"/>
        </w:trPr>
        <w:tc>
          <w:tcPr>
            <w:tcW w:w="15048" w:type="dxa"/>
            <w:vMerge/>
            <w:tcBorders>
              <w:top w:val="nil"/>
              <w:left w:val="nil"/>
            </w:tcBorders>
          </w:tcPr>
          <w:p w:rsidR="00CE0ACF" w:rsidRPr="00CE0ACF" w:rsidRDefault="00CE0ACF" w:rsidP="007C0F8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E0ACF" w:rsidRPr="00CE0ACF" w:rsidTr="00CE0ACF">
        <w:trPr>
          <w:trHeight w:val="509"/>
        </w:trPr>
        <w:tc>
          <w:tcPr>
            <w:tcW w:w="15048" w:type="dxa"/>
            <w:vMerge/>
            <w:tcBorders>
              <w:top w:val="nil"/>
              <w:left w:val="nil"/>
            </w:tcBorders>
          </w:tcPr>
          <w:p w:rsidR="00CE0ACF" w:rsidRPr="00CE0ACF" w:rsidRDefault="00CE0ACF" w:rsidP="007C0F8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E0ACF" w:rsidRPr="00CE0ACF" w:rsidTr="00CE0ACF">
        <w:trPr>
          <w:trHeight w:val="509"/>
        </w:trPr>
        <w:tc>
          <w:tcPr>
            <w:tcW w:w="15048" w:type="dxa"/>
            <w:vMerge/>
            <w:tcBorders>
              <w:top w:val="nil"/>
              <w:left w:val="nil"/>
            </w:tcBorders>
          </w:tcPr>
          <w:p w:rsidR="00CE0ACF" w:rsidRPr="00CE0ACF" w:rsidRDefault="00CE0ACF" w:rsidP="007C0F8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E0ACF" w:rsidRPr="00CE0ACF" w:rsidTr="00CE0ACF">
        <w:trPr>
          <w:trHeight w:val="509"/>
        </w:trPr>
        <w:tc>
          <w:tcPr>
            <w:tcW w:w="15048" w:type="dxa"/>
            <w:vMerge/>
            <w:tcBorders>
              <w:top w:val="nil"/>
              <w:left w:val="nil"/>
              <w:bottom w:val="nil"/>
            </w:tcBorders>
          </w:tcPr>
          <w:p w:rsidR="00CE0ACF" w:rsidRPr="00CE0ACF" w:rsidRDefault="00CE0ACF" w:rsidP="007C0F8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E0ACF" w:rsidRDefault="00CE0ACF" w:rsidP="00684CCF">
      <w:pPr>
        <w:tabs>
          <w:tab w:val="left" w:pos="1239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E0ACF" w:rsidSect="00684C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C68" w:rsidRDefault="00CD1C68" w:rsidP="00BB62C5">
      <w:pPr>
        <w:spacing w:after="0" w:line="240" w:lineRule="auto"/>
      </w:pPr>
      <w:r>
        <w:separator/>
      </w:r>
    </w:p>
  </w:endnote>
  <w:endnote w:type="continuationSeparator" w:id="1">
    <w:p w:rsidR="00CD1C68" w:rsidRDefault="00CD1C68" w:rsidP="00BB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0297"/>
    </w:sdtPr>
    <w:sdtContent>
      <w:p w:rsidR="00CD1C68" w:rsidRDefault="00311F30">
        <w:pPr>
          <w:pStyle w:val="a6"/>
          <w:jc w:val="right"/>
        </w:pPr>
        <w:r>
          <w:fldChar w:fldCharType="begin"/>
        </w:r>
        <w:r w:rsidR="00333E4D">
          <w:instrText xml:space="preserve"> PAGE   \* MERGEFORMAT </w:instrText>
        </w:r>
        <w:r>
          <w:fldChar w:fldCharType="separate"/>
        </w:r>
        <w:r w:rsidR="002B569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D1C68" w:rsidRDefault="00CD1C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C68" w:rsidRDefault="00CD1C68" w:rsidP="00BB62C5">
      <w:pPr>
        <w:spacing w:after="0" w:line="240" w:lineRule="auto"/>
      </w:pPr>
      <w:r>
        <w:separator/>
      </w:r>
    </w:p>
  </w:footnote>
  <w:footnote w:type="continuationSeparator" w:id="1">
    <w:p w:rsidR="00CD1C68" w:rsidRDefault="00CD1C68" w:rsidP="00BB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261684"/>
    <w:multiLevelType w:val="multilevel"/>
    <w:tmpl w:val="A204DD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35D4475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04EE"/>
    <w:multiLevelType w:val="hybridMultilevel"/>
    <w:tmpl w:val="306A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97A39"/>
    <w:multiLevelType w:val="hybridMultilevel"/>
    <w:tmpl w:val="39EC9396"/>
    <w:lvl w:ilvl="0" w:tplc="126E86C0">
      <w:start w:val="1"/>
      <w:numFmt w:val="decimal"/>
      <w:lvlText w:val="%1."/>
      <w:lvlJc w:val="left"/>
      <w:pPr>
        <w:ind w:left="786" w:hanging="360"/>
      </w:pPr>
      <w:rPr>
        <w:rFonts w:cs="Arial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E42560"/>
    <w:multiLevelType w:val="hybridMultilevel"/>
    <w:tmpl w:val="0E2E7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939FF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E47B7B"/>
    <w:multiLevelType w:val="multilevel"/>
    <w:tmpl w:val="E014E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42C08AA"/>
    <w:multiLevelType w:val="hybridMultilevel"/>
    <w:tmpl w:val="306A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66AAB"/>
    <w:multiLevelType w:val="hybridMultilevel"/>
    <w:tmpl w:val="EB72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FA1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05FD"/>
    <w:multiLevelType w:val="hybridMultilevel"/>
    <w:tmpl w:val="B3A0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7B9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3ACE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36E66DD"/>
    <w:multiLevelType w:val="hybridMultilevel"/>
    <w:tmpl w:val="1154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91E9D"/>
    <w:multiLevelType w:val="hybridMultilevel"/>
    <w:tmpl w:val="CFF21D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7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53362C"/>
    <w:multiLevelType w:val="hybridMultilevel"/>
    <w:tmpl w:val="FE5A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50387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E13D6"/>
    <w:multiLevelType w:val="hybridMultilevel"/>
    <w:tmpl w:val="448ACED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2C6627"/>
    <w:multiLevelType w:val="hybridMultilevel"/>
    <w:tmpl w:val="78247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FD320C"/>
    <w:multiLevelType w:val="hybridMultilevel"/>
    <w:tmpl w:val="548CE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67BBC"/>
    <w:multiLevelType w:val="hybridMultilevel"/>
    <w:tmpl w:val="4F864C6C"/>
    <w:lvl w:ilvl="0" w:tplc="E9F06072"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275040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F4DB2"/>
    <w:multiLevelType w:val="singleLevel"/>
    <w:tmpl w:val="B9E64D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0C0749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949AE"/>
    <w:multiLevelType w:val="hybridMultilevel"/>
    <w:tmpl w:val="DAAA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6A72FD"/>
    <w:multiLevelType w:val="hybridMultilevel"/>
    <w:tmpl w:val="29864F2C"/>
    <w:lvl w:ilvl="0" w:tplc="D8C80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B1B33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720C2"/>
    <w:multiLevelType w:val="hybridMultilevel"/>
    <w:tmpl w:val="BF82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34F5B"/>
    <w:multiLevelType w:val="hybridMultilevel"/>
    <w:tmpl w:val="3F5E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E2326"/>
    <w:multiLevelType w:val="hybridMultilevel"/>
    <w:tmpl w:val="2B56DB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BB4F27"/>
    <w:multiLevelType w:val="hybridMultilevel"/>
    <w:tmpl w:val="B06A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E1E43"/>
    <w:multiLevelType w:val="hybridMultilevel"/>
    <w:tmpl w:val="2C7C1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CC58CC"/>
    <w:multiLevelType w:val="hybridMultilevel"/>
    <w:tmpl w:val="BDD645F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645B36D2"/>
    <w:multiLevelType w:val="singleLevel"/>
    <w:tmpl w:val="744CFB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6BB5E90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94D24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33C15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6671139"/>
    <w:multiLevelType w:val="hybridMultilevel"/>
    <w:tmpl w:val="F1EEE726"/>
    <w:lvl w:ilvl="0" w:tplc="3F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64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E7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E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6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ED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C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C8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2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A17135B"/>
    <w:multiLevelType w:val="hybridMultilevel"/>
    <w:tmpl w:val="208C25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8F22D4"/>
    <w:multiLevelType w:val="hybridMultilevel"/>
    <w:tmpl w:val="89CE1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38"/>
  </w:num>
  <w:num w:numId="4">
    <w:abstractNumId w:val="34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0"/>
  </w:num>
  <w:num w:numId="13">
    <w:abstractNumId w:val="25"/>
  </w:num>
  <w:num w:numId="14">
    <w:abstractNumId w:val="31"/>
  </w:num>
  <w:num w:numId="15">
    <w:abstractNumId w:val="18"/>
  </w:num>
  <w:num w:numId="16">
    <w:abstractNumId w:val="35"/>
  </w:num>
  <w:num w:numId="17">
    <w:abstractNumId w:val="16"/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8"/>
  </w:num>
  <w:num w:numId="21">
    <w:abstractNumId w:val="26"/>
  </w:num>
  <w:num w:numId="22">
    <w:abstractNumId w:val="11"/>
  </w:num>
  <w:num w:numId="23">
    <w:abstractNumId w:val="9"/>
  </w:num>
  <w:num w:numId="24">
    <w:abstractNumId w:val="32"/>
  </w:num>
  <w:num w:numId="25">
    <w:abstractNumId w:val="37"/>
  </w:num>
  <w:num w:numId="26">
    <w:abstractNumId w:val="23"/>
  </w:num>
  <w:num w:numId="27">
    <w:abstractNumId w:val="29"/>
  </w:num>
  <w:num w:numId="28">
    <w:abstractNumId w:val="6"/>
  </w:num>
  <w:num w:numId="29">
    <w:abstractNumId w:val="24"/>
  </w:num>
  <w:num w:numId="30">
    <w:abstractNumId w:val="36"/>
  </w:num>
  <w:num w:numId="31">
    <w:abstractNumId w:val="13"/>
  </w:num>
  <w:num w:numId="32">
    <w:abstractNumId w:val="17"/>
  </w:num>
  <w:num w:numId="33">
    <w:abstractNumId w:val="39"/>
  </w:num>
  <w:num w:numId="34">
    <w:abstractNumId w:val="3"/>
  </w:num>
  <w:num w:numId="35">
    <w:abstractNumId w:val="28"/>
  </w:num>
  <w:num w:numId="36">
    <w:abstractNumId w:val="41"/>
  </w:num>
  <w:num w:numId="37">
    <w:abstractNumId w:val="12"/>
  </w:num>
  <w:num w:numId="38">
    <w:abstractNumId w:val="22"/>
  </w:num>
  <w:num w:numId="39">
    <w:abstractNumId w:val="10"/>
  </w:num>
  <w:num w:numId="40">
    <w:abstractNumId w:val="2"/>
  </w:num>
  <w:num w:numId="41">
    <w:abstractNumId w:val="4"/>
  </w:num>
  <w:num w:numId="42">
    <w:abstractNumId w:val="14"/>
  </w:num>
  <w:num w:numId="43">
    <w:abstractNumId w:val="3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0CF0"/>
    <w:rsid w:val="000220F4"/>
    <w:rsid w:val="000252F6"/>
    <w:rsid w:val="00092DE4"/>
    <w:rsid w:val="000F455D"/>
    <w:rsid w:val="00125D12"/>
    <w:rsid w:val="00126BA4"/>
    <w:rsid w:val="001639FB"/>
    <w:rsid w:val="00167500"/>
    <w:rsid w:val="00170034"/>
    <w:rsid w:val="0019204D"/>
    <w:rsid w:val="001B0E9E"/>
    <w:rsid w:val="001B5CF8"/>
    <w:rsid w:val="001C4270"/>
    <w:rsid w:val="001D4C60"/>
    <w:rsid w:val="00222C26"/>
    <w:rsid w:val="00226341"/>
    <w:rsid w:val="00236C14"/>
    <w:rsid w:val="00256EAD"/>
    <w:rsid w:val="00273F9E"/>
    <w:rsid w:val="00292117"/>
    <w:rsid w:val="00294B3A"/>
    <w:rsid w:val="002B30AD"/>
    <w:rsid w:val="002B569C"/>
    <w:rsid w:val="002C6F29"/>
    <w:rsid w:val="002D6B63"/>
    <w:rsid w:val="002E24F6"/>
    <w:rsid w:val="002E3809"/>
    <w:rsid w:val="002E52B3"/>
    <w:rsid w:val="002F7D13"/>
    <w:rsid w:val="00311F30"/>
    <w:rsid w:val="00325E51"/>
    <w:rsid w:val="00333E4D"/>
    <w:rsid w:val="00345F0E"/>
    <w:rsid w:val="0035434C"/>
    <w:rsid w:val="003B6E1E"/>
    <w:rsid w:val="003D22B0"/>
    <w:rsid w:val="003D47C3"/>
    <w:rsid w:val="003F5418"/>
    <w:rsid w:val="003F616D"/>
    <w:rsid w:val="004415BE"/>
    <w:rsid w:val="00447351"/>
    <w:rsid w:val="00453716"/>
    <w:rsid w:val="004759C1"/>
    <w:rsid w:val="0049796A"/>
    <w:rsid w:val="004C6204"/>
    <w:rsid w:val="004D5C1A"/>
    <w:rsid w:val="004E5EF7"/>
    <w:rsid w:val="004E767B"/>
    <w:rsid w:val="005133ED"/>
    <w:rsid w:val="005140BF"/>
    <w:rsid w:val="005503C8"/>
    <w:rsid w:val="00570CF0"/>
    <w:rsid w:val="00591EEE"/>
    <w:rsid w:val="00595EAE"/>
    <w:rsid w:val="005B459C"/>
    <w:rsid w:val="005B5874"/>
    <w:rsid w:val="005C22DB"/>
    <w:rsid w:val="005C7BD9"/>
    <w:rsid w:val="005D49FD"/>
    <w:rsid w:val="005E4645"/>
    <w:rsid w:val="005F1C79"/>
    <w:rsid w:val="005F5562"/>
    <w:rsid w:val="00601612"/>
    <w:rsid w:val="006369EE"/>
    <w:rsid w:val="00654EAB"/>
    <w:rsid w:val="00656CE5"/>
    <w:rsid w:val="006761F0"/>
    <w:rsid w:val="00684CCF"/>
    <w:rsid w:val="006B15E5"/>
    <w:rsid w:val="006C15F9"/>
    <w:rsid w:val="006C7426"/>
    <w:rsid w:val="00710F37"/>
    <w:rsid w:val="00717FDA"/>
    <w:rsid w:val="00725116"/>
    <w:rsid w:val="00727C15"/>
    <w:rsid w:val="00756DA0"/>
    <w:rsid w:val="00765701"/>
    <w:rsid w:val="007765F3"/>
    <w:rsid w:val="00783FDA"/>
    <w:rsid w:val="00791139"/>
    <w:rsid w:val="007A30D1"/>
    <w:rsid w:val="007B2B2A"/>
    <w:rsid w:val="007C0F8C"/>
    <w:rsid w:val="007E2A9A"/>
    <w:rsid w:val="00813598"/>
    <w:rsid w:val="0083346F"/>
    <w:rsid w:val="00833563"/>
    <w:rsid w:val="0083649C"/>
    <w:rsid w:val="00843942"/>
    <w:rsid w:val="00871C6A"/>
    <w:rsid w:val="00880359"/>
    <w:rsid w:val="00881C86"/>
    <w:rsid w:val="00881FC5"/>
    <w:rsid w:val="00885CFB"/>
    <w:rsid w:val="008A2184"/>
    <w:rsid w:val="008B14F5"/>
    <w:rsid w:val="008E017B"/>
    <w:rsid w:val="008E0E7A"/>
    <w:rsid w:val="008E20DF"/>
    <w:rsid w:val="00911228"/>
    <w:rsid w:val="009231DE"/>
    <w:rsid w:val="00951165"/>
    <w:rsid w:val="009738FC"/>
    <w:rsid w:val="009A3E7C"/>
    <w:rsid w:val="009A7DCD"/>
    <w:rsid w:val="009B2087"/>
    <w:rsid w:val="009B26D5"/>
    <w:rsid w:val="009C3A5C"/>
    <w:rsid w:val="009C7975"/>
    <w:rsid w:val="009F222C"/>
    <w:rsid w:val="00A1709C"/>
    <w:rsid w:val="00A434C4"/>
    <w:rsid w:val="00A51151"/>
    <w:rsid w:val="00A574C2"/>
    <w:rsid w:val="00A61789"/>
    <w:rsid w:val="00A67252"/>
    <w:rsid w:val="00A76804"/>
    <w:rsid w:val="00A86B7E"/>
    <w:rsid w:val="00A922A5"/>
    <w:rsid w:val="00AC1BC7"/>
    <w:rsid w:val="00AF02F2"/>
    <w:rsid w:val="00AF203E"/>
    <w:rsid w:val="00AF648D"/>
    <w:rsid w:val="00B063AD"/>
    <w:rsid w:val="00B20FCC"/>
    <w:rsid w:val="00B36310"/>
    <w:rsid w:val="00B45956"/>
    <w:rsid w:val="00B9052F"/>
    <w:rsid w:val="00B967D7"/>
    <w:rsid w:val="00BA6D22"/>
    <w:rsid w:val="00BB1824"/>
    <w:rsid w:val="00BB4202"/>
    <w:rsid w:val="00BB62C5"/>
    <w:rsid w:val="00BC21CB"/>
    <w:rsid w:val="00BC7C48"/>
    <w:rsid w:val="00BD4CB8"/>
    <w:rsid w:val="00BE05CA"/>
    <w:rsid w:val="00C066E7"/>
    <w:rsid w:val="00C17C1C"/>
    <w:rsid w:val="00C5068D"/>
    <w:rsid w:val="00C631FB"/>
    <w:rsid w:val="00C703B3"/>
    <w:rsid w:val="00C73298"/>
    <w:rsid w:val="00CC0021"/>
    <w:rsid w:val="00CC06BA"/>
    <w:rsid w:val="00CD1C68"/>
    <w:rsid w:val="00CE0ACF"/>
    <w:rsid w:val="00CE2253"/>
    <w:rsid w:val="00CF038C"/>
    <w:rsid w:val="00D35A4B"/>
    <w:rsid w:val="00D73947"/>
    <w:rsid w:val="00D778DE"/>
    <w:rsid w:val="00D812FF"/>
    <w:rsid w:val="00D92251"/>
    <w:rsid w:val="00DA014B"/>
    <w:rsid w:val="00DB2B44"/>
    <w:rsid w:val="00DC6305"/>
    <w:rsid w:val="00DD50A7"/>
    <w:rsid w:val="00E12F13"/>
    <w:rsid w:val="00E14106"/>
    <w:rsid w:val="00E427BB"/>
    <w:rsid w:val="00E43D7D"/>
    <w:rsid w:val="00E56012"/>
    <w:rsid w:val="00E65130"/>
    <w:rsid w:val="00E82EED"/>
    <w:rsid w:val="00E92BFC"/>
    <w:rsid w:val="00EA02E4"/>
    <w:rsid w:val="00EC490A"/>
    <w:rsid w:val="00ED0E8C"/>
    <w:rsid w:val="00EF039C"/>
    <w:rsid w:val="00F00984"/>
    <w:rsid w:val="00F13C4A"/>
    <w:rsid w:val="00F14669"/>
    <w:rsid w:val="00F351C2"/>
    <w:rsid w:val="00F41B8D"/>
    <w:rsid w:val="00F426B4"/>
    <w:rsid w:val="00F54474"/>
    <w:rsid w:val="00F729F7"/>
    <w:rsid w:val="00F82BC6"/>
    <w:rsid w:val="00FA78D5"/>
    <w:rsid w:val="00FC4A50"/>
    <w:rsid w:val="00FC567D"/>
    <w:rsid w:val="00FF1AED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65F3"/>
  </w:style>
  <w:style w:type="paragraph" w:styleId="1">
    <w:name w:val="heading 1"/>
    <w:basedOn w:val="a0"/>
    <w:link w:val="10"/>
    <w:qFormat/>
    <w:rsid w:val="00FF1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FF1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7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3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unhideWhenUsed/>
    <w:rsid w:val="00570C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70CF0"/>
    <w:rPr>
      <w:rFonts w:ascii="Times New Roman" w:eastAsia="Times New Roman" w:hAnsi="Times New Roman" w:cs="Times New Roman"/>
      <w:sz w:val="16"/>
      <w:szCs w:val="16"/>
    </w:rPr>
  </w:style>
  <w:style w:type="paragraph" w:customStyle="1" w:styleId="a">
    <w:name w:val="Перечисление для таблиц"/>
    <w:basedOn w:val="a0"/>
    <w:rsid w:val="009A3E7C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Список 21"/>
    <w:basedOn w:val="a0"/>
    <w:rsid w:val="009A3E7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4">
    <w:name w:val="header"/>
    <w:basedOn w:val="a0"/>
    <w:link w:val="a5"/>
    <w:uiPriority w:val="99"/>
    <w:semiHidden/>
    <w:unhideWhenUsed/>
    <w:rsid w:val="00BB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BB62C5"/>
  </w:style>
  <w:style w:type="paragraph" w:styleId="a6">
    <w:name w:val="footer"/>
    <w:basedOn w:val="a0"/>
    <w:link w:val="a7"/>
    <w:uiPriority w:val="99"/>
    <w:unhideWhenUsed/>
    <w:rsid w:val="00BB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B62C5"/>
  </w:style>
  <w:style w:type="paragraph" w:customStyle="1" w:styleId="210">
    <w:name w:val="Основной текст 21"/>
    <w:basedOn w:val="a0"/>
    <w:rsid w:val="00684C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0"/>
    <w:uiPriority w:val="34"/>
    <w:qFormat/>
    <w:rsid w:val="009F222C"/>
    <w:pPr>
      <w:ind w:left="720"/>
      <w:contextualSpacing/>
    </w:pPr>
    <w:rPr>
      <w:rFonts w:ascii="Times New Roman" w:eastAsia="Calibri" w:hAnsi="Times New Roman" w:cs="Times New Roman"/>
      <w:b/>
      <w:bCs/>
      <w:color w:val="505050"/>
      <w:sz w:val="38"/>
      <w:szCs w:val="38"/>
      <w:lang w:eastAsia="en-US"/>
    </w:rPr>
  </w:style>
  <w:style w:type="character" w:customStyle="1" w:styleId="10">
    <w:name w:val="Заголовок 1 Знак"/>
    <w:basedOn w:val="a1"/>
    <w:link w:val="1"/>
    <w:rsid w:val="00FF1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0"/>
    <w:uiPriority w:val="99"/>
    <w:rsid w:val="00FF1AE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1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17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0"/>
    <w:link w:val="aa"/>
    <w:uiPriority w:val="99"/>
    <w:unhideWhenUsed/>
    <w:rsid w:val="00C17C1C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C17C1C"/>
  </w:style>
  <w:style w:type="paragraph" w:styleId="ab">
    <w:name w:val="List"/>
    <w:basedOn w:val="a0"/>
    <w:rsid w:val="00C17C1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link w:val="23"/>
    <w:locked/>
    <w:rsid w:val="00C17C1C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17C1C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24">
    <w:name w:val="Без интервала2"/>
    <w:uiPriority w:val="99"/>
    <w:rsid w:val="00C17C1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Subtitle"/>
    <w:basedOn w:val="a0"/>
    <w:link w:val="ad"/>
    <w:uiPriority w:val="99"/>
    <w:qFormat/>
    <w:rsid w:val="0083346F"/>
    <w:pPr>
      <w:spacing w:after="0" w:line="240" w:lineRule="auto"/>
      <w:ind w:left="357" w:hanging="35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1"/>
    <w:link w:val="ac"/>
    <w:uiPriority w:val="99"/>
    <w:rsid w:val="0083346F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 Spacing"/>
    <w:uiPriority w:val="1"/>
    <w:qFormat/>
    <w:rsid w:val="00A617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7E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2A9A"/>
    <w:rPr>
      <w:rFonts w:ascii="Tahoma" w:hAnsi="Tahoma" w:cs="Tahoma"/>
      <w:sz w:val="16"/>
      <w:szCs w:val="16"/>
    </w:rPr>
  </w:style>
  <w:style w:type="paragraph" w:styleId="25">
    <w:name w:val="Body Text 2"/>
    <w:basedOn w:val="a0"/>
    <w:link w:val="26"/>
    <w:uiPriority w:val="99"/>
    <w:semiHidden/>
    <w:unhideWhenUsed/>
    <w:rsid w:val="0045371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453716"/>
  </w:style>
  <w:style w:type="character" w:customStyle="1" w:styleId="40">
    <w:name w:val="Заголовок 4 Знак"/>
    <w:basedOn w:val="a1"/>
    <w:link w:val="4"/>
    <w:uiPriority w:val="9"/>
    <w:semiHidden/>
    <w:rsid w:val="00453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ody Text Indent"/>
    <w:basedOn w:val="a0"/>
    <w:link w:val="af2"/>
    <w:uiPriority w:val="99"/>
    <w:rsid w:val="001B5CF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1B5CF8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1815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s://www.labirint.ru/authors/4488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1815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E3A9-5C8E-408D-A1EB-56CB84DB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40</Pages>
  <Words>6546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ользователь</cp:lastModifiedBy>
  <cp:revision>54</cp:revision>
  <cp:lastPrinted>2017-05-18T02:40:00Z</cp:lastPrinted>
  <dcterms:created xsi:type="dcterms:W3CDTF">2014-03-18T14:58:00Z</dcterms:created>
  <dcterms:modified xsi:type="dcterms:W3CDTF">2018-01-11T04:19:00Z</dcterms:modified>
</cp:coreProperties>
</file>